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7231" w14:textId="77777777" w:rsidR="00220BE9" w:rsidRPr="00220BE9" w:rsidRDefault="00220BE9" w:rsidP="00220BE9">
      <w:pPr>
        <w:tabs>
          <w:tab w:val="left" w:pos="13467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t xml:space="preserve">Приложение № 5 </w:t>
      </w:r>
    </w:p>
    <w:p w14:paraId="4DE3A29C" w14:textId="6411728D" w:rsidR="00220BE9" w:rsidRPr="005D60EA" w:rsidRDefault="00604816" w:rsidP="00220BE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0EA">
        <w:rPr>
          <w:rFonts w:ascii="Times New Roman" w:eastAsia="Calibri" w:hAnsi="Times New Roman" w:cs="Times New Roman"/>
          <w:sz w:val="24"/>
          <w:szCs w:val="24"/>
        </w:rPr>
        <w:t>Особые права</w:t>
      </w:r>
    </w:p>
    <w:p w14:paraId="30E20839" w14:textId="545F1082" w:rsidR="00220BE9" w:rsidRDefault="00220BE9" w:rsidP="00220BE9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751094">
        <w:rPr>
          <w:rFonts w:ascii="Times New Roman" w:eastAsia="Calibri" w:hAnsi="Times New Roman" w:cs="Times New Roman"/>
        </w:rPr>
        <w:t xml:space="preserve"> Порядок приема в ТГУ на </w:t>
      </w:r>
      <w:proofErr w:type="gramStart"/>
      <w:r w:rsidRPr="00751094">
        <w:rPr>
          <w:rFonts w:ascii="Times New Roman" w:eastAsia="Calibri" w:hAnsi="Times New Roman" w:cs="Times New Roman"/>
        </w:rPr>
        <w:t>обучение по программам</w:t>
      </w:r>
      <w:proofErr w:type="gramEnd"/>
      <w:r w:rsidRPr="00751094">
        <w:rPr>
          <w:rFonts w:ascii="Times New Roman" w:eastAsia="Calibri" w:hAnsi="Times New Roman" w:cs="Times New Roman"/>
        </w:rPr>
        <w:t xml:space="preserve"> </w:t>
      </w:r>
      <w:proofErr w:type="spellStart"/>
      <w:r w:rsidRPr="00751094">
        <w:rPr>
          <w:rFonts w:ascii="Times New Roman" w:eastAsia="Calibri" w:hAnsi="Times New Roman" w:cs="Times New Roman"/>
        </w:rPr>
        <w:t>бакалавриата</w:t>
      </w:r>
      <w:proofErr w:type="spellEnd"/>
      <w:r w:rsidRPr="00751094">
        <w:rPr>
          <w:rFonts w:ascii="Times New Roman" w:eastAsia="Calibri" w:hAnsi="Times New Roman" w:cs="Times New Roman"/>
        </w:rPr>
        <w:t xml:space="preserve"> и программам </w:t>
      </w:r>
      <w:proofErr w:type="spellStart"/>
      <w:r w:rsidRPr="00751094">
        <w:rPr>
          <w:rFonts w:ascii="Times New Roman" w:eastAsia="Calibri" w:hAnsi="Times New Roman" w:cs="Times New Roman"/>
        </w:rPr>
        <w:t>специалитета</w:t>
      </w:r>
      <w:proofErr w:type="spellEnd"/>
      <w:r w:rsidRPr="00751094">
        <w:rPr>
          <w:rFonts w:ascii="Times New Roman" w:eastAsia="Calibri" w:hAnsi="Times New Roman" w:cs="Times New Roman"/>
        </w:rPr>
        <w:t xml:space="preserve"> победителей и призеров о</w:t>
      </w:r>
      <w:r w:rsidR="00604816">
        <w:rPr>
          <w:rFonts w:ascii="Times New Roman" w:eastAsia="Calibri" w:hAnsi="Times New Roman" w:cs="Times New Roman"/>
        </w:rPr>
        <w:t>лимпиад школьников и студентов</w:t>
      </w:r>
    </w:p>
    <w:p w14:paraId="0B8E295E" w14:textId="074E3C53" w:rsidR="005D60EA" w:rsidRPr="00220BE9" w:rsidRDefault="005D60EA" w:rsidP="005D60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1</w:t>
      </w:r>
      <w:r w:rsidRPr="00220BE9">
        <w:rPr>
          <w:rFonts w:ascii="Times New Roman" w:eastAsia="Calibri" w:hAnsi="Times New Roman" w:cs="Times New Roman"/>
        </w:rPr>
        <w:t xml:space="preserve">. </w:t>
      </w:r>
      <w:proofErr w:type="spellStart"/>
      <w:r w:rsidRPr="00220BE9">
        <w:rPr>
          <w:rFonts w:ascii="Times New Roman" w:eastAsia="Calibri" w:hAnsi="Times New Roman" w:cs="Times New Roman"/>
        </w:rPr>
        <w:t>Бакалавриат</w:t>
      </w:r>
      <w:proofErr w:type="spellEnd"/>
      <w:r w:rsidRPr="00220BE9">
        <w:rPr>
          <w:rFonts w:ascii="Times New Roman" w:eastAsia="Calibri" w:hAnsi="Times New Roman" w:cs="Times New Roman"/>
        </w:rPr>
        <w:t xml:space="preserve"> и </w:t>
      </w:r>
      <w:proofErr w:type="spellStart"/>
      <w:r w:rsidRPr="00220BE9">
        <w:rPr>
          <w:rFonts w:ascii="Times New Roman" w:eastAsia="Calibri" w:hAnsi="Times New Roman" w:cs="Times New Roman"/>
        </w:rPr>
        <w:t>специалитет</w:t>
      </w:r>
      <w:proofErr w:type="spellEnd"/>
      <w:r w:rsidRPr="00220BE9">
        <w:rPr>
          <w:rFonts w:ascii="Times New Roman" w:eastAsia="Calibri" w:hAnsi="Times New Roman" w:cs="Times New Roman"/>
        </w:rPr>
        <w:t>.</w:t>
      </w:r>
    </w:p>
    <w:p w14:paraId="67D5C2ED" w14:textId="77777777" w:rsidR="005D60EA" w:rsidRPr="00220BE9" w:rsidRDefault="005D60EA" w:rsidP="005D6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0BE9">
        <w:rPr>
          <w:rFonts w:ascii="Times New Roman" w:eastAsia="Calibri" w:hAnsi="Times New Roman" w:cs="Times New Roman"/>
        </w:rPr>
        <w:t xml:space="preserve">В соответствии с Правилами приема в ТГУ на </w:t>
      </w:r>
      <w:proofErr w:type="gramStart"/>
      <w:r w:rsidRPr="00220BE9">
        <w:rPr>
          <w:rFonts w:ascii="Times New Roman" w:eastAsia="Calibri" w:hAnsi="Times New Roman" w:cs="Times New Roman"/>
        </w:rPr>
        <w:t>обучение по</w:t>
      </w:r>
      <w:proofErr w:type="gramEnd"/>
      <w:r w:rsidRPr="00220BE9">
        <w:rPr>
          <w:rFonts w:ascii="Times New Roman" w:eastAsia="Calibri" w:hAnsi="Times New Roman" w:cs="Times New Roman"/>
        </w:rPr>
        <w:t xml:space="preserve"> образовательным программам высшего образования – программам </w:t>
      </w:r>
      <w:proofErr w:type="spellStart"/>
      <w:r w:rsidRPr="00220BE9">
        <w:rPr>
          <w:rFonts w:ascii="Times New Roman" w:eastAsia="Calibri" w:hAnsi="Times New Roman" w:cs="Times New Roman"/>
        </w:rPr>
        <w:t>бакалавриата</w:t>
      </w:r>
      <w:proofErr w:type="spellEnd"/>
      <w:r w:rsidRPr="00220BE9">
        <w:rPr>
          <w:rFonts w:ascii="Times New Roman" w:eastAsia="Calibri" w:hAnsi="Times New Roman" w:cs="Times New Roman"/>
        </w:rPr>
        <w:t xml:space="preserve">, программам </w:t>
      </w:r>
      <w:proofErr w:type="spellStart"/>
      <w:r w:rsidRPr="00220BE9">
        <w:rPr>
          <w:rFonts w:ascii="Times New Roman" w:eastAsia="Calibri" w:hAnsi="Times New Roman" w:cs="Times New Roman"/>
        </w:rPr>
        <w:t>специалитета</w:t>
      </w:r>
      <w:proofErr w:type="spellEnd"/>
      <w:r w:rsidRPr="00220BE9">
        <w:rPr>
          <w:rFonts w:ascii="Times New Roman" w:eastAsia="Calibri" w:hAnsi="Times New Roman" w:cs="Times New Roman"/>
        </w:rPr>
        <w:t xml:space="preserve">, победителям и призерам олимпиад школьников при приеме на обучение по программам </w:t>
      </w:r>
      <w:proofErr w:type="spellStart"/>
      <w:r w:rsidRPr="00220BE9">
        <w:rPr>
          <w:rFonts w:ascii="Times New Roman" w:eastAsia="Calibri" w:hAnsi="Times New Roman" w:cs="Times New Roman"/>
        </w:rPr>
        <w:t>бакалавриата</w:t>
      </w:r>
      <w:proofErr w:type="spellEnd"/>
      <w:r w:rsidRPr="00220BE9">
        <w:rPr>
          <w:rFonts w:ascii="Times New Roman" w:eastAsia="Calibri" w:hAnsi="Times New Roman" w:cs="Times New Roman"/>
        </w:rPr>
        <w:t xml:space="preserve"> и программам </w:t>
      </w:r>
      <w:proofErr w:type="spellStart"/>
      <w:r w:rsidRPr="00220BE9">
        <w:rPr>
          <w:rFonts w:ascii="Times New Roman" w:eastAsia="Calibri" w:hAnsi="Times New Roman" w:cs="Times New Roman"/>
        </w:rPr>
        <w:t>специалитета</w:t>
      </w:r>
      <w:proofErr w:type="spellEnd"/>
      <w:r w:rsidRPr="00220BE9">
        <w:rPr>
          <w:rFonts w:ascii="Times New Roman" w:eastAsia="Calibri" w:hAnsi="Times New Roman" w:cs="Times New Roman"/>
        </w:rPr>
        <w:t xml:space="preserve"> могут быть предоставлены особые </w:t>
      </w:r>
      <w:r>
        <w:rPr>
          <w:rFonts w:ascii="Times New Roman" w:eastAsia="Calibri" w:hAnsi="Times New Roman" w:cs="Times New Roman"/>
        </w:rPr>
        <w:t>права</w:t>
      </w:r>
      <w:r w:rsidRPr="00220BE9">
        <w:rPr>
          <w:rFonts w:ascii="Times New Roman" w:eastAsia="Times New Roman" w:hAnsi="Times New Roman" w:cs="Times New Roman"/>
          <w:lang w:eastAsia="ru-RU"/>
        </w:rPr>
        <w:t xml:space="preserve">. Соответствие профиля всероссийской олимпиады школьников, международной олимпиады, специальностям или направлениям подготовки определяется ТГУ (таблица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220BE9">
        <w:rPr>
          <w:rFonts w:ascii="Times New Roman" w:eastAsia="Times New Roman" w:hAnsi="Times New Roman" w:cs="Times New Roman"/>
          <w:lang w:eastAsia="ru-RU"/>
        </w:rPr>
        <w:t>).</w:t>
      </w:r>
    </w:p>
    <w:p w14:paraId="0EA3FEC1" w14:textId="77777777" w:rsidR="005D60EA" w:rsidRPr="00220BE9" w:rsidRDefault="005D60EA" w:rsidP="005D60E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t xml:space="preserve">Соответствие уникального профиля олимпиад школьников, утвержденных </w:t>
      </w:r>
      <w:proofErr w:type="spellStart"/>
      <w:r w:rsidRPr="00220BE9">
        <w:rPr>
          <w:rFonts w:ascii="Times New Roman" w:eastAsia="Calibri" w:hAnsi="Times New Roman" w:cs="Times New Roman"/>
        </w:rPr>
        <w:t>Минобрнауки</w:t>
      </w:r>
      <w:proofErr w:type="spellEnd"/>
      <w:r w:rsidRPr="00220BE9">
        <w:rPr>
          <w:rFonts w:ascii="Times New Roman" w:eastAsia="Calibri" w:hAnsi="Times New Roman" w:cs="Times New Roman"/>
        </w:rPr>
        <w:t>, специальности или направлению подготовки, а также соответствие общеобразовательного предмета профилю олимпиады приведено в таблицах 1,2.</w:t>
      </w:r>
    </w:p>
    <w:p w14:paraId="566F6BFA" w14:textId="77777777" w:rsidR="005D60EA" w:rsidRPr="00751094" w:rsidRDefault="005D60EA" w:rsidP="00220BE9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</w:p>
    <w:p w14:paraId="7E18080F" w14:textId="77777777" w:rsidR="005D60EA" w:rsidRPr="00220BE9" w:rsidRDefault="005D60EA" w:rsidP="005D60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0BE9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14:paraId="7AFA1105" w14:textId="77777777" w:rsidR="005D60EA" w:rsidRPr="00220BE9" w:rsidRDefault="005D60EA" w:rsidP="005D6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Особые права, предоставляемые победителям (Диплом </w:t>
      </w:r>
      <w:r w:rsidRPr="00220BE9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220BE9">
        <w:rPr>
          <w:rFonts w:ascii="Times New Roman" w:eastAsia="Times New Roman" w:hAnsi="Times New Roman" w:cs="Times New Roman"/>
          <w:b/>
          <w:lang w:val="en-US" w:eastAsia="ru-RU"/>
        </w:rPr>
        <w:t>c</w:t>
      </w:r>
      <w:proofErr w:type="gramEnd"/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т.) и призерам (Дипломы </w:t>
      </w:r>
      <w:r w:rsidRPr="00220BE9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>-</w:t>
      </w:r>
      <w:r w:rsidRPr="00220BE9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ст.) олимпиад школьников различн</w:t>
      </w:r>
      <w:r>
        <w:rPr>
          <w:rFonts w:ascii="Times New Roman" w:eastAsia="Times New Roman" w:hAnsi="Times New Roman" w:cs="Times New Roman"/>
          <w:b/>
          <w:lang w:eastAsia="ru-RU"/>
        </w:rPr>
        <w:t>ых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b/>
          <w:lang w:eastAsia="ru-RU"/>
        </w:rPr>
        <w:t>ей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в ТГУ. 202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учебный год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>Очная, очно-заочная, заочная формы обучения.</w:t>
      </w:r>
    </w:p>
    <w:p w14:paraId="666BEA78" w14:textId="77777777" w:rsidR="005D60EA" w:rsidRPr="00220BE9" w:rsidRDefault="005D60EA" w:rsidP="005D6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50EEEF6" w14:textId="77777777" w:rsidR="005D60EA" w:rsidRPr="00B277A6" w:rsidRDefault="005D60EA" w:rsidP="005D60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Направления подготовки и специальности (очная, очно-заочная, заочная формы обучения) при поступлении на которые </w:t>
      </w:r>
    </w:p>
    <w:p w14:paraId="38F22663" w14:textId="77777777" w:rsidR="005D60EA" w:rsidRPr="00B277A6" w:rsidRDefault="005D60EA" w:rsidP="005D60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победителям (Диплом </w:t>
      </w:r>
      <w:r w:rsidRPr="00B277A6">
        <w:rPr>
          <w:rFonts w:ascii="Times New Roman" w:eastAsia="Times New Roman" w:hAnsi="Times New Roman" w:cs="Times New Roman"/>
          <w:i/>
          <w:lang w:val="en-US" w:eastAsia="ru-RU"/>
        </w:rPr>
        <w:t>I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Pr="00B277A6">
        <w:rPr>
          <w:rFonts w:ascii="Times New Roman" w:eastAsia="Times New Roman" w:hAnsi="Times New Roman" w:cs="Times New Roman"/>
          <w:i/>
          <w:lang w:val="en-US" w:eastAsia="ru-RU"/>
        </w:rPr>
        <w:t>c</w:t>
      </w:r>
      <w:proofErr w:type="gramEnd"/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т.) и призерам (Дипломы </w:t>
      </w:r>
      <w:r w:rsidRPr="00B277A6">
        <w:rPr>
          <w:rFonts w:ascii="Times New Roman" w:eastAsia="Times New Roman" w:hAnsi="Times New Roman" w:cs="Times New Roman"/>
          <w:i/>
          <w:lang w:val="en-US" w:eastAsia="ru-RU"/>
        </w:rPr>
        <w:t>II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>-</w:t>
      </w:r>
      <w:r w:rsidRPr="00B277A6">
        <w:rPr>
          <w:rFonts w:ascii="Times New Roman" w:eastAsia="Times New Roman" w:hAnsi="Times New Roman" w:cs="Times New Roman"/>
          <w:i/>
          <w:lang w:val="en-US" w:eastAsia="ru-RU"/>
        </w:rPr>
        <w:t>III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 ст.) олимпиад школьников </w:t>
      </w:r>
      <w:r w:rsidRPr="00B277A6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1"/>
      </w: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 всех уровней предоставляется </w:t>
      </w:r>
    </w:p>
    <w:p w14:paraId="3CB787B2" w14:textId="1C295FF1" w:rsidR="005D60EA" w:rsidRPr="00B277A6" w:rsidRDefault="005D60EA" w:rsidP="005D6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277A6">
        <w:rPr>
          <w:rFonts w:ascii="Times New Roman" w:eastAsia="Times New Roman" w:hAnsi="Times New Roman" w:cs="Times New Roman"/>
          <w:i/>
          <w:lang w:eastAsia="ru-RU"/>
        </w:rPr>
        <w:t>особое право поступления</w:t>
      </w:r>
      <w:r w:rsidRPr="00B277A6">
        <w:rPr>
          <w:rFonts w:ascii="Times New Roman" w:eastAsia="Times New Roman" w:hAnsi="Times New Roman" w:cs="Times New Roman"/>
          <w:b/>
          <w:i/>
          <w:lang w:eastAsia="ru-RU"/>
        </w:rPr>
        <w:t xml:space="preserve">  «без вступительных испытаний</w:t>
      </w:r>
      <w:proofErr w:type="gramStart"/>
      <w:r w:rsidRPr="00B277A6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="00824FB5">
        <w:rPr>
          <w:rFonts w:ascii="Times New Roman" w:eastAsia="Times New Roman" w:hAnsi="Times New Roman" w:cs="Times New Roman"/>
          <w:b/>
          <w:i/>
          <w:lang w:eastAsia="ru-RU"/>
        </w:rPr>
        <w:t>(</w:t>
      </w:r>
      <w:proofErr w:type="gramEnd"/>
      <w:r w:rsidR="00824FB5">
        <w:rPr>
          <w:rFonts w:ascii="Times New Roman" w:eastAsia="Times New Roman" w:hAnsi="Times New Roman" w:cs="Times New Roman"/>
          <w:b/>
          <w:i/>
          <w:lang w:eastAsia="ru-RU"/>
        </w:rPr>
        <w:t>БВИ)</w:t>
      </w:r>
      <w:r w:rsidRPr="00B277A6">
        <w:rPr>
          <w:rFonts w:ascii="Times New Roman" w:eastAsia="Times New Roman" w:hAnsi="Times New Roman" w:cs="Times New Roman"/>
          <w:b/>
          <w:i/>
          <w:lang w:eastAsia="ru-RU"/>
        </w:rPr>
        <w:t xml:space="preserve"> /100 баллов</w:t>
      </w:r>
    </w:p>
    <w:tbl>
      <w:tblPr>
        <w:tblpPr w:leftFromText="180" w:rightFromText="180" w:vertAnchor="text" w:tblpX="250" w:tblpY="1"/>
        <w:tblOverlap w:val="nev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330"/>
        <w:gridCol w:w="1160"/>
        <w:gridCol w:w="705"/>
        <w:gridCol w:w="704"/>
        <w:gridCol w:w="888"/>
        <w:gridCol w:w="680"/>
        <w:gridCol w:w="761"/>
        <w:gridCol w:w="703"/>
        <w:gridCol w:w="1174"/>
        <w:gridCol w:w="1122"/>
        <w:gridCol w:w="1122"/>
        <w:gridCol w:w="985"/>
        <w:gridCol w:w="835"/>
        <w:gridCol w:w="718"/>
      </w:tblGrid>
      <w:tr w:rsidR="005D60EA" w:rsidRPr="00220BE9" w14:paraId="2D61D98E" w14:textId="77777777" w:rsidTr="00824FB5">
        <w:trPr>
          <w:cantSplit/>
          <w:trHeight w:val="2001"/>
        </w:trPr>
        <w:tc>
          <w:tcPr>
            <w:tcW w:w="1418" w:type="dxa"/>
            <w:shd w:val="clear" w:color="auto" w:fill="auto"/>
          </w:tcPr>
          <w:p w14:paraId="67DD886F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38C8032F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0" w:type="dxa"/>
            <w:shd w:val="clear" w:color="auto" w:fill="D9E2F3" w:themeFill="accent5" w:themeFillTint="33"/>
            <w:textDirection w:val="btLr"/>
          </w:tcPr>
          <w:p w14:paraId="6C2EFB63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14:paraId="616EF295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4" w:type="dxa"/>
            <w:shd w:val="clear" w:color="auto" w:fill="D9E2F3" w:themeFill="accent5" w:themeFillTint="33"/>
            <w:textDirection w:val="btLr"/>
          </w:tcPr>
          <w:p w14:paraId="785D3470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88" w:type="dxa"/>
            <w:shd w:val="clear" w:color="auto" w:fill="auto"/>
            <w:textDirection w:val="btLr"/>
          </w:tcPr>
          <w:p w14:paraId="2AB1A5A0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680" w:type="dxa"/>
            <w:shd w:val="clear" w:color="auto" w:fill="D9E2F3" w:themeFill="accent5" w:themeFillTint="33"/>
            <w:textDirection w:val="btLr"/>
          </w:tcPr>
          <w:p w14:paraId="7C2BA531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14:paraId="316D403D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703" w:type="dxa"/>
            <w:shd w:val="clear" w:color="auto" w:fill="D9E2F3" w:themeFill="accent5" w:themeFillTint="33"/>
            <w:textDirection w:val="btLr"/>
          </w:tcPr>
          <w:p w14:paraId="47462C51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74" w:type="dxa"/>
            <w:shd w:val="clear" w:color="auto" w:fill="auto"/>
            <w:textDirection w:val="btLr"/>
          </w:tcPr>
          <w:p w14:paraId="6A1EF631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22" w:type="dxa"/>
            <w:shd w:val="clear" w:color="auto" w:fill="D9E2F3" w:themeFill="accent5" w:themeFillTint="33"/>
            <w:textDirection w:val="btLr"/>
          </w:tcPr>
          <w:p w14:paraId="40D79CAD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22" w:type="dxa"/>
            <w:shd w:val="clear" w:color="auto" w:fill="auto"/>
            <w:textDirection w:val="btLr"/>
          </w:tcPr>
          <w:p w14:paraId="2AA281C0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85" w:type="dxa"/>
            <w:shd w:val="clear" w:color="auto" w:fill="D9E2F3" w:themeFill="accent5" w:themeFillTint="33"/>
            <w:textDirection w:val="btLr"/>
          </w:tcPr>
          <w:p w14:paraId="3758619E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35" w:type="dxa"/>
            <w:shd w:val="clear" w:color="auto" w:fill="auto"/>
            <w:textDirection w:val="btLr"/>
          </w:tcPr>
          <w:p w14:paraId="54A5AD15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8" w:type="dxa"/>
            <w:shd w:val="clear" w:color="auto" w:fill="D9E2F3" w:themeFill="accent5" w:themeFillTint="33"/>
            <w:textDirection w:val="btLr"/>
          </w:tcPr>
          <w:p w14:paraId="72EDF1CA" w14:textId="77777777" w:rsidR="005D60EA" w:rsidRPr="00220BE9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5D60EA" w:rsidRPr="00220BE9" w14:paraId="49B21D83" w14:textId="77777777" w:rsidTr="00824FB5">
        <w:trPr>
          <w:cantSplit/>
          <w:trHeight w:val="271"/>
        </w:trPr>
        <w:tc>
          <w:tcPr>
            <w:tcW w:w="1418" w:type="dxa"/>
            <w:shd w:val="clear" w:color="auto" w:fill="auto"/>
          </w:tcPr>
          <w:p w14:paraId="1DE3EA24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МФ</w:t>
            </w:r>
          </w:p>
        </w:tc>
        <w:tc>
          <w:tcPr>
            <w:tcW w:w="2330" w:type="dxa"/>
            <w:shd w:val="clear" w:color="auto" w:fill="auto"/>
          </w:tcPr>
          <w:p w14:paraId="4B9A1A7B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1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71F6AB6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F19D27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3CAC602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3BF2474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58A48F8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3C243FF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5B6802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555E61E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20DFCF8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4529A01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68EEC28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2AAAB0A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7146F1A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671883D1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5123161C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МФ</w:t>
            </w:r>
          </w:p>
        </w:tc>
        <w:tc>
          <w:tcPr>
            <w:tcW w:w="2330" w:type="dxa"/>
            <w:shd w:val="clear" w:color="auto" w:fill="auto"/>
          </w:tcPr>
          <w:p w14:paraId="4A14231D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1.03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еханика и математическое моделирование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193DB7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2056319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25B9B99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6111904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  <w:textDirection w:val="btLr"/>
          </w:tcPr>
          <w:p w14:paraId="79D83796" w14:textId="77777777" w:rsidR="005D60EA" w:rsidRPr="005D60EA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76D96488" w14:textId="77777777" w:rsidR="005D60EA" w:rsidRPr="005D60EA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  <w:textDirection w:val="btLr"/>
          </w:tcPr>
          <w:p w14:paraId="0CF2BD1B" w14:textId="77777777" w:rsidR="005D60EA" w:rsidRPr="005D60EA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textDirection w:val="btLr"/>
          </w:tcPr>
          <w:p w14:paraId="574D667C" w14:textId="77777777" w:rsidR="005D60EA" w:rsidRPr="005D60EA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  <w:textDirection w:val="btLr"/>
          </w:tcPr>
          <w:p w14:paraId="4F618D4B" w14:textId="77777777" w:rsidR="005D60EA" w:rsidRPr="005D60EA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textDirection w:val="btLr"/>
          </w:tcPr>
          <w:p w14:paraId="6C7665D0" w14:textId="77777777" w:rsidR="005D60EA" w:rsidRPr="005D60EA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  <w:textDirection w:val="btLr"/>
          </w:tcPr>
          <w:p w14:paraId="152CC82A" w14:textId="77777777" w:rsidR="005D60EA" w:rsidRPr="005D60EA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</w:tcPr>
          <w:p w14:paraId="7207A070" w14:textId="77777777" w:rsidR="005D60EA" w:rsidRPr="005D60EA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  <w:textDirection w:val="btLr"/>
          </w:tcPr>
          <w:p w14:paraId="29A2D6D5" w14:textId="77777777" w:rsidR="005D60EA" w:rsidRPr="005D60EA" w:rsidRDefault="005D60EA" w:rsidP="00824FB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3F772EEA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3285CBFB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30" w:type="dxa"/>
            <w:shd w:val="clear" w:color="auto" w:fill="auto"/>
          </w:tcPr>
          <w:p w14:paraId="51EF3AF8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1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61B60D5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2029B25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7AACA71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14:paraId="4C9359F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4BEEA07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1C8E98E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58C74B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18665D0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2A0CD45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493B5A9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050FEB5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4EC3315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148587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6CD36D6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5A4FA4BE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МКН</w:t>
            </w:r>
          </w:p>
        </w:tc>
        <w:tc>
          <w:tcPr>
            <w:tcW w:w="2330" w:type="dxa"/>
            <w:shd w:val="clear" w:color="auto" w:fill="auto"/>
          </w:tcPr>
          <w:p w14:paraId="3C6FEFC8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1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D4E8E9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39C0326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1D59AE0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14:paraId="1476D10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2D3E157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41CA763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0F25B26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34393F5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340532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25C3223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4A04550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233F88A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57691EB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3AE30F08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39BDAB73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МФ</w:t>
            </w:r>
          </w:p>
        </w:tc>
        <w:tc>
          <w:tcPr>
            <w:tcW w:w="2330" w:type="dxa"/>
            <w:shd w:val="clear" w:color="auto" w:fill="auto"/>
          </w:tcPr>
          <w:p w14:paraId="3C67306C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2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атематика и компьютерные науки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5DB96A5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2D30590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32D5275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3652B90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1E91108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3E33830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9366CA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17F3E71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02F61B3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367E614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29677E6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0269CF9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04DFCA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9849AD3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33C46765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30" w:type="dxa"/>
            <w:shd w:val="clear" w:color="auto" w:fill="auto"/>
          </w:tcPr>
          <w:p w14:paraId="10BF5E18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02.03.02 Фундаментальная информатика и информационные технологии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8896E6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6B5C206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485507B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14:paraId="01158C6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32B77F7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44A0E4D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B78332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7D4F714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6BB9926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49332D2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4B57E4A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05EB5F9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1BFE36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B038CFA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5F345C67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30" w:type="dxa"/>
            <w:shd w:val="clear" w:color="auto" w:fill="auto"/>
          </w:tcPr>
          <w:p w14:paraId="76C9CDC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02.03.03 Математическое обеспечение и администрирование информационных систем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36E76C5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6734DA0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719CA81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21E85B2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69FD01C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2A3A857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21DF87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72D20B2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F03B9A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4CF622B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99DD73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5756169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CACC4B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1FFA7AD2" w14:textId="77777777" w:rsidTr="00824FB5">
        <w:trPr>
          <w:cantSplit/>
          <w:trHeight w:val="392"/>
        </w:trPr>
        <w:tc>
          <w:tcPr>
            <w:tcW w:w="1418" w:type="dxa"/>
            <w:shd w:val="clear" w:color="auto" w:fill="auto"/>
          </w:tcPr>
          <w:p w14:paraId="42442D42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2330" w:type="dxa"/>
            <w:shd w:val="clear" w:color="auto" w:fill="auto"/>
          </w:tcPr>
          <w:p w14:paraId="4C892008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3.03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Радиофизик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439EB1B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3A13A48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1E9B7EA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4E5580B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4137B5F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114D65A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141A11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2DCDDF0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4DF0CF3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2A49CD5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6C56649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495D7EE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22D9FE3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9412514" w14:textId="77777777" w:rsidTr="00824FB5">
        <w:trPr>
          <w:cantSplit/>
          <w:trHeight w:val="328"/>
        </w:trPr>
        <w:tc>
          <w:tcPr>
            <w:tcW w:w="1418" w:type="dxa"/>
            <w:shd w:val="clear" w:color="auto" w:fill="auto"/>
          </w:tcPr>
          <w:p w14:paraId="674680E9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Ф</w:t>
            </w:r>
          </w:p>
        </w:tc>
        <w:tc>
          <w:tcPr>
            <w:tcW w:w="2330" w:type="dxa"/>
            <w:shd w:val="clear" w:color="auto" w:fill="auto"/>
          </w:tcPr>
          <w:p w14:paraId="16CC5472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3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37D05F2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4FDFF8F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5E5E2D3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5DF94D8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402016E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2A1A594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</w:tcPr>
          <w:p w14:paraId="4FDEF03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36B1A95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58BA867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06C6240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A6015D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53331DB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B07E74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175ED19" w14:textId="77777777" w:rsidTr="00824FB5">
        <w:trPr>
          <w:cantSplit/>
          <w:trHeight w:val="291"/>
        </w:trPr>
        <w:tc>
          <w:tcPr>
            <w:tcW w:w="1418" w:type="dxa"/>
            <w:shd w:val="clear" w:color="auto" w:fill="auto"/>
          </w:tcPr>
          <w:p w14:paraId="43383B6B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ХФ</w:t>
            </w:r>
          </w:p>
        </w:tc>
        <w:tc>
          <w:tcPr>
            <w:tcW w:w="2330" w:type="dxa"/>
            <w:shd w:val="clear" w:color="auto" w:fill="auto"/>
          </w:tcPr>
          <w:p w14:paraId="5F4C58D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4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EF8988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1FF5E6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6CD4C76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14:paraId="39F32A6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40AEF68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61" w:type="dxa"/>
            <w:shd w:val="clear" w:color="auto" w:fill="auto"/>
          </w:tcPr>
          <w:p w14:paraId="13357B7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</w:tcPr>
          <w:p w14:paraId="05CDF12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48A8264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5D045F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52199B2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3B611F0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17F0017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D744B3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6EF4950C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44159E71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ХФ</w:t>
            </w:r>
          </w:p>
        </w:tc>
        <w:tc>
          <w:tcPr>
            <w:tcW w:w="2330" w:type="dxa"/>
            <w:shd w:val="clear" w:color="auto" w:fill="auto"/>
          </w:tcPr>
          <w:p w14:paraId="0C6C1E09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4.05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ундаментальная и прикладная хим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AC8EF9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99CA07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08C5C86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26A708E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710CE00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61" w:type="dxa"/>
            <w:shd w:val="clear" w:color="auto" w:fill="auto"/>
          </w:tcPr>
          <w:p w14:paraId="15FA63A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</w:tcPr>
          <w:p w14:paraId="41CDB6B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14:paraId="0BE6608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20128FD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0324C85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3526123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1095775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5110074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16C24A5B" w14:textId="77777777" w:rsidTr="00824FB5">
        <w:trPr>
          <w:cantSplit/>
          <w:trHeight w:val="324"/>
        </w:trPr>
        <w:tc>
          <w:tcPr>
            <w:tcW w:w="1418" w:type="dxa"/>
            <w:shd w:val="clear" w:color="auto" w:fill="auto"/>
          </w:tcPr>
          <w:p w14:paraId="3806CE2B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2330" w:type="dxa"/>
            <w:shd w:val="clear" w:color="auto" w:fill="auto"/>
          </w:tcPr>
          <w:p w14:paraId="7820152B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5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еолог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1D912C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FB11A9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4856716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14:paraId="37490C6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086CB32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4D22288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327892F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74" w:type="dxa"/>
            <w:shd w:val="clear" w:color="auto" w:fill="auto"/>
          </w:tcPr>
          <w:p w14:paraId="56AAC6C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097965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026FFC6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D3298B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39197F2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222F970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5E04AB6C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36AB31DE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2330" w:type="dxa"/>
            <w:shd w:val="clear" w:color="auto" w:fill="auto"/>
          </w:tcPr>
          <w:p w14:paraId="60A4DCF3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5.03.04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идрометеоролог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FBD452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0B137C3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0591B5B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41F4A52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61710FE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497AF97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0DC2069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74" w:type="dxa"/>
            <w:shd w:val="clear" w:color="auto" w:fill="auto"/>
          </w:tcPr>
          <w:p w14:paraId="6783314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2F05947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041E14E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11533D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7573A3D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706140E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010C97A" w14:textId="77777777" w:rsidTr="00824FB5">
        <w:trPr>
          <w:cantSplit/>
          <w:trHeight w:val="268"/>
        </w:trPr>
        <w:tc>
          <w:tcPr>
            <w:tcW w:w="1418" w:type="dxa"/>
            <w:shd w:val="clear" w:color="auto" w:fill="auto"/>
          </w:tcPr>
          <w:p w14:paraId="74313AA7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1FA4128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5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74669FD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200E4E0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5FD322A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41E5338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10F70AE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06AFF1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3C9CD4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74" w:type="dxa"/>
            <w:shd w:val="clear" w:color="auto" w:fill="auto"/>
          </w:tcPr>
          <w:p w14:paraId="7FD5239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2EC328E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1005FA9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506C562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6732702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504B14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544250E7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4F0E365F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2330" w:type="dxa"/>
            <w:shd w:val="clear" w:color="auto" w:fill="auto"/>
          </w:tcPr>
          <w:p w14:paraId="6F48A776" w14:textId="77777777" w:rsidR="005D60EA" w:rsidRPr="00E7317E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17E">
              <w:rPr>
                <w:rFonts w:ascii="Times New Roman" w:eastAsia="Times New Roman" w:hAnsi="Times New Roman" w:cs="Times New Roman"/>
                <w:lang w:eastAsia="ru-RU"/>
              </w:rPr>
              <w:t>05.03.06</w:t>
            </w:r>
            <w:r w:rsidRPr="00E731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7317E">
              <w:rPr>
                <w:rFonts w:ascii="Times New Roman" w:eastAsia="Times New Roman" w:hAnsi="Times New Roman" w:cs="Times New Roman"/>
                <w:lang w:eastAsia="ru-RU"/>
              </w:rPr>
              <w:t>Экология и природопользование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514D489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CE7747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766CEE3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4BFBE27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192CB0E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628B391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12197FB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74" w:type="dxa"/>
            <w:shd w:val="clear" w:color="auto" w:fill="auto"/>
          </w:tcPr>
          <w:p w14:paraId="77458C4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4224A41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12B6F34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0F9F88C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764E93D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F8B0B6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3C98B12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0F2694DF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30" w:type="dxa"/>
            <w:shd w:val="clear" w:color="auto" w:fill="auto"/>
          </w:tcPr>
          <w:p w14:paraId="5629F884" w14:textId="77777777" w:rsidR="005D60EA" w:rsidRPr="00E7317E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17E">
              <w:rPr>
                <w:rFonts w:ascii="Times New Roman" w:eastAsia="Times New Roman" w:hAnsi="Times New Roman" w:cs="Times New Roman"/>
                <w:lang w:eastAsia="ru-RU"/>
              </w:rPr>
              <w:t>05.03.06</w:t>
            </w:r>
            <w:r w:rsidRPr="00E731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7317E">
              <w:rPr>
                <w:rFonts w:ascii="Times New Roman" w:eastAsia="Times New Roman" w:hAnsi="Times New Roman" w:cs="Times New Roman"/>
                <w:lang w:eastAsia="ru-RU"/>
              </w:rPr>
              <w:t>Экология и природопользование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32FC11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A0E45D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109B6BA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357DD86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7E304F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1B4237A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65D8C7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74" w:type="dxa"/>
            <w:shd w:val="clear" w:color="auto" w:fill="auto"/>
          </w:tcPr>
          <w:p w14:paraId="5DE2445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4C647D4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46278F3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6AE438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1661EA1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455D351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A8976A0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05E8E65E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52DA59CC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6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DB3C30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44E785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216B079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220F9E0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4C2E286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И</w:t>
            </w:r>
          </w:p>
        </w:tc>
        <w:tc>
          <w:tcPr>
            <w:tcW w:w="761" w:type="dxa"/>
            <w:shd w:val="clear" w:color="auto" w:fill="auto"/>
          </w:tcPr>
          <w:p w14:paraId="21D15B5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77AA544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5C70E82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288479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712F30A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3A69D3D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08F0342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020E52C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47C98FF7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0698C108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2D31FF7D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6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Почвоведение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72231EF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48690C8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0111920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1A1CA06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5741E17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И</w:t>
            </w:r>
          </w:p>
        </w:tc>
        <w:tc>
          <w:tcPr>
            <w:tcW w:w="761" w:type="dxa"/>
            <w:shd w:val="clear" w:color="auto" w:fill="auto"/>
          </w:tcPr>
          <w:p w14:paraId="1574507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A40A5E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0D2A38C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27D0452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7BF947A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253F8A4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11A84B6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0061ECE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5F3B1691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1AA4C5DC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Ф</w:t>
            </w:r>
          </w:p>
        </w:tc>
        <w:tc>
          <w:tcPr>
            <w:tcW w:w="2330" w:type="dxa"/>
            <w:shd w:val="clear" w:color="auto" w:fill="auto"/>
          </w:tcPr>
          <w:p w14:paraId="3E474397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9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4EF8DA5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3BDBFC7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01712D1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6DDA6B6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6F56DE7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2A0E89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</w:tcPr>
          <w:p w14:paraId="2207208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0678904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5A43991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6E558C2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62EFA5B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1EB531A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283DA04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305300F8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78DD90CA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30" w:type="dxa"/>
            <w:shd w:val="clear" w:color="auto" w:fill="auto"/>
          </w:tcPr>
          <w:p w14:paraId="67088699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9.03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Прикладная информатик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4D20871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3EBE36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3B7F18D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15E9D6A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46DC0AD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29811C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1EEFB47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6CEA647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71DEF8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527B832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67628EE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4B1064A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4EF1E10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1AA7B8D5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7B58F6BE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</w:p>
        </w:tc>
        <w:tc>
          <w:tcPr>
            <w:tcW w:w="2330" w:type="dxa"/>
            <w:shd w:val="clear" w:color="auto" w:fill="auto"/>
          </w:tcPr>
          <w:p w14:paraId="1EFED043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9.03.04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Программная инженер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308849E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788A35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4FEE70A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0964BE3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78E20E0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13404E4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506B9E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0E16A5C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5E30C2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4256F35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CC3088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012B29C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FEE0E4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591EA5DB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2F6A7103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217E4B52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09.03.04 Программная инженерия (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>Software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>engineering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220BE9">
              <w:rPr>
                <w:rFonts w:ascii="Times New Roman" w:eastAsia="Times New Roman" w:hAnsi="Times New Roman" w:cs="Times New Roman"/>
                <w:i/>
                <w:lang w:eastAsia="ru-RU"/>
              </w:rPr>
              <w:t>– на английском языке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51C4A5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295D361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77EFD5B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46E66F0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113F079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3A12D25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7F1D47E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215D188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0B82CD2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34064B4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081EBE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43430CD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7E4FDEA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EA6E0CE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07CDAB16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78292D6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10.05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Компьютерная безопасность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5EBEB98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55E0616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1C05CC2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25764AF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46279CA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8B2B81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7B4C63D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3C9F8FD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505D14E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1DF6A7F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A95CF3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003A9AA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34C3C0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58CAA13D" w14:textId="77777777" w:rsidTr="00824FB5">
        <w:trPr>
          <w:cantSplit/>
          <w:trHeight w:val="555"/>
        </w:trPr>
        <w:tc>
          <w:tcPr>
            <w:tcW w:w="1418" w:type="dxa"/>
            <w:shd w:val="clear" w:color="auto" w:fill="auto"/>
          </w:tcPr>
          <w:p w14:paraId="630B4362" w14:textId="77777777" w:rsidR="005D60EA" w:rsidRPr="00220BE9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  <w:proofErr w:type="gram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УЦ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4224ECE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11.05.01 Радиоэлектронные системы и комплексы (совместно с ВУЦ)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DA04B4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2973DC7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5CDCE77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21A8A93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5E701C1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DF25CE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5E396E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272145E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42849AC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7432533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49AED15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52A22D0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2A7573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81FA0E5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098987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91D2DD9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12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</w:p>
        </w:tc>
        <w:tc>
          <w:tcPr>
            <w:tcW w:w="1160" w:type="dxa"/>
            <w:shd w:val="clear" w:color="auto" w:fill="D9E2F3" w:themeFill="accent5" w:themeFillTint="33"/>
          </w:tcPr>
          <w:p w14:paraId="5F74AEF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A69A22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617EC39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5722DA7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6F22DF5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27DDFE1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0A69A64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121CB72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2AC1AD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4F8E1CE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9F83E6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637F103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C9E188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6A27448F" w14:textId="77777777" w:rsidTr="00824FB5">
        <w:trPr>
          <w:cantSplit/>
          <w:trHeight w:val="716"/>
        </w:trPr>
        <w:tc>
          <w:tcPr>
            <w:tcW w:w="1418" w:type="dxa"/>
            <w:shd w:val="clear" w:color="000000" w:fill="FFFFFF"/>
            <w:vAlign w:val="center"/>
          </w:tcPr>
          <w:p w14:paraId="706C77AF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38769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12.03.03 </w:t>
            </w: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отоника</w:t>
            </w:r>
            <w:proofErr w:type="spellEnd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оптоинформатика</w:t>
            </w:r>
            <w:proofErr w:type="spellEnd"/>
          </w:p>
          <w:p w14:paraId="6D29C4EF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4F55D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shd w:val="clear" w:color="auto" w:fill="D9E2F3" w:themeFill="accent5" w:themeFillTint="33"/>
          </w:tcPr>
          <w:p w14:paraId="7FF5EA6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82DF70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366B061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42D5507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0C7C89E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20C2030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4DFB2DA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381296F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3C373A6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2DC8811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000D635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1CA8D07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352CA4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0AC01C84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F7E0D5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9E1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D1E7CB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12.03.05 Лазерная техника и лазерные технологии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CB62AE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439845F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43C200F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04AB8F2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449E631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B4D3AF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CDC9B2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26391D8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82FAA1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579E69C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34D2E0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72EC36A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AF9C32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37110D34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07129EBE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706087A2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15.03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механика 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42403CE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356E194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5BCD8A9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7749D69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66BA004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8A957D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</w:tcPr>
          <w:p w14:paraId="639CC2B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0FE6522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1EB599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0CD80BF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5750832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46C39F3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59C0087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DA42C57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24344D2C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05815D3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15.03.06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.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4EE0C9D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20ACEB7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24D124D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067E4CC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36553D6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F204AB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</w:tcPr>
          <w:p w14:paraId="14E01DB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74E09C1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67D026E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3771F13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293ECD4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6954F20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7AD5F85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4CE3DFFA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1E45FB9F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7DD2B988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16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ая физика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8248E2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4D6DDF1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0B14FB7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3EFF798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69E597C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27FC19B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</w:tcPr>
          <w:p w14:paraId="0D7431D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3DA8D83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17B073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37D108B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6948741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1B99F91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7CF48D7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95CA906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5D145A4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70D740AF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24.03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Баллистика и </w:t>
            </w: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CD967F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0B7577D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3482830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0DE8EE1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3C03E18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BF079D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</w:tcPr>
          <w:p w14:paraId="53803AD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795D902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5714B9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366EBFA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51BAEF3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0B77D56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0F4230F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69A6A4ED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2CD47B5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Т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О)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4844E6C3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27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65591F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6BCE9E3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709918E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3C5DE75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79807A5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50E38E3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44D2B50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6278D05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4FDCCBC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64818F8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596BA41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1182670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52B7A0F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4467F80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391214B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Т (О</w:t>
            </w:r>
            <w:proofErr w:type="gram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О)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05B119DB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27.03.05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</w:tc>
        <w:tc>
          <w:tcPr>
            <w:tcW w:w="1160" w:type="dxa"/>
            <w:shd w:val="clear" w:color="auto" w:fill="D9E2F3" w:themeFill="accent5" w:themeFillTint="33"/>
          </w:tcPr>
          <w:p w14:paraId="76399F9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BABD36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29D8BED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7B1E74C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5A72F05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67B827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4B49CE6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6980FD5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483F95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2600D59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091000E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45FEF34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0C803C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65FF5D8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4F963BE6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TISP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5184BDB2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7.03.05 </w:t>
            </w: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(Tomsk International Science Program) – </w:t>
            </w:r>
            <w:r w:rsidRPr="00220BE9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r w:rsidRPr="00220BE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proofErr w:type="spellStart"/>
            <w:r w:rsidRPr="00220BE9">
              <w:rPr>
                <w:rFonts w:ascii="Times New Roman" w:eastAsia="Times New Roman" w:hAnsi="Times New Roman" w:cs="Times New Roman"/>
                <w:i/>
                <w:lang w:eastAsia="ru-RU"/>
              </w:rPr>
              <w:t>англ</w:t>
            </w:r>
            <w:proofErr w:type="spellEnd"/>
            <w:r w:rsidRPr="00220BE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. </w:t>
            </w:r>
            <w:proofErr w:type="gramStart"/>
            <w:r w:rsidRPr="00220BE9">
              <w:rPr>
                <w:rFonts w:ascii="Times New Roman" w:eastAsia="Times New Roman" w:hAnsi="Times New Roman" w:cs="Times New Roman"/>
                <w:i/>
                <w:lang w:eastAsia="ru-RU"/>
              </w:rPr>
              <w:t>языке</w:t>
            </w:r>
            <w:proofErr w:type="gramEnd"/>
          </w:p>
        </w:tc>
        <w:tc>
          <w:tcPr>
            <w:tcW w:w="1160" w:type="dxa"/>
            <w:shd w:val="clear" w:color="auto" w:fill="D9E2F3" w:themeFill="accent5" w:themeFillTint="33"/>
          </w:tcPr>
          <w:p w14:paraId="6C6E390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5B8E491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7C979E5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8" w:type="dxa"/>
            <w:shd w:val="clear" w:color="auto" w:fill="auto"/>
          </w:tcPr>
          <w:p w14:paraId="5FA29AB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7C173FC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61" w:type="dxa"/>
            <w:shd w:val="clear" w:color="auto" w:fill="auto"/>
          </w:tcPr>
          <w:p w14:paraId="22F62CC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3" w:type="dxa"/>
            <w:shd w:val="clear" w:color="auto" w:fill="D9E2F3" w:themeFill="accent5" w:themeFillTint="33"/>
          </w:tcPr>
          <w:p w14:paraId="591FA6F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2E55ADD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27FC10D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0C1DDC6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09BF60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2A3B9D9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4C19019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30C76DDC" w14:textId="77777777" w:rsidTr="00824FB5">
        <w:trPr>
          <w:cantSplit/>
          <w:trHeight w:val="251"/>
        </w:trPr>
        <w:tc>
          <w:tcPr>
            <w:tcW w:w="1418" w:type="dxa"/>
            <w:shd w:val="clear" w:color="000000" w:fill="FFFFFF"/>
            <w:vAlign w:val="center"/>
          </w:tcPr>
          <w:p w14:paraId="5A674B7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47C5FE26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5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Лесное дело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1B3D85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3B7E4D1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7760C8B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7001DD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A86B95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61" w:type="dxa"/>
            <w:shd w:val="clear" w:color="auto" w:fill="auto"/>
          </w:tcPr>
          <w:p w14:paraId="5D80594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1FEEC90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26A1B94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254E909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520D037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584A983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40BE415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5DDE35E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5EFD601B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6DCE639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21CE98EE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5.03.10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Ландшафтная архитектур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DCDA1A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24BE55B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34E9FD4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0FA588E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5C82853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61" w:type="dxa"/>
            <w:shd w:val="clear" w:color="auto" w:fill="auto"/>
          </w:tcPr>
          <w:p w14:paraId="163CC99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350EC4C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129FEA1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BE498D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2BC7A50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2512D73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5ED7DC8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A342F0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8A12B5D" w14:textId="77777777" w:rsidTr="00824FB5">
        <w:trPr>
          <w:cantSplit/>
          <w:trHeight w:val="283"/>
        </w:trPr>
        <w:tc>
          <w:tcPr>
            <w:tcW w:w="1418" w:type="dxa"/>
            <w:shd w:val="clear" w:color="000000" w:fill="FFFFFF"/>
            <w:vAlign w:val="center"/>
          </w:tcPr>
          <w:p w14:paraId="395CE4F8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3BC8CCEB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5.03.04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Агроном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16A308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01D3BC9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32F71D7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4D32169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15990D0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61" w:type="dxa"/>
            <w:shd w:val="clear" w:color="auto" w:fill="auto"/>
          </w:tcPr>
          <w:p w14:paraId="2B95702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1EFD55C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77CF73B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6C9688C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2" w:type="dxa"/>
            <w:shd w:val="clear" w:color="auto" w:fill="auto"/>
          </w:tcPr>
          <w:p w14:paraId="6609D96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22E5937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35" w:type="dxa"/>
            <w:shd w:val="clear" w:color="auto" w:fill="auto"/>
          </w:tcPr>
          <w:p w14:paraId="5C580B2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8B0FB3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1257CC1E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5A098133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39AE697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7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Психология (О</w:t>
            </w:r>
            <w:proofErr w:type="gram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ЗО)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73105E8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5606731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507B5AA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2750C1A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60231F5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61" w:type="dxa"/>
            <w:shd w:val="clear" w:color="auto" w:fill="auto"/>
          </w:tcPr>
          <w:p w14:paraId="3E75C1A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4693830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24168F7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089AB1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0C76087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272FBF6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6DCDD9A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0D22FD3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18E25FF0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4D3E5EC8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6CC70E39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7.05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Клиническая психолог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B798C4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1085FE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695328E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3654408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593CD13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61" w:type="dxa"/>
            <w:shd w:val="clear" w:color="auto" w:fill="auto"/>
          </w:tcPr>
          <w:p w14:paraId="0D31FD3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1CC44E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247D346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2503A5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0ADC180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389232A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5BAD613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2578730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50D47549" w14:textId="77777777" w:rsidTr="00824FB5">
        <w:trPr>
          <w:cantSplit/>
          <w:trHeight w:val="377"/>
        </w:trPr>
        <w:tc>
          <w:tcPr>
            <w:tcW w:w="1418" w:type="dxa"/>
            <w:shd w:val="clear" w:color="000000" w:fill="FFFFFF"/>
            <w:vAlign w:val="center"/>
          </w:tcPr>
          <w:p w14:paraId="3F874617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ЭМ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398BA45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8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552EC1B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DCA120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4C223EC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58CF46F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22E2301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5A5B012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7048DEA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1174" w:type="dxa"/>
            <w:shd w:val="clear" w:color="auto" w:fill="auto"/>
          </w:tcPr>
          <w:p w14:paraId="3691CB0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1226FE8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7D00185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07B3FAB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1EA5D7E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5B57C2A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2DD2DE0C" w14:textId="77777777" w:rsidTr="00824FB5">
        <w:trPr>
          <w:cantSplit/>
          <w:trHeight w:val="327"/>
        </w:trPr>
        <w:tc>
          <w:tcPr>
            <w:tcW w:w="1418" w:type="dxa"/>
            <w:shd w:val="clear" w:color="000000" w:fill="FFFFFF"/>
            <w:vAlign w:val="center"/>
          </w:tcPr>
          <w:p w14:paraId="01A456D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ЭМ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8A3A64F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8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592FED6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EB28EE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4321CC7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02AD340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49B147E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3121646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916C12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1174" w:type="dxa"/>
            <w:shd w:val="clear" w:color="auto" w:fill="auto"/>
          </w:tcPr>
          <w:p w14:paraId="28FDC6C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2AC045B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2D3F73D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64CE52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7F013E9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DCB5D9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58170AA8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0D9D4B0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ЭМ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6653144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8.05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Экономическая безопасность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C3D69A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B0B8D5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053A936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3336C5C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574EC6A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426C5B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E7BABE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1174" w:type="dxa"/>
            <w:shd w:val="clear" w:color="auto" w:fill="auto"/>
          </w:tcPr>
          <w:p w14:paraId="497FE15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49F4A79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49CD1AC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5C89FBF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3495311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5A8915D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1B4D9198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0700A20E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3E55B07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9.03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с молодежью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785F22E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4CB3D8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3403574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7F3726E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01DCB1B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A9B1AC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7B5F98A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1D6FB39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6148B73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3DAA78C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85" w:type="dxa"/>
            <w:shd w:val="clear" w:color="auto" w:fill="D9E2F3" w:themeFill="accent5" w:themeFillTint="33"/>
          </w:tcPr>
          <w:p w14:paraId="4FE8270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182F503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A24A7F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29ADE506" w14:textId="77777777" w:rsidTr="00824FB5">
        <w:trPr>
          <w:cantSplit/>
          <w:trHeight w:val="367"/>
        </w:trPr>
        <w:tc>
          <w:tcPr>
            <w:tcW w:w="1418" w:type="dxa"/>
            <w:shd w:val="clear" w:color="000000" w:fill="FFFFFF"/>
            <w:vAlign w:val="center"/>
          </w:tcPr>
          <w:p w14:paraId="09D7314A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</w:p>
        </w:tc>
        <w:tc>
          <w:tcPr>
            <w:tcW w:w="2330" w:type="dxa"/>
            <w:shd w:val="clear" w:color="000000" w:fill="FFFFFF"/>
            <w:vAlign w:val="center"/>
          </w:tcPr>
          <w:p w14:paraId="1F8A98C9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9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31413A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54422C0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09A0044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5ACFE0D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73F09C6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0ACD32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312DD17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45CAA38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09EFE98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53DDB89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BFEE0E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7C05ECC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0A5994C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01670957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0F37D047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</w:p>
        </w:tc>
        <w:tc>
          <w:tcPr>
            <w:tcW w:w="2330" w:type="dxa"/>
            <w:shd w:val="clear" w:color="000000" w:fill="FFFFFF"/>
            <w:vAlign w:val="center"/>
          </w:tcPr>
          <w:p w14:paraId="6B3DF70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39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Социальная работ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4339B89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86AF01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5989728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08FB8C8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54A9E3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AA54E6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02BE4AE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594CF05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77ADF53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67A4BF6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3650BC6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52585BF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22CBD99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521AB5EB" w14:textId="77777777" w:rsidTr="00824FB5">
        <w:trPr>
          <w:cantSplit/>
          <w:trHeight w:val="554"/>
        </w:trPr>
        <w:tc>
          <w:tcPr>
            <w:tcW w:w="1418" w:type="dxa"/>
            <w:shd w:val="clear" w:color="000000" w:fill="FFFFFF"/>
            <w:vAlign w:val="center"/>
          </w:tcPr>
          <w:p w14:paraId="68DE0AC5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ЮИ </w:t>
            </w:r>
          </w:p>
          <w:p w14:paraId="2950224D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НЮИ</w:t>
            </w:r>
          </w:p>
          <w:p w14:paraId="0240B726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(О, ОЗО</w:t>
            </w:r>
            <w:proofErr w:type="gram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О)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07BED1C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0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Юриспруденция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3E8154E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02A3A59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 II,III</w:t>
            </w:r>
          </w:p>
        </w:tc>
        <w:tc>
          <w:tcPr>
            <w:tcW w:w="705" w:type="dxa"/>
            <w:shd w:val="clear" w:color="auto" w:fill="auto"/>
          </w:tcPr>
          <w:p w14:paraId="5B1531F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572A472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0BF8175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47A3D6E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377DFD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8D2197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0F288BA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21835FB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47FAB5B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781ABC1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34AFCE6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578DF08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7B50495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02E13181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65C1E97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ЮИ </w:t>
            </w:r>
          </w:p>
          <w:p w14:paraId="5B254B32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(О, ЗО)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40C2B16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0.05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81BA58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27A9732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 II,III</w:t>
            </w:r>
          </w:p>
        </w:tc>
        <w:tc>
          <w:tcPr>
            <w:tcW w:w="705" w:type="dxa"/>
            <w:shd w:val="clear" w:color="auto" w:fill="auto"/>
          </w:tcPr>
          <w:p w14:paraId="2AB43DF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5FBB1F6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28B07C0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1591CDB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158DA46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75E98CE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1BCECF8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67FB8F8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38BF38E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1AF74C4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C36803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71E15C7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DA58B6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22C6955B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1434E1EE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4BCC268D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41.03.01 Зарубежное регионоведение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71EFDDD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1A1D78A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705" w:type="dxa"/>
            <w:shd w:val="clear" w:color="auto" w:fill="auto"/>
          </w:tcPr>
          <w:p w14:paraId="77AACE3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6EB650F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634C580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02D94DE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658F209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3EE304A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2635339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6208C39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0543E68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8F0644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59439BF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1C3E22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2BF85325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375C9296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ПН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757045C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1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Регионоведение России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6F30DEF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40E6B2A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705" w:type="dxa"/>
            <w:shd w:val="clear" w:color="auto" w:fill="auto"/>
          </w:tcPr>
          <w:p w14:paraId="6D5F789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02A147B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004906D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0C97DA9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38A8DE9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416F078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5B7F7FB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4553242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219F17D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6F61FF2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1D872F0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624C722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4133E9E0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09A8C9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740FF74F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1.03.04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38F811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 II</w:t>
            </w:r>
          </w:p>
          <w:p w14:paraId="535939A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705" w:type="dxa"/>
            <w:shd w:val="clear" w:color="auto" w:fill="auto"/>
          </w:tcPr>
          <w:p w14:paraId="2104DE9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52DCC99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7B2E3AD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793F83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42A5183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29DBF9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08CC72C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265D05F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59BB2A0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7C49139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A81135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64CF02A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74A6E1D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30253B6D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FA00353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38AC75E6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1.03.05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4B33BE0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1B0D618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705" w:type="dxa"/>
            <w:shd w:val="clear" w:color="auto" w:fill="auto"/>
          </w:tcPr>
          <w:p w14:paraId="6B63CCE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6EB9086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4B84E1C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43D6D20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234459F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103C498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73DC752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6B869E0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266A2693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5156A4C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03FB414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590501D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D60EA" w:rsidRPr="00220BE9" w14:paraId="17C90AFB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1F658AA8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1585228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F896FAD" w14:textId="77777777" w:rsidR="005D60EA" w:rsidRPr="005D60EA" w:rsidRDefault="005D60EA" w:rsidP="00824FB5">
            <w:pPr>
              <w:spacing w:after="200" w:line="240" w:lineRule="auto"/>
              <w:ind w:right="-170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  <w:p w14:paraId="468E1E42" w14:textId="77777777" w:rsidR="005D60EA" w:rsidRPr="005D60EA" w:rsidRDefault="005D60EA" w:rsidP="00824FB5">
            <w:pPr>
              <w:spacing w:after="200" w:line="240" w:lineRule="auto"/>
              <w:ind w:right="-17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5" w:type="dxa"/>
            <w:shd w:val="clear" w:color="auto" w:fill="auto"/>
          </w:tcPr>
          <w:p w14:paraId="552B9EB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0574E36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70445867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  <w:p w14:paraId="090068E6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6FC4EE3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0F453D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841CD4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3F6DED99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  <w:p w14:paraId="7740CC43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0BE923B3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  <w:p w14:paraId="0A0B3929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2" w:type="dxa"/>
            <w:shd w:val="clear" w:color="auto" w:fill="auto"/>
          </w:tcPr>
          <w:p w14:paraId="6B9C970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15B167F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  <w:p w14:paraId="4E7B0B6F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5" w:type="dxa"/>
            <w:shd w:val="clear" w:color="auto" w:fill="auto"/>
          </w:tcPr>
          <w:p w14:paraId="6172808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00BAC29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6ADE0C6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16B70206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Ж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05D5600F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2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Журналистик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65D2E04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65F3B8AF" w14:textId="77777777" w:rsidR="005D60EA" w:rsidRPr="005D60EA" w:rsidRDefault="005D60EA" w:rsidP="00824FB5">
            <w:pPr>
              <w:spacing w:after="200" w:line="240" w:lineRule="auto"/>
              <w:ind w:right="-170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705" w:type="dxa"/>
            <w:shd w:val="clear" w:color="auto" w:fill="auto"/>
          </w:tcPr>
          <w:p w14:paraId="5200F77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0A22DE5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8" w:type="dxa"/>
            <w:shd w:val="clear" w:color="auto" w:fill="auto"/>
          </w:tcPr>
          <w:p w14:paraId="76B93D7F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B79155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2F3398B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976B1F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0995685C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43D143EC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4E279EE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610812E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985" w:type="dxa"/>
            <w:shd w:val="clear" w:color="auto" w:fill="D9E2F3" w:themeFill="accent5" w:themeFillTint="33"/>
          </w:tcPr>
          <w:p w14:paraId="0DC93176" w14:textId="77777777" w:rsidR="005D60EA" w:rsidRPr="005D60EA" w:rsidRDefault="005D60EA" w:rsidP="00824FB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7A7B28A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1D4402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5D60EA" w:rsidRPr="00220BE9" w14:paraId="08A6976B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794E62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2330" w:type="dxa"/>
            <w:shd w:val="clear" w:color="000000" w:fill="FFFFFF"/>
            <w:vAlign w:val="center"/>
          </w:tcPr>
          <w:p w14:paraId="264DE798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2.03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здательское дело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5BA771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2D77115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705" w:type="dxa"/>
            <w:shd w:val="clear" w:color="auto" w:fill="auto"/>
          </w:tcPr>
          <w:p w14:paraId="4BE0C64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0922F71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1D6F20A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4B43751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5EFBA7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08D1292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5B252A7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3BDAFAE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5AD7A04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D2C4DB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47AD0B8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549F91B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E9D391E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A0B873C" w14:textId="77777777" w:rsidR="005D60EA" w:rsidRPr="000F65AB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5AB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274FFED0" w14:textId="77777777" w:rsidR="005D60EA" w:rsidRPr="000F65AB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5AB">
              <w:rPr>
                <w:rFonts w:ascii="Times New Roman" w:eastAsia="Times New Roman" w:hAnsi="Times New Roman" w:cs="Times New Roman"/>
                <w:lang w:eastAsia="ru-RU"/>
              </w:rPr>
              <w:t>44.03.01</w:t>
            </w:r>
            <w:r w:rsidRPr="000F65A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65AB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е образование. </w:t>
            </w:r>
            <w:r w:rsidRPr="000F65AB">
              <w:rPr>
                <w:rFonts w:ascii="Times New Roman" w:eastAsia="Times New Roman" w:hAnsi="Times New Roman" w:cs="Times New Roman"/>
                <w:i/>
                <w:lang w:eastAsia="ru-RU"/>
              </w:rPr>
              <w:t>Изобразительное искусство.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42EF285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6BEB3C9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3A8136E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0A248DC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76075F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A9A810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4551D3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304EDD3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5C8941B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18AB3FA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CB4F32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44E02B8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6F3B61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5D60EA" w:rsidRPr="00220BE9" w14:paraId="02478E3C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60A5068B" w14:textId="77777777" w:rsidR="005D60EA" w:rsidRPr="000F65AB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5AB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35F8E9C0" w14:textId="77777777" w:rsidR="005D60EA" w:rsidRPr="000F65AB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5AB">
              <w:rPr>
                <w:rFonts w:ascii="Times New Roman" w:eastAsia="Times New Roman" w:hAnsi="Times New Roman" w:cs="Times New Roman"/>
                <w:lang w:eastAsia="ru-RU"/>
              </w:rPr>
              <w:t>44.03.01</w:t>
            </w:r>
            <w:r w:rsidRPr="000F65A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65AB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.</w:t>
            </w:r>
          </w:p>
          <w:p w14:paraId="292C29C4" w14:textId="77777777" w:rsidR="005D60EA" w:rsidRPr="000F65AB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5AB">
              <w:rPr>
                <w:rFonts w:ascii="Times New Roman" w:eastAsia="Times New Roman" w:hAnsi="Times New Roman" w:cs="Times New Roman"/>
                <w:i/>
                <w:lang w:eastAsia="ru-RU"/>
              </w:rPr>
              <w:t>Музыкальное образование</w:t>
            </w:r>
            <w:r w:rsidRPr="000F65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E4B14D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416ACD9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395D61F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4E83E0E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456C84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04EB3B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650945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3C56F3C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6ED2969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1FE830B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29A2B5A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622080B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3F6E8A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5D60EA" w:rsidRPr="00220BE9" w14:paraId="7DF3099B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0E283F2F" w14:textId="62568238" w:rsidR="005D60EA" w:rsidRPr="005D60EA" w:rsidRDefault="00824FB5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Ц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390CA812" w14:textId="77777777" w:rsidR="005D60EA" w:rsidRPr="005D60EA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44.03.01 Педагогическое образование.</w:t>
            </w:r>
          </w:p>
          <w:p w14:paraId="35989BA6" w14:textId="77777777" w:rsidR="005D60EA" w:rsidRPr="005D60EA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разование в новой социокультурной и цифровой реальности (</w:t>
            </w:r>
            <w:proofErr w:type="spellStart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5D60E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3A97F25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7239C96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2DF14D2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1D2A13C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7244C89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61" w:type="dxa"/>
            <w:shd w:val="clear" w:color="auto" w:fill="auto"/>
          </w:tcPr>
          <w:p w14:paraId="53D08E9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02FB1E3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76C1B70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009886F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767E1A9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5ECE74B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316134E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79383FC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60EA" w:rsidRPr="00220BE9" w14:paraId="4BB77A2C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6FC4838E" w14:textId="4F6AB080" w:rsidR="005D60EA" w:rsidRPr="005D60EA" w:rsidRDefault="00824FB5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лФ</w:t>
            </w:r>
            <w:proofErr w:type="spellEnd"/>
          </w:p>
        </w:tc>
        <w:tc>
          <w:tcPr>
            <w:tcW w:w="2330" w:type="dxa"/>
            <w:shd w:val="clear" w:color="000000" w:fill="FFFFFF"/>
            <w:vAlign w:val="center"/>
          </w:tcPr>
          <w:p w14:paraId="60F7CF5A" w14:textId="77777777" w:rsidR="005D60EA" w:rsidRPr="005D60EA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44.03.01 Педагогическое образование.</w:t>
            </w:r>
          </w:p>
          <w:p w14:paraId="1DDA97C6" w14:textId="77777777" w:rsidR="005D60EA" w:rsidRPr="005D60EA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EA">
              <w:rPr>
                <w:rFonts w:ascii="Times New Roman" w:eastAsia="Times New Roman" w:hAnsi="Times New Roman" w:cs="Times New Roman"/>
                <w:lang w:eastAsia="ru-RU"/>
              </w:rPr>
              <w:t>Русский как иностранный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65FD45D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406E45A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617379C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26148EA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7DB18D0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1F7D63F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871141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151D490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1F8800C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3F931E6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85" w:type="dxa"/>
            <w:shd w:val="clear" w:color="auto" w:fill="D9E2F3" w:themeFill="accent5" w:themeFillTint="33"/>
          </w:tcPr>
          <w:p w14:paraId="0A0200C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09E598D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4824ED7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60EA" w:rsidRPr="00220BE9" w14:paraId="3DFFC303" w14:textId="77777777" w:rsidTr="00824FB5">
        <w:trPr>
          <w:cantSplit/>
          <w:trHeight w:val="277"/>
        </w:trPr>
        <w:tc>
          <w:tcPr>
            <w:tcW w:w="1418" w:type="dxa"/>
            <w:shd w:val="clear" w:color="000000" w:fill="FFFFFF"/>
            <w:vAlign w:val="center"/>
          </w:tcPr>
          <w:p w14:paraId="58D6D8CD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2330" w:type="dxa"/>
            <w:shd w:val="clear" w:color="000000" w:fill="FFFFFF"/>
            <w:vAlign w:val="center"/>
          </w:tcPr>
          <w:p w14:paraId="4548231D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5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7B77E5E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41BC9F7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7C3FA24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3041612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5738C33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37A73CE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5D91F4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1592803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304DEDD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38AA107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85" w:type="dxa"/>
            <w:shd w:val="clear" w:color="auto" w:fill="D9E2F3" w:themeFill="accent5" w:themeFillTint="33"/>
          </w:tcPr>
          <w:p w14:paraId="6F47A53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2A9AEB7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4488AC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4433497" w14:textId="77777777" w:rsidTr="00824FB5">
        <w:trPr>
          <w:cantSplit/>
          <w:trHeight w:val="277"/>
        </w:trPr>
        <w:tc>
          <w:tcPr>
            <w:tcW w:w="1418" w:type="dxa"/>
            <w:shd w:val="clear" w:color="000000" w:fill="FFFFFF"/>
            <w:vAlign w:val="center"/>
          </w:tcPr>
          <w:p w14:paraId="17E92D13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Я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6772E35A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5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Лингвистика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3D88EF6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495517F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705" w:type="dxa"/>
            <w:shd w:val="clear" w:color="auto" w:fill="auto"/>
          </w:tcPr>
          <w:p w14:paraId="6086090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1114E2E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69527D5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1C9EFA8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19FEB07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AC3A1E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1E265C3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40AC0F7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23D9C9C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51FB68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5CAB53C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3BAE72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6B898CF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414541C6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2330" w:type="dxa"/>
            <w:shd w:val="clear" w:color="000000" w:fill="FFFFFF"/>
            <w:vAlign w:val="center"/>
          </w:tcPr>
          <w:p w14:paraId="18F91642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5.03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Фундаментальная и прикладная лингвистика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6D7A6D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3A2836C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705" w:type="dxa"/>
            <w:shd w:val="clear" w:color="auto" w:fill="auto"/>
          </w:tcPr>
          <w:p w14:paraId="33CB7F9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4" w:type="dxa"/>
            <w:shd w:val="clear" w:color="auto" w:fill="D9E2F3" w:themeFill="accent5" w:themeFillTint="33"/>
          </w:tcPr>
          <w:p w14:paraId="20EA75E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DBA2C0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4A3723B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4061046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4F2F21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573DE37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C4C7C9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1D555CD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6ED77AC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5B8EC40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0F02BA7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4CA3E8A" w14:textId="77777777" w:rsidTr="00824FB5">
        <w:trPr>
          <w:cantSplit/>
          <w:trHeight w:val="561"/>
        </w:trPr>
        <w:tc>
          <w:tcPr>
            <w:tcW w:w="1418" w:type="dxa"/>
            <w:shd w:val="clear" w:color="000000" w:fill="FFFFFF"/>
            <w:vAlign w:val="center"/>
          </w:tcPr>
          <w:p w14:paraId="22CB29C6" w14:textId="77777777" w:rsidR="005D60EA" w:rsidRPr="00E7317E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17E">
              <w:rPr>
                <w:rFonts w:ascii="Times New Roman" w:eastAsia="Times New Roman" w:hAnsi="Times New Roman" w:cs="Times New Roman"/>
                <w:lang w:eastAsia="ru-RU"/>
              </w:rPr>
              <w:t>ФИЯ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670E4C0C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5.05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и </w:t>
            </w: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  <w:p w14:paraId="2A884E43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shd w:val="clear" w:color="auto" w:fill="D9E2F3" w:themeFill="accent5" w:themeFillTint="33"/>
          </w:tcPr>
          <w:p w14:paraId="4A2F3B6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1105C65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705" w:type="dxa"/>
            <w:shd w:val="clear" w:color="auto" w:fill="auto"/>
          </w:tcPr>
          <w:p w14:paraId="2595CF3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7F3C51B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4818C62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680" w:type="dxa"/>
            <w:shd w:val="clear" w:color="auto" w:fill="D9E2F3" w:themeFill="accent5" w:themeFillTint="33"/>
          </w:tcPr>
          <w:p w14:paraId="7976C82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5CE9F91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17055DF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43F3981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731D7FE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4DC0451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642849F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1122" w:type="dxa"/>
            <w:shd w:val="clear" w:color="auto" w:fill="auto"/>
          </w:tcPr>
          <w:p w14:paraId="78AA802A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4003B9A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69F51E6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7B9BD869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3B7437A3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DCDFA7D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620F7CC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6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731CEF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CDD547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71FEFDD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E5C6D4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1AD83C2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4880FA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2CCC2E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245DAD9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38D8A6D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6A852FB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12836BE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56CE2A4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E3968B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D3DD381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487304B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0154A36A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6.03.02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Документоведение и архивоведение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70DB7D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545315B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1273F11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04F3FF8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1F9EBC8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27B362C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7E06C8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67B0CF9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0518851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18B65D6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272B26E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3D7FE22E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6E14C10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55E86F0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37E7CAEA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52603EAF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6.03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Антропология и этнология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5151AAF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4517EAE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419C0D8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1ABF5A1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9F1109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7015FC3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167AC7B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7F4D892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5C949CA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4C4A7EB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60EC40B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35" w:type="dxa"/>
            <w:shd w:val="clear" w:color="auto" w:fill="auto"/>
          </w:tcPr>
          <w:p w14:paraId="627ABD0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9B3E4D5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3EB37BD1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366B6A92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</w:p>
        </w:tc>
        <w:tc>
          <w:tcPr>
            <w:tcW w:w="2330" w:type="dxa"/>
            <w:shd w:val="clear" w:color="000000" w:fill="FFFFFF"/>
            <w:vAlign w:val="center"/>
          </w:tcPr>
          <w:p w14:paraId="51E44485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7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3D25883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14:paraId="63E7A76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490D28A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18DE590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250A35C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13BD59F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231810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202F754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57B41F0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34174CC0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CE8293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7182A136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B6F7A4C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2CA25C6A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06A1E256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Ф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0B74B5D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9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176FCBB9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shd w:val="clear" w:color="auto" w:fill="D9E2F3" w:themeFill="accent5" w:themeFillTint="33"/>
          </w:tcPr>
          <w:p w14:paraId="36E745E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6171BCF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636BD20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3A6474F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AE8D4B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1135634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482E326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2F502ED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322212B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60351F84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10702C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3501DDB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18" w:type="dxa"/>
            <w:shd w:val="clear" w:color="auto" w:fill="D9E2F3" w:themeFill="accent5" w:themeFillTint="33"/>
          </w:tcPr>
          <w:p w14:paraId="23A283AD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3042105D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6BC01CCE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Ф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441E03EC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49.03.03 Рекреация и спортивно-оздоровительный туризм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4E893C9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01E64E1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7B4F7F8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33DC6BD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2A20C83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46AE45B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26B565D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74" w:type="dxa"/>
            <w:shd w:val="clear" w:color="auto" w:fill="auto"/>
          </w:tcPr>
          <w:p w14:paraId="18115D6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6D37E50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145AC78B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9A5CC6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689E778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18" w:type="dxa"/>
            <w:shd w:val="clear" w:color="auto" w:fill="D9E2F3" w:themeFill="accent5" w:themeFillTint="33"/>
          </w:tcPr>
          <w:p w14:paraId="225BA127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50D5E12B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17A864A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047EC22B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51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DEB93B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218E676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6F220D1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085E404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22D4610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489AE15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78C4CA3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308E452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5CFF79E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4FF3739F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49A76E2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3739D4B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40A33931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1668DB90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382C1CB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0F5585A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51.03.04 Музеология и охрана объектов культурного и природного наследия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5EF3FE0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51642CA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0B11D6A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466502F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2C30657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57B1AA5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55E0040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0E082EA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D9E2F3" w:themeFill="accent5" w:themeFillTint="33"/>
          </w:tcPr>
          <w:p w14:paraId="6AF2A4E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22" w:type="dxa"/>
            <w:shd w:val="clear" w:color="auto" w:fill="auto"/>
          </w:tcPr>
          <w:p w14:paraId="79ACB21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71381E1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10E7A2E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2160B768" w14:textId="77777777" w:rsidR="005D60EA" w:rsidRPr="005D60EA" w:rsidRDefault="005D60EA" w:rsidP="0082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0EA" w:rsidRPr="00220BE9" w14:paraId="750CD86A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4FBBE16D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2330" w:type="dxa"/>
            <w:shd w:val="clear" w:color="000000" w:fill="FFFFFF"/>
            <w:vAlign w:val="center"/>
          </w:tcPr>
          <w:p w14:paraId="75C402B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52.05.04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Литературное творчество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7BA80FF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7978BA6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705" w:type="dxa"/>
            <w:shd w:val="clear" w:color="auto" w:fill="auto"/>
          </w:tcPr>
          <w:p w14:paraId="279445F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7E4C8C8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9B951D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5869EA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0881EAF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7B203F0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1F1ED0F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7C42D93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2B93CBC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5FFD5F2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985" w:type="dxa"/>
            <w:shd w:val="clear" w:color="auto" w:fill="D9E2F3" w:themeFill="accent5" w:themeFillTint="33"/>
          </w:tcPr>
          <w:p w14:paraId="1637DDB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7841960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0726C2D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5D60EA" w:rsidRPr="00220BE9" w14:paraId="1FA40FFA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08D74A7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4650060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53.05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скусство концертного исполнительства (</w:t>
            </w:r>
            <w:r w:rsidRPr="00220BE9">
              <w:rPr>
                <w:rFonts w:ascii="Times New Roman" w:eastAsia="Times New Roman" w:hAnsi="Times New Roman" w:cs="Times New Roman"/>
                <w:i/>
                <w:lang w:eastAsia="ru-RU"/>
              </w:rPr>
              <w:t>фортепиано)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703213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E1F08F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27A6A89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3F9F8F8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6752685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5F78B45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34AAF09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1CDD27F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6B53681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79CD95D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85" w:type="dxa"/>
            <w:shd w:val="clear" w:color="auto" w:fill="D9E2F3" w:themeFill="accent5" w:themeFillTint="33"/>
          </w:tcPr>
          <w:p w14:paraId="5EF9742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22EAC8E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242AF92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5D60EA" w:rsidRPr="00220BE9" w14:paraId="7C09B42D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7405AB01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187E469E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53.05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Художественное руководство оперно-симфоническим оркестром и академическим хором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3F67DB9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0E60E31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35F3AC2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6020887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5B1F584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5C8B687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B33D66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3EB41AB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E71791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023EE09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85" w:type="dxa"/>
            <w:shd w:val="clear" w:color="auto" w:fill="D9E2F3" w:themeFill="accent5" w:themeFillTint="33"/>
          </w:tcPr>
          <w:p w14:paraId="413BB38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2A637A1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454ED33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5D60EA" w:rsidRPr="00220BE9" w14:paraId="2FDEB4BF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1B52225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38FBAD49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53.05.04 Музыкально-театральное искусство (</w:t>
            </w:r>
            <w:r w:rsidRPr="00220BE9">
              <w:rPr>
                <w:rFonts w:ascii="Times New Roman" w:eastAsia="Times New Roman" w:hAnsi="Times New Roman" w:cs="Times New Roman"/>
                <w:i/>
                <w:lang w:eastAsia="ru-RU"/>
              </w:rPr>
              <w:t>искусство оперного пения)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2A3388E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5" w:type="dxa"/>
            <w:shd w:val="clear" w:color="auto" w:fill="auto"/>
          </w:tcPr>
          <w:p w14:paraId="16181FC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3686B8B4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6968B4D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70EDB78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6AA77F3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36C7C5C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28FB65F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4F83AC8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097F14F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85" w:type="dxa"/>
            <w:shd w:val="clear" w:color="auto" w:fill="D9E2F3" w:themeFill="accent5" w:themeFillTint="33"/>
          </w:tcPr>
          <w:p w14:paraId="6B54BBC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</w:tcPr>
          <w:p w14:paraId="2CB4658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1FA8F57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5D60EA" w:rsidRPr="00220BE9" w14:paraId="7C97DCCF" w14:textId="77777777" w:rsidTr="00824FB5">
        <w:trPr>
          <w:cantSplit/>
          <w:trHeight w:val="555"/>
        </w:trPr>
        <w:tc>
          <w:tcPr>
            <w:tcW w:w="1418" w:type="dxa"/>
            <w:shd w:val="clear" w:color="000000" w:fill="FFFFFF"/>
            <w:vAlign w:val="center"/>
          </w:tcPr>
          <w:p w14:paraId="0DC8D24A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6C381E9F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54.03.01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Дизайн.</w:t>
            </w:r>
          </w:p>
          <w:p w14:paraId="3FFBAD60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BE9">
              <w:rPr>
                <w:rFonts w:ascii="Times New Roman" w:eastAsia="Calibri" w:hAnsi="Times New Roman" w:cs="Times New Roman"/>
                <w:i/>
              </w:rPr>
              <w:t>(графический дизайн)</w:t>
            </w:r>
          </w:p>
          <w:p w14:paraId="35372034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1EDB4D0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 I</w:t>
            </w:r>
          </w:p>
          <w:p w14:paraId="5E279D4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705" w:type="dxa"/>
            <w:shd w:val="clear" w:color="auto" w:fill="auto"/>
          </w:tcPr>
          <w:p w14:paraId="30C87C9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165F71C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669C0A5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0B44ECB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6E3AFFA6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686E803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723969A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F9774A1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2" w:type="dxa"/>
            <w:shd w:val="clear" w:color="auto" w:fill="auto"/>
          </w:tcPr>
          <w:p w14:paraId="1061FE4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 I</w:t>
            </w:r>
          </w:p>
          <w:p w14:paraId="1A64058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985" w:type="dxa"/>
            <w:shd w:val="clear" w:color="auto" w:fill="D9E2F3" w:themeFill="accent5" w:themeFillTint="33"/>
          </w:tcPr>
          <w:p w14:paraId="0A3557A0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5" w:type="dxa"/>
            <w:shd w:val="clear" w:color="auto" w:fill="auto"/>
          </w:tcPr>
          <w:p w14:paraId="3B6F5C75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3A3ACB59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5D60EA" w:rsidRPr="00220BE9" w14:paraId="58499391" w14:textId="77777777" w:rsidTr="00824FB5">
        <w:trPr>
          <w:cantSplit/>
          <w:trHeight w:val="838"/>
        </w:trPr>
        <w:tc>
          <w:tcPr>
            <w:tcW w:w="1418" w:type="dxa"/>
            <w:shd w:val="clear" w:color="000000" w:fill="FFFFFF"/>
            <w:vAlign w:val="center"/>
          </w:tcPr>
          <w:p w14:paraId="68FEFC57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30" w:type="dxa"/>
            <w:shd w:val="clear" w:color="000000" w:fill="FFFFFF"/>
            <w:vAlign w:val="center"/>
          </w:tcPr>
          <w:p w14:paraId="19237B49" w14:textId="77777777" w:rsidR="005D60EA" w:rsidRPr="00220BE9" w:rsidRDefault="005D60EA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54.05.03</w:t>
            </w:r>
            <w:r w:rsidRPr="00220B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0BE9">
              <w:rPr>
                <w:rFonts w:ascii="Times New Roman" w:eastAsia="Times New Roman" w:hAnsi="Times New Roman" w:cs="Times New Roman"/>
                <w:lang w:eastAsia="ru-RU"/>
              </w:rPr>
              <w:t>Графика</w:t>
            </w:r>
          </w:p>
        </w:tc>
        <w:tc>
          <w:tcPr>
            <w:tcW w:w="1160" w:type="dxa"/>
            <w:shd w:val="clear" w:color="auto" w:fill="D9E2F3" w:themeFill="accent5" w:themeFillTint="33"/>
          </w:tcPr>
          <w:p w14:paraId="013D65A8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 I</w:t>
            </w:r>
          </w:p>
          <w:p w14:paraId="2B71921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705" w:type="dxa"/>
            <w:shd w:val="clear" w:color="auto" w:fill="auto"/>
          </w:tcPr>
          <w:p w14:paraId="3EFEF8D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shd w:val="clear" w:color="auto" w:fill="D9E2F3" w:themeFill="accent5" w:themeFillTint="33"/>
          </w:tcPr>
          <w:p w14:paraId="569E2092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0B5460F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shd w:val="clear" w:color="auto" w:fill="D9E2F3" w:themeFill="accent5" w:themeFillTint="33"/>
          </w:tcPr>
          <w:p w14:paraId="3F1810EF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14:paraId="194E85A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shd w:val="clear" w:color="auto" w:fill="D9E2F3" w:themeFill="accent5" w:themeFillTint="33"/>
          </w:tcPr>
          <w:p w14:paraId="746B2A6A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4E472C47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2" w:type="dxa"/>
            <w:shd w:val="clear" w:color="auto" w:fill="D9E2F3" w:themeFill="accent5" w:themeFillTint="33"/>
          </w:tcPr>
          <w:p w14:paraId="1B7A7EB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  <w:r w:rsidRPr="005D60EA">
              <w:rPr>
                <w:rFonts w:ascii="Times New Roman" w:eastAsia="Calibri" w:hAnsi="Times New Roman" w:cs="Times New Roman"/>
                <w:lang w:val="en-US"/>
              </w:rPr>
              <w:t xml:space="preserve">  I</w:t>
            </w:r>
          </w:p>
          <w:p w14:paraId="455C84BB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D60EA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1122" w:type="dxa"/>
            <w:shd w:val="clear" w:color="auto" w:fill="auto"/>
          </w:tcPr>
          <w:p w14:paraId="095CC7A3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85" w:type="dxa"/>
            <w:shd w:val="clear" w:color="auto" w:fill="D9E2F3" w:themeFill="accent5" w:themeFillTint="33"/>
          </w:tcPr>
          <w:p w14:paraId="4763798D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5" w:type="dxa"/>
            <w:shd w:val="clear" w:color="auto" w:fill="auto"/>
          </w:tcPr>
          <w:p w14:paraId="4E3AFF0C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dxa"/>
            <w:shd w:val="clear" w:color="auto" w:fill="D9E2F3" w:themeFill="accent5" w:themeFillTint="33"/>
          </w:tcPr>
          <w:p w14:paraId="48574D9E" w14:textId="77777777" w:rsidR="005D60EA" w:rsidRPr="005D60EA" w:rsidRDefault="005D60EA" w:rsidP="00824FB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D60EA">
              <w:rPr>
                <w:rFonts w:ascii="Times New Roman" w:eastAsia="Calibri" w:hAnsi="Times New Roman" w:cs="Times New Roman"/>
              </w:rPr>
              <w:t>БВИ</w:t>
            </w:r>
          </w:p>
        </w:tc>
      </w:tr>
    </w:tbl>
    <w:p w14:paraId="7840499F" w14:textId="77777777" w:rsidR="00220BE9" w:rsidRPr="00220BE9" w:rsidRDefault="00220BE9" w:rsidP="00220B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5555FB5" w14:textId="6CF87FA8" w:rsidR="00220BE9" w:rsidRPr="00220BE9" w:rsidRDefault="00220BE9" w:rsidP="00220B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t xml:space="preserve">Таблица </w:t>
      </w:r>
      <w:r w:rsidR="00604816">
        <w:rPr>
          <w:rFonts w:ascii="Times New Roman" w:eastAsia="Calibri" w:hAnsi="Times New Roman" w:cs="Times New Roman"/>
        </w:rPr>
        <w:t>2</w:t>
      </w:r>
      <w:r w:rsidRPr="00220BE9">
        <w:rPr>
          <w:rFonts w:ascii="Times New Roman" w:eastAsia="Calibri" w:hAnsi="Times New Roman" w:cs="Times New Roman"/>
        </w:rPr>
        <w:t>.</w:t>
      </w:r>
    </w:p>
    <w:p w14:paraId="474581D6" w14:textId="77777777" w:rsidR="00220BE9" w:rsidRPr="00220BE9" w:rsidRDefault="00220BE9" w:rsidP="00220BE9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20BE9">
        <w:rPr>
          <w:rFonts w:ascii="Times New Roman" w:eastAsia="Calibri" w:hAnsi="Times New Roman" w:cs="Times New Roman"/>
          <w:b/>
        </w:rPr>
        <w:t xml:space="preserve">Соответствие профиля олимпиад школьников </w:t>
      </w:r>
    </w:p>
    <w:p w14:paraId="5092DBD6" w14:textId="6CDBC438" w:rsidR="00220BE9" w:rsidRPr="00220BE9" w:rsidRDefault="00220BE9" w:rsidP="00220BE9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  <w:b/>
        </w:rPr>
        <w:t>специальностям ил</w:t>
      </w:r>
      <w:r w:rsidR="00C116EE">
        <w:rPr>
          <w:rFonts w:ascii="Times New Roman" w:eastAsia="Calibri" w:hAnsi="Times New Roman" w:cs="Times New Roman"/>
          <w:b/>
        </w:rPr>
        <w:t>и направлениям подготовки в ТГУ</w:t>
      </w:r>
    </w:p>
    <w:tbl>
      <w:tblPr>
        <w:tblW w:w="14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68"/>
        <w:gridCol w:w="5603"/>
        <w:gridCol w:w="2040"/>
        <w:gridCol w:w="3400"/>
      </w:tblGrid>
      <w:tr w:rsidR="00220BE9" w:rsidRPr="00E329CB" w14:paraId="4E5F9691" w14:textId="77777777" w:rsidTr="0077114D">
        <w:tc>
          <w:tcPr>
            <w:tcW w:w="636" w:type="dxa"/>
          </w:tcPr>
          <w:p w14:paraId="2D088C9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329C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329C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968" w:type="dxa"/>
          </w:tcPr>
          <w:p w14:paraId="165CD4E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Профиль Олимпиады</w:t>
            </w:r>
          </w:p>
          <w:p w14:paraId="3C0558C3" w14:textId="463FE202" w:rsidR="00830A71" w:rsidRPr="00E329CB" w:rsidRDefault="00830A71" w:rsidP="00604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329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ка</w:t>
            </w:r>
            <w:r w:rsidR="0060481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="0060481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инобрнауки</w:t>
            </w:r>
            <w:proofErr w:type="spellEnd"/>
            <w:r w:rsidR="0060481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т 31</w:t>
            </w:r>
            <w:r w:rsidRPr="00E329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августа 202</w:t>
            </w:r>
            <w:r w:rsidR="0060481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  <w:r w:rsidRPr="00E329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года № </w:t>
            </w:r>
            <w:r w:rsidR="0060481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04</w:t>
            </w:r>
            <w:r w:rsidRPr="00E329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Об утверждении олимпиад школьников и их уровней на 202</w:t>
            </w:r>
            <w:r w:rsidR="0060481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  <w:r w:rsidRPr="00E329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/2</w:t>
            </w:r>
            <w:r w:rsidR="0060481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  <w:r w:rsidRPr="00E329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ебный год»</w:t>
            </w:r>
          </w:p>
        </w:tc>
        <w:tc>
          <w:tcPr>
            <w:tcW w:w="5603" w:type="dxa"/>
          </w:tcPr>
          <w:p w14:paraId="342B129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Направления подготовки и специальности</w:t>
            </w:r>
          </w:p>
        </w:tc>
        <w:tc>
          <w:tcPr>
            <w:tcW w:w="2040" w:type="dxa"/>
          </w:tcPr>
          <w:p w14:paraId="7376392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Предметы</w:t>
            </w:r>
          </w:p>
        </w:tc>
        <w:tc>
          <w:tcPr>
            <w:tcW w:w="3400" w:type="dxa"/>
          </w:tcPr>
          <w:p w14:paraId="19EC83D9" w14:textId="20BFD77C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Олимпиады школьников (ВСОШ и № </w:t>
            </w:r>
            <w:proofErr w:type="spellStart"/>
            <w:r w:rsidRPr="00E329CB">
              <w:rPr>
                <w:rFonts w:ascii="Times New Roman" w:eastAsia="Calibri" w:hAnsi="Times New Roman" w:cs="Times New Roman"/>
              </w:rPr>
              <w:t>Ол</w:t>
            </w:r>
            <w:proofErr w:type="spellEnd"/>
            <w:r w:rsidRPr="00E329CB">
              <w:rPr>
                <w:rFonts w:ascii="Times New Roman" w:eastAsia="Calibri" w:hAnsi="Times New Roman" w:cs="Times New Roman"/>
              </w:rPr>
              <w:t>. школьников в Перечне, 202</w:t>
            </w:r>
            <w:r w:rsidR="00604816">
              <w:rPr>
                <w:rFonts w:ascii="Times New Roman" w:eastAsia="Calibri" w:hAnsi="Times New Roman" w:cs="Times New Roman"/>
              </w:rPr>
              <w:t>1</w:t>
            </w:r>
            <w:r w:rsidRPr="00E329CB">
              <w:rPr>
                <w:rFonts w:ascii="Times New Roman" w:eastAsia="Calibri" w:hAnsi="Times New Roman" w:cs="Times New Roman"/>
              </w:rPr>
              <w:t>-202</w:t>
            </w:r>
            <w:r w:rsidR="00604816">
              <w:rPr>
                <w:rFonts w:ascii="Times New Roman" w:eastAsia="Calibri" w:hAnsi="Times New Roman" w:cs="Times New Roman"/>
              </w:rPr>
              <w:t>2</w:t>
            </w:r>
            <w:r w:rsidRPr="00E329CB">
              <w:rPr>
                <w:rFonts w:ascii="Times New Roman" w:eastAsia="Calibri" w:hAnsi="Times New Roman" w:cs="Times New Roman"/>
              </w:rPr>
              <w:t xml:space="preserve"> гг.)</w:t>
            </w:r>
          </w:p>
          <w:p w14:paraId="197C3DE7" w14:textId="7ABA7D38" w:rsidR="00605BCA" w:rsidRPr="00E329CB" w:rsidRDefault="00605BCA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20BE9" w:rsidRPr="00E329CB" w14:paraId="3F8E260E" w14:textId="77777777" w:rsidTr="00A31618">
        <w:trPr>
          <w:trHeight w:val="733"/>
        </w:trPr>
        <w:tc>
          <w:tcPr>
            <w:tcW w:w="636" w:type="dxa"/>
          </w:tcPr>
          <w:p w14:paraId="442015B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968" w:type="dxa"/>
          </w:tcPr>
          <w:p w14:paraId="1DEEBE1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5603" w:type="dxa"/>
          </w:tcPr>
          <w:p w14:paraId="6AFE53D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, реализуемые в ТГУ</w:t>
            </w:r>
          </w:p>
        </w:tc>
        <w:tc>
          <w:tcPr>
            <w:tcW w:w="2040" w:type="dxa"/>
          </w:tcPr>
          <w:p w14:paraId="39E230E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3400" w:type="dxa"/>
          </w:tcPr>
          <w:p w14:paraId="357AB568" w14:textId="66721243" w:rsidR="00220BE9" w:rsidRPr="00E329CB" w:rsidRDefault="00E32AF7" w:rsidP="000652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, 7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065256" w:rsidRPr="00E329CB">
              <w:rPr>
                <w:rFonts w:ascii="Times New Roman" w:eastAsia="Calibri" w:hAnsi="Times New Roman" w:cs="Times New Roman"/>
              </w:rPr>
              <w:t xml:space="preserve"> 25, 29</w:t>
            </w:r>
            <w:r w:rsidR="00220BE9" w:rsidRPr="00E329CB">
              <w:rPr>
                <w:rFonts w:ascii="Times New Roman" w:eastAsia="Calibri" w:hAnsi="Times New Roman" w:cs="Times New Roman"/>
              </w:rPr>
              <w:t>, 3</w:t>
            </w:r>
            <w:r w:rsidR="00065256" w:rsidRPr="00E329CB">
              <w:rPr>
                <w:rFonts w:ascii="Times New Roman" w:eastAsia="Calibri" w:hAnsi="Times New Roman" w:cs="Times New Roman"/>
              </w:rPr>
              <w:t>5</w:t>
            </w:r>
            <w:r w:rsidR="00220BE9" w:rsidRPr="00E329CB">
              <w:rPr>
                <w:rFonts w:ascii="Times New Roman" w:eastAsia="Calibri" w:hAnsi="Times New Roman" w:cs="Times New Roman"/>
              </w:rPr>
              <w:t>, 42</w:t>
            </w:r>
            <w:r w:rsidR="00065256" w:rsidRPr="00E329CB">
              <w:rPr>
                <w:rFonts w:ascii="Times New Roman" w:eastAsia="Calibri" w:hAnsi="Times New Roman" w:cs="Times New Roman"/>
              </w:rPr>
              <w:t>, 49</w:t>
            </w:r>
            <w:r w:rsidR="00220BE9" w:rsidRPr="00E329CB">
              <w:rPr>
                <w:rFonts w:ascii="Times New Roman" w:eastAsia="Calibri" w:hAnsi="Times New Roman" w:cs="Times New Roman"/>
              </w:rPr>
              <w:t>, 50,</w:t>
            </w:r>
            <w:r w:rsidR="00065256" w:rsidRPr="00E329CB">
              <w:rPr>
                <w:rFonts w:ascii="Times New Roman" w:eastAsia="Calibri" w:hAnsi="Times New Roman" w:cs="Times New Roman"/>
              </w:rPr>
              <w:t xml:space="preserve"> 69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065256" w:rsidRPr="00E329CB">
              <w:rPr>
                <w:rFonts w:ascii="Times New Roman" w:eastAsia="Calibri" w:hAnsi="Times New Roman" w:cs="Times New Roman"/>
              </w:rPr>
              <w:t xml:space="preserve"> 73</w:t>
            </w:r>
          </w:p>
        </w:tc>
      </w:tr>
      <w:tr w:rsidR="00220BE9" w:rsidRPr="00E329CB" w14:paraId="249349D2" w14:textId="77777777" w:rsidTr="0077114D">
        <w:tc>
          <w:tcPr>
            <w:tcW w:w="636" w:type="dxa"/>
          </w:tcPr>
          <w:p w14:paraId="4B56C7A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68" w:type="dxa"/>
          </w:tcPr>
          <w:p w14:paraId="5B36CA2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остранный язык (английский, немецкий, французский, испанский, китайский языки)</w:t>
            </w:r>
          </w:p>
          <w:p w14:paraId="5FF53A1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3" w:type="dxa"/>
          </w:tcPr>
          <w:p w14:paraId="5DC35A7A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Я 45.03.02 Лингвистика, 45.05.01 Перевод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  <w:p w14:paraId="2A72E26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 (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Software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engineering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46421FF" w14:textId="7A93F770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П 37.03.01 Психология, 37.05.01</w:t>
            </w:r>
            <w:proofErr w:type="gram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="00B12801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линическая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я, </w:t>
            </w:r>
          </w:p>
          <w:p w14:paraId="6078FD4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ЭМ 38.03.01 Экономика, 38.03.02 Менеджмент, 38.05.01 Экономическая безопасность,</w:t>
            </w:r>
          </w:p>
          <w:p w14:paraId="1C99EEE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П 39.03.03 Организация работы с молодежью, </w:t>
            </w:r>
          </w:p>
          <w:p w14:paraId="586FDB4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39.03.02 Социальная работа, 47.03.01 Философия</w:t>
            </w:r>
          </w:p>
          <w:p w14:paraId="563C232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ПН 41.03.04 Политология, 41.03.05 Международные отношения, 41.03.02 Регионоведение России, 41.03.01 Зарубежное регионоведение, 42.03.01 Реклама и связи с общественностью, 46.03.02 Документоведение и архивоведение, 46.03.03 Антропология и этнология</w:t>
            </w:r>
          </w:p>
          <w:p w14:paraId="034B9611" w14:textId="77777777" w:rsidR="00220BE9" w:rsidRPr="00E329CB" w:rsidRDefault="00220BE9" w:rsidP="00F4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ИИК 51.03.01 Культурология, 51.03.04 Музеология и охрана объектов культурного и природного наследия,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5.03.01 Филология, 45.03.03 Фундаментальная и прикладная лингвистика, 42.03.03 Издательское дело</w:t>
            </w:r>
          </w:p>
          <w:p w14:paraId="05C8CEC7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.</w:t>
            </w:r>
          </w:p>
          <w:p w14:paraId="03B153CC" w14:textId="77777777" w:rsidR="0019286C" w:rsidRPr="00E329CB" w:rsidRDefault="0019286C" w:rsidP="00192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разование в новой социокультурной и цифровой реальности (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44E85B01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</w:t>
            </w:r>
          </w:p>
          <w:p w14:paraId="20F81A82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сский как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странны</w:t>
            </w:r>
            <w:proofErr w:type="gram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т</w:t>
            </w:r>
            <w:proofErr w:type="gram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ория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 методика преподавания</w:t>
            </w:r>
          </w:p>
          <w:p w14:paraId="1FF69329" w14:textId="691DC005" w:rsidR="0019286C" w:rsidRPr="00E329CB" w:rsidRDefault="0019286C" w:rsidP="0019286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Russian as a Foreign Language: Theory and Teaching Methods)</w:t>
            </w:r>
          </w:p>
        </w:tc>
        <w:tc>
          <w:tcPr>
            <w:tcW w:w="2040" w:type="dxa"/>
          </w:tcPr>
          <w:p w14:paraId="517857C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3400" w:type="dxa"/>
          </w:tcPr>
          <w:p w14:paraId="10CD0707" w14:textId="684B6DBB" w:rsidR="00220BE9" w:rsidRPr="00E329CB" w:rsidRDefault="00220BE9" w:rsidP="00186B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ОШ, </w:t>
            </w:r>
            <w:r w:rsidR="00E32AF7" w:rsidRPr="00E329CB">
              <w:rPr>
                <w:rFonts w:ascii="Times New Roman" w:eastAsia="Calibri" w:hAnsi="Times New Roman" w:cs="Times New Roman"/>
              </w:rPr>
              <w:t>7</w:t>
            </w:r>
            <w:r w:rsidRPr="00E329CB">
              <w:rPr>
                <w:rFonts w:ascii="Times New Roman" w:eastAsia="Calibri" w:hAnsi="Times New Roman" w:cs="Times New Roman"/>
              </w:rPr>
              <w:t>, 1</w:t>
            </w:r>
            <w:r w:rsidR="00186B77" w:rsidRPr="00E329CB">
              <w:rPr>
                <w:rFonts w:ascii="Times New Roman" w:eastAsia="Calibri" w:hAnsi="Times New Roman" w:cs="Times New Roman"/>
              </w:rPr>
              <w:t>6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30</w:t>
            </w:r>
            <w:r w:rsidRPr="00E329CB">
              <w:rPr>
                <w:rFonts w:ascii="Times New Roman" w:eastAsia="Calibri" w:hAnsi="Times New Roman" w:cs="Times New Roman"/>
              </w:rPr>
              <w:t>, 33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35, 41,</w:t>
            </w:r>
            <w:r w:rsidRPr="00E329CB">
              <w:rPr>
                <w:rFonts w:ascii="Times New Roman" w:eastAsia="Calibri" w:hAnsi="Times New Roman" w:cs="Times New Roman"/>
              </w:rPr>
              <w:t xml:space="preserve"> 47, 50, 52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</w:t>
            </w:r>
            <w:r w:rsidRPr="00E329CB">
              <w:rPr>
                <w:rFonts w:ascii="Times New Roman" w:eastAsia="Calibri" w:hAnsi="Times New Roman" w:cs="Times New Roman"/>
              </w:rPr>
              <w:t>59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60,  73, 74, 84</w:t>
            </w:r>
          </w:p>
        </w:tc>
      </w:tr>
      <w:tr w:rsidR="00220BE9" w:rsidRPr="00E329CB" w14:paraId="5AF77AF0" w14:textId="77777777" w:rsidTr="0077114D">
        <w:tc>
          <w:tcPr>
            <w:tcW w:w="636" w:type="dxa"/>
          </w:tcPr>
          <w:p w14:paraId="4183D28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68" w:type="dxa"/>
          </w:tcPr>
          <w:p w14:paraId="7931868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осточные языки</w:t>
            </w:r>
          </w:p>
        </w:tc>
        <w:tc>
          <w:tcPr>
            <w:tcW w:w="5603" w:type="dxa"/>
          </w:tcPr>
          <w:p w14:paraId="7C039773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Я 45.03.02 Лингвистика, 45.05.01 Перевод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  <w:p w14:paraId="30D61AE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ПН 41.03.05 Международные отношения, 41.03.02 Регионоведение России, 41.03.01 Зарубежное регионоведение, </w:t>
            </w:r>
          </w:p>
        </w:tc>
        <w:tc>
          <w:tcPr>
            <w:tcW w:w="2040" w:type="dxa"/>
          </w:tcPr>
          <w:p w14:paraId="20D1E63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3400" w:type="dxa"/>
          </w:tcPr>
          <w:p w14:paraId="2F794922" w14:textId="3CFFC18D" w:rsidR="00220BE9" w:rsidRPr="00E329CB" w:rsidRDefault="00B12801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20BE9" w:rsidRPr="00E329CB" w14:paraId="4894D995" w14:textId="77777777" w:rsidTr="0077114D">
        <w:tc>
          <w:tcPr>
            <w:tcW w:w="636" w:type="dxa"/>
          </w:tcPr>
          <w:p w14:paraId="63341E0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68" w:type="dxa"/>
          </w:tcPr>
          <w:p w14:paraId="616FFDE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Лингвистика</w:t>
            </w:r>
          </w:p>
        </w:tc>
        <w:tc>
          <w:tcPr>
            <w:tcW w:w="5603" w:type="dxa"/>
          </w:tcPr>
          <w:p w14:paraId="206B81B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См. строки. 1, 2</w:t>
            </w:r>
          </w:p>
        </w:tc>
        <w:tc>
          <w:tcPr>
            <w:tcW w:w="2040" w:type="dxa"/>
          </w:tcPr>
          <w:p w14:paraId="575B6527" w14:textId="47E4BED0" w:rsidR="00220BE9" w:rsidRPr="00E329CB" w:rsidRDefault="005D60EA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8445AB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3400" w:type="dxa"/>
          </w:tcPr>
          <w:p w14:paraId="215803C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220BE9" w:rsidRPr="00E329CB" w14:paraId="063E6955" w14:textId="77777777" w:rsidTr="0077114D">
        <w:tc>
          <w:tcPr>
            <w:tcW w:w="636" w:type="dxa"/>
          </w:tcPr>
          <w:p w14:paraId="116BF42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68" w:type="dxa"/>
          </w:tcPr>
          <w:p w14:paraId="75818F5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Лингвистика</w:t>
            </w:r>
          </w:p>
        </w:tc>
        <w:tc>
          <w:tcPr>
            <w:tcW w:w="5603" w:type="dxa"/>
          </w:tcPr>
          <w:p w14:paraId="0666133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См. строки. 1, 2</w:t>
            </w:r>
          </w:p>
          <w:p w14:paraId="14FD026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5.03.03 Фундаментальная и прикладная лингвистика (математика)</w:t>
            </w:r>
          </w:p>
        </w:tc>
        <w:tc>
          <w:tcPr>
            <w:tcW w:w="2040" w:type="dxa"/>
          </w:tcPr>
          <w:p w14:paraId="4950CFFA" w14:textId="343A4809" w:rsidR="00220BE9" w:rsidRPr="00E329CB" w:rsidRDefault="005D60EA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C477F0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остранный язык</w:t>
            </w:r>
          </w:p>
          <w:p w14:paraId="1DE0841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400" w:type="dxa"/>
          </w:tcPr>
          <w:p w14:paraId="49380C58" w14:textId="4120C5BC" w:rsidR="00220BE9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82</w:t>
            </w:r>
          </w:p>
        </w:tc>
      </w:tr>
      <w:tr w:rsidR="00220BE9" w:rsidRPr="00E329CB" w14:paraId="4446D0BB" w14:textId="77777777" w:rsidTr="0077114D">
        <w:tc>
          <w:tcPr>
            <w:tcW w:w="636" w:type="dxa"/>
          </w:tcPr>
          <w:p w14:paraId="235BA1C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68" w:type="dxa"/>
          </w:tcPr>
          <w:p w14:paraId="0D5AC04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Литература</w:t>
            </w:r>
          </w:p>
          <w:p w14:paraId="6D8EAA2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3" w:type="dxa"/>
          </w:tcPr>
          <w:p w14:paraId="1523400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П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39.03.03 Организация работы с молодежью, </w:t>
            </w:r>
          </w:p>
          <w:p w14:paraId="045C826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Ж 42.03.02 Журналистика,</w:t>
            </w:r>
          </w:p>
          <w:p w14:paraId="643E2FD2" w14:textId="77777777" w:rsidR="00F46A17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ИК </w:t>
            </w:r>
          </w:p>
          <w:p w14:paraId="15737BCD" w14:textId="77777777" w:rsidR="00220BE9" w:rsidRPr="00E329CB" w:rsidRDefault="00220BE9" w:rsidP="00727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51.03.04 Музеология и охрана объектов культурного и природного наследия, 53.05.01 Искусство концертного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ства, 53.05.04 Музыкально-театраль</w:t>
            </w:r>
            <w:r w:rsidR="00DB54FB" w:rsidRPr="00E329CB">
              <w:rPr>
                <w:rFonts w:ascii="Times New Roman" w:eastAsia="Times New Roman" w:hAnsi="Times New Roman" w:cs="Times New Roman"/>
                <w:lang w:eastAsia="ru-RU"/>
              </w:rPr>
              <w:t>ное искусство, 54.03.01 Дизайн,</w:t>
            </w:r>
            <w:r w:rsidR="00F46A17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5.03.01 Филология, 52.05.04 Литературное творчество</w:t>
            </w:r>
          </w:p>
          <w:p w14:paraId="0A6119E7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</w:t>
            </w:r>
          </w:p>
          <w:p w14:paraId="4A2B6FC2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сский как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странны</w:t>
            </w:r>
            <w:proofErr w:type="gram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т</w:t>
            </w:r>
            <w:proofErr w:type="gram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ория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 методика преподавания</w:t>
            </w:r>
          </w:p>
          <w:p w14:paraId="5166FB8E" w14:textId="7F6B5232" w:rsidR="0019286C" w:rsidRPr="00E329CB" w:rsidRDefault="0019286C" w:rsidP="001928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Russian as a Foreign Language: Theory and Teaching Methods)</w:t>
            </w:r>
          </w:p>
        </w:tc>
        <w:tc>
          <w:tcPr>
            <w:tcW w:w="2040" w:type="dxa"/>
          </w:tcPr>
          <w:p w14:paraId="76CD449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Литература</w:t>
            </w:r>
          </w:p>
        </w:tc>
        <w:tc>
          <w:tcPr>
            <w:tcW w:w="3400" w:type="dxa"/>
          </w:tcPr>
          <w:p w14:paraId="3BCD0BB4" w14:textId="486F12CE" w:rsidR="00220BE9" w:rsidRPr="00E329CB" w:rsidRDefault="003D7FFB" w:rsidP="003D7F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, 1</w:t>
            </w:r>
            <w:r w:rsidR="00220BE9" w:rsidRPr="00E329CB">
              <w:rPr>
                <w:rFonts w:ascii="Times New Roman" w:eastAsia="Calibri" w:hAnsi="Times New Roman" w:cs="Times New Roman"/>
              </w:rPr>
              <w:t>1, 47, 50. 52</w:t>
            </w:r>
            <w:r w:rsidR="00A31618" w:rsidRPr="00E329CB">
              <w:rPr>
                <w:rFonts w:ascii="Times New Roman" w:eastAsia="Calibri" w:hAnsi="Times New Roman" w:cs="Times New Roman"/>
              </w:rPr>
              <w:t>, 69, 82</w:t>
            </w:r>
          </w:p>
        </w:tc>
      </w:tr>
      <w:tr w:rsidR="00220BE9" w:rsidRPr="00E329CB" w14:paraId="0886F628" w14:textId="77777777" w:rsidTr="0077114D">
        <w:tc>
          <w:tcPr>
            <w:tcW w:w="636" w:type="dxa"/>
          </w:tcPr>
          <w:p w14:paraId="6BC275B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968" w:type="dxa"/>
          </w:tcPr>
          <w:p w14:paraId="1E29E66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лология</w:t>
            </w:r>
          </w:p>
        </w:tc>
        <w:tc>
          <w:tcPr>
            <w:tcW w:w="5603" w:type="dxa"/>
          </w:tcPr>
          <w:p w14:paraId="48782AC6" w14:textId="2E239869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5.03.01 Филология, 5</w:t>
            </w:r>
            <w:r w:rsidR="00E329CB">
              <w:rPr>
                <w:rFonts w:ascii="Times New Roman" w:eastAsia="Times New Roman" w:hAnsi="Times New Roman" w:cs="Times New Roman"/>
                <w:lang w:eastAsia="ru-RU"/>
              </w:rPr>
              <w:t>2.05.04 Литературное творчество</w:t>
            </w:r>
          </w:p>
          <w:p w14:paraId="21B6002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Ж 42.03.02 Журналистика</w:t>
            </w:r>
          </w:p>
          <w:p w14:paraId="2C26A695" w14:textId="77777777" w:rsidR="0019286C" w:rsidRPr="00E329CB" w:rsidRDefault="00F46A17" w:rsidP="00727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53.05.01 Искусство концертного исполнительства, 53.05.04 Музыкально-театральное искусство, 54.03.01 Дизайн</w:t>
            </w:r>
          </w:p>
          <w:p w14:paraId="2F8DFEF3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</w:t>
            </w:r>
          </w:p>
          <w:p w14:paraId="757A6CD1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сский как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странны</w:t>
            </w:r>
            <w:proofErr w:type="gram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т</w:t>
            </w:r>
            <w:proofErr w:type="gram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ория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 методика преподавания</w:t>
            </w:r>
          </w:p>
          <w:p w14:paraId="450DBA5B" w14:textId="269ABE66" w:rsidR="00F46A17" w:rsidRPr="00E329CB" w:rsidRDefault="0019286C" w:rsidP="001928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Russian as a Foreign Language: Theory and Teaching Methods)</w:t>
            </w:r>
          </w:p>
        </w:tc>
        <w:tc>
          <w:tcPr>
            <w:tcW w:w="2040" w:type="dxa"/>
          </w:tcPr>
          <w:p w14:paraId="3AB3196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3400" w:type="dxa"/>
          </w:tcPr>
          <w:p w14:paraId="7B2FC38C" w14:textId="70F79F4E" w:rsidR="00220BE9" w:rsidRPr="00E329CB" w:rsidRDefault="00065256" w:rsidP="000652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85</w:t>
            </w:r>
          </w:p>
        </w:tc>
      </w:tr>
      <w:tr w:rsidR="00220BE9" w:rsidRPr="00E329CB" w14:paraId="19DD6609" w14:textId="77777777" w:rsidTr="0077114D">
        <w:tc>
          <w:tcPr>
            <w:tcW w:w="636" w:type="dxa"/>
          </w:tcPr>
          <w:p w14:paraId="3C9E127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68" w:type="dxa"/>
          </w:tcPr>
          <w:p w14:paraId="1737CA2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лология</w:t>
            </w:r>
          </w:p>
        </w:tc>
        <w:tc>
          <w:tcPr>
            <w:tcW w:w="5603" w:type="dxa"/>
          </w:tcPr>
          <w:p w14:paraId="52523ED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5.03.01 Филология, 52.05.04 Литературное творчество,</w:t>
            </w:r>
          </w:p>
          <w:p w14:paraId="1FAEA70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Ж 42.03.02 Журналистика</w:t>
            </w:r>
          </w:p>
          <w:p w14:paraId="48517BAD" w14:textId="77777777" w:rsidR="0019286C" w:rsidRPr="00E329CB" w:rsidRDefault="00F46A17" w:rsidP="00727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53.05.01 Искусство концертного исполнительства, 53.05.04 Музыкально-театраль</w:t>
            </w:r>
            <w:r w:rsidR="0019286C" w:rsidRPr="00E329CB">
              <w:rPr>
                <w:rFonts w:ascii="Times New Roman" w:eastAsia="Times New Roman" w:hAnsi="Times New Roman" w:cs="Times New Roman"/>
                <w:lang w:eastAsia="ru-RU"/>
              </w:rPr>
              <w:t>ное искусство, 54.03.01 Дизайн</w:t>
            </w:r>
          </w:p>
          <w:p w14:paraId="68AAF979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</w:t>
            </w:r>
          </w:p>
          <w:p w14:paraId="02319464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сский как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странны</w:t>
            </w:r>
            <w:proofErr w:type="gram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т</w:t>
            </w:r>
            <w:proofErr w:type="gram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ория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 методика преподавания</w:t>
            </w:r>
          </w:p>
          <w:p w14:paraId="38417255" w14:textId="4316765A" w:rsidR="00F46A17" w:rsidRPr="00E329CB" w:rsidRDefault="0019286C" w:rsidP="001928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Russian as a Foreign Language: Theory and Teaching Methods)</w:t>
            </w:r>
            <w:r w:rsidR="00F46A17"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040" w:type="dxa"/>
          </w:tcPr>
          <w:p w14:paraId="41CBF18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Русский язык</w:t>
            </w:r>
          </w:p>
          <w:p w14:paraId="47FCDEC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3400" w:type="dxa"/>
          </w:tcPr>
          <w:p w14:paraId="4AFAFD8A" w14:textId="00259B3B" w:rsidR="00220BE9" w:rsidRPr="00E329CB" w:rsidRDefault="00065256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7,25,  </w:t>
            </w:r>
            <w:r w:rsidR="00220BE9" w:rsidRPr="00E329CB">
              <w:rPr>
                <w:rFonts w:ascii="Times New Roman" w:eastAsia="Calibri" w:hAnsi="Times New Roman" w:cs="Times New Roman"/>
              </w:rPr>
              <w:t>38,</w:t>
            </w:r>
            <w:r w:rsidRPr="00E329CB">
              <w:rPr>
                <w:rFonts w:ascii="Times New Roman" w:eastAsia="Calibri" w:hAnsi="Times New Roman" w:cs="Times New Roman"/>
              </w:rPr>
              <w:t xml:space="preserve"> 77</w:t>
            </w:r>
          </w:p>
        </w:tc>
      </w:tr>
      <w:tr w:rsidR="00220BE9" w:rsidRPr="00E329CB" w14:paraId="15A952D7" w14:textId="77777777" w:rsidTr="0077114D">
        <w:tc>
          <w:tcPr>
            <w:tcW w:w="636" w:type="dxa"/>
          </w:tcPr>
          <w:p w14:paraId="5DA02502" w14:textId="25845918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68" w:type="dxa"/>
          </w:tcPr>
          <w:p w14:paraId="63B8B15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лология</w:t>
            </w:r>
          </w:p>
        </w:tc>
        <w:tc>
          <w:tcPr>
            <w:tcW w:w="5603" w:type="dxa"/>
          </w:tcPr>
          <w:p w14:paraId="30AD821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См. строки 1,2 и 6</w:t>
            </w:r>
          </w:p>
          <w:p w14:paraId="3F783ADC" w14:textId="09522DA3" w:rsidR="00F46A17" w:rsidRPr="00E329CB" w:rsidRDefault="00F46A17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0" w:type="dxa"/>
          </w:tcPr>
          <w:p w14:paraId="0276E51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Русский язык</w:t>
            </w:r>
          </w:p>
          <w:p w14:paraId="26403F3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Литература</w:t>
            </w:r>
          </w:p>
          <w:p w14:paraId="09C4CA0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3400" w:type="dxa"/>
          </w:tcPr>
          <w:p w14:paraId="5D86C10F" w14:textId="6EF5ACB0" w:rsidR="00220BE9" w:rsidRPr="00E329CB" w:rsidRDefault="00065256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220BE9" w:rsidRPr="00E329CB" w14:paraId="1FC97053" w14:textId="77777777" w:rsidTr="0077114D">
        <w:tc>
          <w:tcPr>
            <w:tcW w:w="636" w:type="dxa"/>
          </w:tcPr>
          <w:p w14:paraId="1BDBB54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68" w:type="dxa"/>
          </w:tcPr>
          <w:p w14:paraId="56C6675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Журналистика</w:t>
            </w:r>
          </w:p>
        </w:tc>
        <w:tc>
          <w:tcPr>
            <w:tcW w:w="5603" w:type="dxa"/>
          </w:tcPr>
          <w:p w14:paraId="1476784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Ж 42.03.02 Журналистика</w:t>
            </w:r>
          </w:p>
        </w:tc>
        <w:tc>
          <w:tcPr>
            <w:tcW w:w="2040" w:type="dxa"/>
          </w:tcPr>
          <w:p w14:paraId="1FF1EEB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3400" w:type="dxa"/>
          </w:tcPr>
          <w:p w14:paraId="1F5F22DE" w14:textId="566E73FB" w:rsidR="00220BE9" w:rsidRPr="00E329CB" w:rsidRDefault="00E32AF7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</w:t>
            </w:r>
            <w:r w:rsidR="00A31618" w:rsidRPr="00E329CB">
              <w:rPr>
                <w:rFonts w:ascii="Times New Roman" w:eastAsia="Calibri" w:hAnsi="Times New Roman" w:cs="Times New Roman"/>
              </w:rPr>
              <w:t>, 50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A31618" w:rsidRPr="00E329CB">
              <w:rPr>
                <w:rFonts w:ascii="Times New Roman" w:eastAsia="Calibri" w:hAnsi="Times New Roman" w:cs="Times New Roman"/>
              </w:rPr>
              <w:t>52, 59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60</w:t>
            </w:r>
          </w:p>
        </w:tc>
      </w:tr>
      <w:tr w:rsidR="00220BE9" w:rsidRPr="00E329CB" w14:paraId="3F764BB4" w14:textId="77777777" w:rsidTr="0077114D">
        <w:tc>
          <w:tcPr>
            <w:tcW w:w="636" w:type="dxa"/>
          </w:tcPr>
          <w:p w14:paraId="0DE6D32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68" w:type="dxa"/>
          </w:tcPr>
          <w:p w14:paraId="6B4059E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5603" w:type="dxa"/>
          </w:tcPr>
          <w:p w14:paraId="1EC717F1" w14:textId="77777777" w:rsidR="00220BE9" w:rsidRPr="00E329CB" w:rsidRDefault="00220BE9" w:rsidP="00220BE9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ИП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41.03.04 Политология, 41.03.05 Международные отношения, 41.03.02 Регионоведение России, 41.03.01 Зарубежное регионоведение, 46.03.01 История, 46.03.02 Документоведение и архивоведение, 46.03.03 Антропология и этнология</w:t>
            </w:r>
          </w:p>
          <w:p w14:paraId="56EE449A" w14:textId="77777777" w:rsidR="00220BE9" w:rsidRPr="00E329CB" w:rsidRDefault="00220BE9" w:rsidP="00220BE9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ЭМ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38.03.01 Экономика,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38.03.02 Менеджмент, 38.05.01 Экономическая безопасность, </w:t>
            </w:r>
          </w:p>
          <w:p w14:paraId="0DCAAFCD" w14:textId="77777777" w:rsidR="00220BE9" w:rsidRPr="00E329CB" w:rsidRDefault="00220BE9" w:rsidP="00220BE9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П 39.03.03 Организация работы с молодежью, 42.03.01 Реклама и связи с общественностью</w:t>
            </w:r>
          </w:p>
          <w:p w14:paraId="33C6F582" w14:textId="77777777" w:rsidR="00220BE9" w:rsidRPr="00E329CB" w:rsidRDefault="00220BE9" w:rsidP="00220BE9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39.03.01 Социология, 39.03.02 Социальная работа, 47.03.01 Философия,</w:t>
            </w:r>
          </w:p>
          <w:p w14:paraId="72C5523E" w14:textId="77777777" w:rsidR="00220BE9" w:rsidRPr="00E329CB" w:rsidRDefault="00220BE9" w:rsidP="00220BE9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ЮИ 40.03.01 Юриспруденция, </w:t>
            </w:r>
          </w:p>
          <w:p w14:paraId="16F10272" w14:textId="77777777" w:rsidR="00220BE9" w:rsidRPr="00E329CB" w:rsidRDefault="00220BE9" w:rsidP="00220BE9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2.03.03 Издательское дело, </w:t>
            </w:r>
          </w:p>
          <w:p w14:paraId="36F794E0" w14:textId="4BFB801C" w:rsidR="00220BE9" w:rsidRPr="00E329CB" w:rsidRDefault="00220BE9" w:rsidP="00220BE9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  <w:r w:rsidR="00080060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51.03.01 Культурология, 51.03.04 Музеология и охрана объектов культурного и природного наследия, </w:t>
            </w:r>
          </w:p>
          <w:p w14:paraId="53171776" w14:textId="77777777" w:rsidR="00220BE9" w:rsidRPr="00E329CB" w:rsidRDefault="00220BE9" w:rsidP="00220BE9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5.03.01 Филология,</w:t>
            </w:r>
          </w:p>
          <w:p w14:paraId="63171AF9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Я 45.03.02 Лингвистика, 45.05.01 Перевод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  <w:p w14:paraId="0872B301" w14:textId="3340B56B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.</w:t>
            </w:r>
          </w:p>
          <w:p w14:paraId="13201F58" w14:textId="77777777" w:rsidR="0019286C" w:rsidRPr="00E329CB" w:rsidRDefault="0019286C" w:rsidP="00192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разование в новой социокультурной и цифровой реальности (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525F2CF6" w14:textId="6EF74D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</w:t>
            </w:r>
          </w:p>
          <w:p w14:paraId="284CC9D6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сский как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странны</w:t>
            </w:r>
            <w:proofErr w:type="gram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т</w:t>
            </w:r>
            <w:proofErr w:type="gram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ория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 методика преподавания</w:t>
            </w:r>
          </w:p>
          <w:p w14:paraId="37EBEBA6" w14:textId="24E7E2DF" w:rsidR="0019286C" w:rsidRPr="00E329CB" w:rsidRDefault="0019286C" w:rsidP="0019286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Russian as a Foreign Language: Theory and Teaching Methods)</w:t>
            </w:r>
          </w:p>
        </w:tc>
        <w:tc>
          <w:tcPr>
            <w:tcW w:w="2040" w:type="dxa"/>
          </w:tcPr>
          <w:p w14:paraId="70BC1AB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История</w:t>
            </w:r>
          </w:p>
        </w:tc>
        <w:tc>
          <w:tcPr>
            <w:tcW w:w="3400" w:type="dxa"/>
          </w:tcPr>
          <w:p w14:paraId="7B59CF65" w14:textId="690FA10E" w:rsidR="00220BE9" w:rsidRPr="00E329CB" w:rsidRDefault="00220BE9" w:rsidP="00E32A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ОШ, 1, 7, </w:t>
            </w:r>
            <w:r w:rsidR="003D7FFB" w:rsidRPr="00E329CB">
              <w:rPr>
                <w:rFonts w:ascii="Times New Roman" w:eastAsia="Calibri" w:hAnsi="Times New Roman" w:cs="Times New Roman"/>
              </w:rPr>
              <w:t>8,11</w:t>
            </w:r>
            <w:r w:rsidR="0008674C" w:rsidRPr="00E329CB">
              <w:rPr>
                <w:rFonts w:ascii="Times New Roman" w:eastAsia="Calibri" w:hAnsi="Times New Roman" w:cs="Times New Roman"/>
              </w:rPr>
              <w:t>,25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08674C" w:rsidRPr="00E329CB">
              <w:rPr>
                <w:rFonts w:ascii="Times New Roman" w:eastAsia="Calibri" w:hAnsi="Times New Roman" w:cs="Times New Roman"/>
              </w:rPr>
              <w:t xml:space="preserve"> 29, 35</w:t>
            </w:r>
            <w:r w:rsidRPr="00E329CB">
              <w:rPr>
                <w:rFonts w:ascii="Times New Roman" w:eastAsia="Calibri" w:hAnsi="Times New Roman" w:cs="Times New Roman"/>
              </w:rPr>
              <w:t>, 38, 42, 47, 50. 52</w:t>
            </w:r>
            <w:r w:rsidR="00E444D9" w:rsidRPr="00E329CB">
              <w:rPr>
                <w:rFonts w:ascii="Times New Roman" w:eastAsia="Calibri" w:hAnsi="Times New Roman" w:cs="Times New Roman"/>
              </w:rPr>
              <w:t>, 59</w:t>
            </w:r>
            <w:r w:rsidRPr="00E329CB">
              <w:rPr>
                <w:rFonts w:ascii="Times New Roman" w:eastAsia="Calibri" w:hAnsi="Times New Roman" w:cs="Times New Roman"/>
              </w:rPr>
              <w:t>, 60,</w:t>
            </w:r>
            <w:r w:rsidR="00E444D9" w:rsidRPr="00E329CB">
              <w:rPr>
                <w:rFonts w:ascii="Times New Roman" w:eastAsia="Calibri" w:hAnsi="Times New Roman" w:cs="Times New Roman"/>
              </w:rPr>
              <w:t>61, 69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E444D9" w:rsidRPr="00E329CB">
              <w:rPr>
                <w:rFonts w:ascii="Times New Roman" w:eastAsia="Calibri" w:hAnsi="Times New Roman" w:cs="Times New Roman"/>
              </w:rPr>
              <w:t xml:space="preserve"> 82</w:t>
            </w:r>
          </w:p>
        </w:tc>
      </w:tr>
      <w:tr w:rsidR="00220BE9" w:rsidRPr="00E329CB" w14:paraId="073C75BA" w14:textId="77777777" w:rsidTr="0077114D">
        <w:tc>
          <w:tcPr>
            <w:tcW w:w="636" w:type="dxa"/>
          </w:tcPr>
          <w:p w14:paraId="38431587" w14:textId="49D3F607" w:rsidR="00220BE9" w:rsidRPr="00E329CB" w:rsidRDefault="00220BE9" w:rsidP="00E329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E329CB" w:rsidRPr="00E329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68" w:type="dxa"/>
          </w:tcPr>
          <w:p w14:paraId="009DAD6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Культурология</w:t>
            </w:r>
          </w:p>
        </w:tc>
        <w:tc>
          <w:tcPr>
            <w:tcW w:w="5603" w:type="dxa"/>
          </w:tcPr>
          <w:p w14:paraId="3C129F6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51.03.01 Культурология</w:t>
            </w:r>
          </w:p>
        </w:tc>
        <w:tc>
          <w:tcPr>
            <w:tcW w:w="2040" w:type="dxa"/>
          </w:tcPr>
          <w:p w14:paraId="317977A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3400" w:type="dxa"/>
          </w:tcPr>
          <w:p w14:paraId="1BF0FD91" w14:textId="47EC2A59" w:rsidR="00220BE9" w:rsidRPr="00E329CB" w:rsidRDefault="00E32AF7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20BE9" w:rsidRPr="00E329CB" w14:paraId="6BDC7A12" w14:textId="77777777" w:rsidTr="0077114D">
        <w:tc>
          <w:tcPr>
            <w:tcW w:w="636" w:type="dxa"/>
          </w:tcPr>
          <w:p w14:paraId="357D101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968" w:type="dxa"/>
          </w:tcPr>
          <w:p w14:paraId="19DE88E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Международные отношения и </w:t>
            </w:r>
            <w:proofErr w:type="spellStart"/>
            <w:r w:rsidRPr="00E329CB">
              <w:rPr>
                <w:rFonts w:ascii="Times New Roman" w:eastAsia="Calibri" w:hAnsi="Times New Roman" w:cs="Times New Roman"/>
              </w:rPr>
              <w:t>глобалистика</w:t>
            </w:r>
            <w:proofErr w:type="spellEnd"/>
          </w:p>
        </w:tc>
        <w:tc>
          <w:tcPr>
            <w:tcW w:w="5603" w:type="dxa"/>
          </w:tcPr>
          <w:p w14:paraId="09363A1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ИП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41.03.05 Международные отношения, 41.03.02 Регионоведение России, 41.03.01 Зарубежное регионоведение, 46.03.01 История</w:t>
            </w:r>
          </w:p>
        </w:tc>
        <w:tc>
          <w:tcPr>
            <w:tcW w:w="2040" w:type="dxa"/>
          </w:tcPr>
          <w:p w14:paraId="005F651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3400" w:type="dxa"/>
          </w:tcPr>
          <w:p w14:paraId="66B5E9F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20BE9" w:rsidRPr="00E329CB" w14:paraId="797B6519" w14:textId="77777777" w:rsidTr="0077114D">
        <w:tc>
          <w:tcPr>
            <w:tcW w:w="636" w:type="dxa"/>
          </w:tcPr>
          <w:p w14:paraId="0444039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68" w:type="dxa"/>
          </w:tcPr>
          <w:p w14:paraId="404BA0A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сновы православной культуры</w:t>
            </w:r>
          </w:p>
        </w:tc>
        <w:tc>
          <w:tcPr>
            <w:tcW w:w="5603" w:type="dxa"/>
          </w:tcPr>
          <w:p w14:paraId="305E57B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51.03.01 Культурология</w:t>
            </w:r>
            <w:r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51.03.04 Музеология и охрана объектов культурного и природного наследия</w:t>
            </w:r>
            <w:r w:rsidRPr="00E329CB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2E57104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ИП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46.03.01 История,</w:t>
            </w:r>
          </w:p>
          <w:p w14:paraId="5D18014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7.03.01 Философия,</w:t>
            </w:r>
          </w:p>
          <w:p w14:paraId="7CF5F54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5.03.01 Филология, 52.05.04 Литературное творчество.</w:t>
            </w:r>
          </w:p>
          <w:p w14:paraId="02D09C7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ФЖ 42.03.02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Журналистика</w:t>
            </w:r>
          </w:p>
        </w:tc>
        <w:tc>
          <w:tcPr>
            <w:tcW w:w="2040" w:type="dxa"/>
          </w:tcPr>
          <w:p w14:paraId="1810114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3400" w:type="dxa"/>
          </w:tcPr>
          <w:p w14:paraId="3B7458B1" w14:textId="30AD2577" w:rsidR="00220BE9" w:rsidRPr="00E329CB" w:rsidRDefault="00605BCA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220BE9" w:rsidRPr="00E329CB" w14:paraId="43184E9B" w14:textId="77777777" w:rsidTr="0077114D">
        <w:tc>
          <w:tcPr>
            <w:tcW w:w="636" w:type="dxa"/>
          </w:tcPr>
          <w:p w14:paraId="0DE2786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68" w:type="dxa"/>
          </w:tcPr>
          <w:p w14:paraId="4430E44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5603" w:type="dxa"/>
          </w:tcPr>
          <w:p w14:paraId="22B3274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П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37.03.01 Психология, 37.05.01 Клиническая психология, 39.03.03 Организация работы с молодежью, 42.03.01 Реклама и связи с общественностью</w:t>
            </w:r>
          </w:p>
          <w:p w14:paraId="4DF5B4D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ИЭМ 38.03.01 Экономика, 38.03.02 Менеджмент, 38.05.01 Экономическая безопасность, </w:t>
            </w:r>
          </w:p>
          <w:p w14:paraId="66268559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39.03.01 Социология, 39.03.02 Социальная работа, 47.03.01 Философия,</w:t>
            </w:r>
          </w:p>
          <w:p w14:paraId="6ED695D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ЮИ 40.03.01 Юриспруденция,</w:t>
            </w:r>
          </w:p>
          <w:p w14:paraId="393FA2F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ПН 41.03.04 Политология, 41.03.02 Регионоведение России, 46.03.01 История, 46.03.02 Документоведение и архивоведение, 46.03.03 Антропология и этнология, </w:t>
            </w:r>
          </w:p>
          <w:p w14:paraId="595B9E6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2.03.03 Издательское дело</w:t>
            </w:r>
          </w:p>
          <w:p w14:paraId="2AD8592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44.03.01 Педагогическое образование</w:t>
            </w:r>
          </w:p>
          <w:p w14:paraId="5B8E5065" w14:textId="77777777" w:rsidR="00220BE9" w:rsidRPr="00E329CB" w:rsidRDefault="00220BE9" w:rsidP="00727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Я 45.03.02 Лингвистика, 45.05.01 Перевод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 ИИК 51.03.01 Культурология, 51.03.04 Музеология и охрана объектов культурного и природного наследия, 54.05.03 Графика</w:t>
            </w:r>
          </w:p>
          <w:p w14:paraId="7DAF1C56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.</w:t>
            </w:r>
          </w:p>
          <w:p w14:paraId="41DF13CA" w14:textId="77777777" w:rsidR="0019286C" w:rsidRPr="00E329CB" w:rsidRDefault="0019286C" w:rsidP="00192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разование в новой социокультурной и цифровой реальности (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260712A9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</w:t>
            </w:r>
          </w:p>
          <w:p w14:paraId="7863B4E8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сский как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странны</w:t>
            </w:r>
            <w:proofErr w:type="gram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т</w:t>
            </w:r>
            <w:proofErr w:type="gram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ория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 методика преподавания</w:t>
            </w:r>
          </w:p>
          <w:p w14:paraId="60A4FBAD" w14:textId="77777777" w:rsidR="0019286C" w:rsidRPr="00E329CB" w:rsidRDefault="0019286C" w:rsidP="00192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Russian as a Foreign Language: Theory and Teaching Methods)</w:t>
            </w:r>
          </w:p>
          <w:p w14:paraId="1D3141CC" w14:textId="77777777" w:rsidR="00C116EE" w:rsidRPr="00E329CB" w:rsidRDefault="00C116EE" w:rsidP="00C11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49.03.01 Физическая культура</w:t>
            </w:r>
          </w:p>
          <w:p w14:paraId="48E17D3E" w14:textId="2D8BC89F" w:rsidR="00C116EE" w:rsidRPr="00E329CB" w:rsidRDefault="00C116EE" w:rsidP="00C11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.03.03 Рекреация и спортивно-оздоровительный туризм</w:t>
            </w:r>
          </w:p>
        </w:tc>
        <w:tc>
          <w:tcPr>
            <w:tcW w:w="2040" w:type="dxa"/>
          </w:tcPr>
          <w:p w14:paraId="0D8E9D5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3400" w:type="dxa"/>
          </w:tcPr>
          <w:p w14:paraId="33363EE9" w14:textId="3B68B07B" w:rsidR="00220BE9" w:rsidRPr="00E329CB" w:rsidRDefault="00E32AF7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ОШ, </w:t>
            </w:r>
            <w:r w:rsidR="00220BE9" w:rsidRPr="00E329CB">
              <w:rPr>
                <w:rFonts w:ascii="Times New Roman" w:eastAsia="Calibri" w:hAnsi="Times New Roman" w:cs="Times New Roman"/>
              </w:rPr>
              <w:t>7,</w:t>
            </w:r>
            <w:r w:rsidR="003D7FFB" w:rsidRPr="00E329CB">
              <w:rPr>
                <w:rFonts w:ascii="Times New Roman" w:eastAsia="Calibri" w:hAnsi="Times New Roman" w:cs="Times New Roman"/>
              </w:rPr>
              <w:t>8, 11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08674C" w:rsidRPr="00E329CB">
              <w:rPr>
                <w:rFonts w:ascii="Times New Roman" w:eastAsia="Calibri" w:hAnsi="Times New Roman" w:cs="Times New Roman"/>
              </w:rPr>
              <w:t>18,</w:t>
            </w:r>
            <w:r w:rsidR="00E444D9" w:rsidRPr="00E329CB">
              <w:rPr>
                <w:rFonts w:ascii="Times New Roman" w:eastAsia="Calibri" w:hAnsi="Times New Roman" w:cs="Times New Roman"/>
              </w:rPr>
              <w:t>25, 33,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38, 42, 50. 52,</w:t>
            </w:r>
            <w:r w:rsidR="00E444D9" w:rsidRPr="00E329CB">
              <w:rPr>
                <w:rFonts w:ascii="Times New Roman" w:eastAsia="Calibri" w:hAnsi="Times New Roman" w:cs="Times New Roman"/>
              </w:rPr>
              <w:t xml:space="preserve"> 59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E444D9" w:rsidRPr="00E329CB">
              <w:rPr>
                <w:rFonts w:ascii="Times New Roman" w:eastAsia="Calibri" w:hAnsi="Times New Roman" w:cs="Times New Roman"/>
              </w:rPr>
              <w:t>60, 74</w:t>
            </w:r>
          </w:p>
        </w:tc>
      </w:tr>
      <w:tr w:rsidR="00220BE9" w:rsidRPr="00E329CB" w14:paraId="699856D9" w14:textId="77777777" w:rsidTr="0077114D">
        <w:tc>
          <w:tcPr>
            <w:tcW w:w="636" w:type="dxa"/>
          </w:tcPr>
          <w:p w14:paraId="168C619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2968" w:type="dxa"/>
          </w:tcPr>
          <w:p w14:paraId="2289543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Политология</w:t>
            </w:r>
          </w:p>
        </w:tc>
        <w:tc>
          <w:tcPr>
            <w:tcW w:w="5603" w:type="dxa"/>
          </w:tcPr>
          <w:p w14:paraId="0970CB2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ПН 41.03.04 Политология</w:t>
            </w:r>
          </w:p>
        </w:tc>
        <w:tc>
          <w:tcPr>
            <w:tcW w:w="2040" w:type="dxa"/>
          </w:tcPr>
          <w:p w14:paraId="472F473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400" w:type="dxa"/>
          </w:tcPr>
          <w:p w14:paraId="7BCC59A7" w14:textId="480CE2B2" w:rsidR="00220BE9" w:rsidRPr="00E329CB" w:rsidRDefault="004C6A43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Pr="00E329CB">
              <w:rPr>
                <w:rFonts w:ascii="Times New Roman" w:eastAsia="Calibri" w:hAnsi="Times New Roman" w:cs="Times New Roman"/>
              </w:rPr>
              <w:t xml:space="preserve"> 25, 59</w:t>
            </w:r>
          </w:p>
        </w:tc>
      </w:tr>
      <w:tr w:rsidR="00220BE9" w:rsidRPr="00E329CB" w14:paraId="7EC5E6AC" w14:textId="77777777" w:rsidTr="0077114D">
        <w:tc>
          <w:tcPr>
            <w:tcW w:w="636" w:type="dxa"/>
          </w:tcPr>
          <w:p w14:paraId="1448B45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968" w:type="dxa"/>
          </w:tcPr>
          <w:p w14:paraId="443B9B4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Политология</w:t>
            </w:r>
          </w:p>
        </w:tc>
        <w:tc>
          <w:tcPr>
            <w:tcW w:w="5603" w:type="dxa"/>
          </w:tcPr>
          <w:p w14:paraId="3DC1415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ПН 41.03.04 Политология</w:t>
            </w:r>
          </w:p>
        </w:tc>
        <w:tc>
          <w:tcPr>
            <w:tcW w:w="2040" w:type="dxa"/>
          </w:tcPr>
          <w:p w14:paraId="39F5AB0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3400" w:type="dxa"/>
          </w:tcPr>
          <w:p w14:paraId="20AF43B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20BE9" w:rsidRPr="00E329CB" w14:paraId="6787B3FC" w14:textId="77777777" w:rsidTr="0077114D">
        <w:tc>
          <w:tcPr>
            <w:tcW w:w="636" w:type="dxa"/>
          </w:tcPr>
          <w:p w14:paraId="092F45D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968" w:type="dxa"/>
          </w:tcPr>
          <w:p w14:paraId="75978F4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Социология</w:t>
            </w:r>
          </w:p>
        </w:tc>
        <w:tc>
          <w:tcPr>
            <w:tcW w:w="5603" w:type="dxa"/>
          </w:tcPr>
          <w:p w14:paraId="5260F49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39.03.01 Социология, 39.03.02 Социальная работа,</w:t>
            </w:r>
          </w:p>
        </w:tc>
        <w:tc>
          <w:tcPr>
            <w:tcW w:w="2040" w:type="dxa"/>
          </w:tcPr>
          <w:p w14:paraId="6C93C4C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400" w:type="dxa"/>
          </w:tcPr>
          <w:p w14:paraId="7BF0FF86" w14:textId="4B4827E4" w:rsidR="00220BE9" w:rsidRPr="00E329CB" w:rsidRDefault="00E32AF7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065256" w:rsidRPr="00E329CB">
              <w:rPr>
                <w:rFonts w:ascii="Times New Roman" w:eastAsia="Calibri" w:hAnsi="Times New Roman" w:cs="Times New Roman"/>
              </w:rPr>
              <w:t xml:space="preserve"> 25</w:t>
            </w:r>
          </w:p>
        </w:tc>
      </w:tr>
      <w:tr w:rsidR="00220BE9" w:rsidRPr="00E329CB" w14:paraId="18B6A11A" w14:textId="77777777" w:rsidTr="0077114D">
        <w:tc>
          <w:tcPr>
            <w:tcW w:w="636" w:type="dxa"/>
          </w:tcPr>
          <w:p w14:paraId="5C10B19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968" w:type="dxa"/>
          </w:tcPr>
          <w:p w14:paraId="077924E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Социология</w:t>
            </w:r>
          </w:p>
        </w:tc>
        <w:tc>
          <w:tcPr>
            <w:tcW w:w="5603" w:type="dxa"/>
          </w:tcPr>
          <w:p w14:paraId="4D88825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39.03.01 Социология, 39.03.02 Социальная работа,</w:t>
            </w:r>
          </w:p>
        </w:tc>
        <w:tc>
          <w:tcPr>
            <w:tcW w:w="2040" w:type="dxa"/>
          </w:tcPr>
          <w:p w14:paraId="08FDED3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  <w:p w14:paraId="1082697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3400" w:type="dxa"/>
          </w:tcPr>
          <w:p w14:paraId="7614D830" w14:textId="729EFF18" w:rsidR="00220BE9" w:rsidRPr="00E329CB" w:rsidRDefault="00065256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220BE9" w:rsidRPr="00E329CB" w14:paraId="4AE14A4D" w14:textId="77777777" w:rsidTr="0077114D">
        <w:tc>
          <w:tcPr>
            <w:tcW w:w="636" w:type="dxa"/>
          </w:tcPr>
          <w:p w14:paraId="314F191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968" w:type="dxa"/>
          </w:tcPr>
          <w:p w14:paraId="42818AF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лософия</w:t>
            </w:r>
          </w:p>
        </w:tc>
        <w:tc>
          <w:tcPr>
            <w:tcW w:w="5603" w:type="dxa"/>
          </w:tcPr>
          <w:p w14:paraId="7EBD5E93" w14:textId="5989A469" w:rsidR="00F46A17" w:rsidRPr="00E329CB" w:rsidRDefault="00220BE9" w:rsidP="00727B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Calibri" w:hAnsi="Times New Roman" w:cs="Times New Roman"/>
              </w:rPr>
              <w:t xml:space="preserve"> </w:t>
            </w:r>
            <w:r w:rsidR="00727BE6" w:rsidRPr="00E329CB">
              <w:rPr>
                <w:rFonts w:ascii="Times New Roman" w:eastAsia="Times New Roman" w:hAnsi="Times New Roman" w:cs="Times New Roman"/>
                <w:lang w:eastAsia="ru-RU"/>
              </w:rPr>
              <w:t>47.03.01 Философия</w:t>
            </w:r>
          </w:p>
        </w:tc>
        <w:tc>
          <w:tcPr>
            <w:tcW w:w="2040" w:type="dxa"/>
          </w:tcPr>
          <w:p w14:paraId="41E231B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400" w:type="dxa"/>
          </w:tcPr>
          <w:p w14:paraId="1D9A7E05" w14:textId="15D3ED07" w:rsidR="00220BE9" w:rsidRPr="00E329CB" w:rsidRDefault="003D7FF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</w:t>
            </w:r>
            <w:r w:rsidR="00220BE9" w:rsidRPr="00E329CB">
              <w:rPr>
                <w:rFonts w:ascii="Times New Roman" w:eastAsia="Calibri" w:hAnsi="Times New Roman" w:cs="Times New Roman"/>
              </w:rPr>
              <w:t>, 50</w:t>
            </w:r>
          </w:p>
        </w:tc>
      </w:tr>
      <w:tr w:rsidR="00220BE9" w:rsidRPr="00E329CB" w14:paraId="2F12791B" w14:textId="77777777" w:rsidTr="003D7FFB">
        <w:trPr>
          <w:trHeight w:val="631"/>
        </w:trPr>
        <w:tc>
          <w:tcPr>
            <w:tcW w:w="636" w:type="dxa"/>
          </w:tcPr>
          <w:p w14:paraId="3FEC469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968" w:type="dxa"/>
          </w:tcPr>
          <w:p w14:paraId="665BCCF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Право</w:t>
            </w:r>
          </w:p>
          <w:p w14:paraId="6AD2101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3" w:type="dxa"/>
          </w:tcPr>
          <w:p w14:paraId="17C03AB1" w14:textId="16B7E4AE" w:rsidR="00220BE9" w:rsidRPr="00E329CB" w:rsidRDefault="00C116EE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ЮИ 40.03.01 Юриспруденция</w:t>
            </w:r>
          </w:p>
          <w:p w14:paraId="4498675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0" w:type="dxa"/>
          </w:tcPr>
          <w:p w14:paraId="25C1B36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400" w:type="dxa"/>
          </w:tcPr>
          <w:p w14:paraId="130B2EE3" w14:textId="3D8DD690" w:rsidR="00220BE9" w:rsidRPr="00E329CB" w:rsidRDefault="00220BE9" w:rsidP="00E32A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,</w:t>
            </w:r>
            <w:r w:rsidR="00E32AF7" w:rsidRPr="00E329CB">
              <w:rPr>
                <w:rFonts w:ascii="Times New Roman" w:eastAsia="Calibri" w:hAnsi="Times New Roman" w:cs="Times New Roman"/>
              </w:rPr>
              <w:t>7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08674C" w:rsidRPr="00E329CB">
              <w:rPr>
                <w:rFonts w:ascii="Times New Roman" w:eastAsia="Calibri" w:hAnsi="Times New Roman" w:cs="Times New Roman"/>
              </w:rPr>
              <w:t>21</w:t>
            </w:r>
            <w:r w:rsidR="005515F1" w:rsidRPr="00E329CB">
              <w:rPr>
                <w:rFonts w:ascii="Times New Roman" w:eastAsia="Calibri" w:hAnsi="Times New Roman" w:cs="Times New Roman"/>
              </w:rPr>
              <w:t>, 26</w:t>
            </w:r>
            <w:r w:rsidRPr="00E329CB">
              <w:rPr>
                <w:rFonts w:ascii="Times New Roman" w:eastAsia="Calibri" w:hAnsi="Times New Roman" w:cs="Times New Roman"/>
              </w:rPr>
              <w:t>, 38, 50,</w:t>
            </w:r>
            <w:r w:rsidR="005515F1" w:rsidRPr="00E329CB">
              <w:rPr>
                <w:rFonts w:ascii="Times New Roman" w:eastAsia="Calibri" w:hAnsi="Times New Roman" w:cs="Times New Roman"/>
              </w:rPr>
              <w:t xml:space="preserve"> 60, 61</w:t>
            </w:r>
          </w:p>
        </w:tc>
      </w:tr>
      <w:tr w:rsidR="00220BE9" w:rsidRPr="00E329CB" w14:paraId="54D94D3C" w14:textId="77777777" w:rsidTr="0077114D">
        <w:tc>
          <w:tcPr>
            <w:tcW w:w="636" w:type="dxa"/>
          </w:tcPr>
          <w:p w14:paraId="72BCD4F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968" w:type="dxa"/>
          </w:tcPr>
          <w:p w14:paraId="51426DC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Экономика, </w:t>
            </w:r>
          </w:p>
          <w:p w14:paraId="7C7B57A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/основы бизнеса/</w:t>
            </w:r>
          </w:p>
          <w:p w14:paraId="22DF212D" w14:textId="5E95E0F8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нансовая грамотность/</w:t>
            </w:r>
            <w:r w:rsidR="00A31618" w:rsidRPr="00E329CB">
              <w:t xml:space="preserve"> </w:t>
            </w:r>
            <w:r w:rsidR="00A31618" w:rsidRPr="00E329CB">
              <w:rPr>
                <w:rFonts w:ascii="Times New Roman" w:eastAsia="Calibri" w:hAnsi="Times New Roman" w:cs="Times New Roman"/>
              </w:rPr>
              <w:t>предпринимательство, финансовая безопасность</w:t>
            </w:r>
          </w:p>
        </w:tc>
        <w:tc>
          <w:tcPr>
            <w:tcW w:w="5603" w:type="dxa"/>
          </w:tcPr>
          <w:p w14:paraId="65087E1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ИЭМ 38.03.01 Экономика, 38.03.02 Менеджмент, 38.05.01 Экономическая безопасность, </w:t>
            </w:r>
          </w:p>
          <w:p w14:paraId="11DACBF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0" w:type="dxa"/>
          </w:tcPr>
          <w:p w14:paraId="71997986" w14:textId="77777777" w:rsidR="005D60EA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11CEB93D" w14:textId="27D807F0" w:rsidR="00220BE9" w:rsidRPr="00E329CB" w:rsidRDefault="00B12801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400" w:type="dxa"/>
          </w:tcPr>
          <w:p w14:paraId="42A52716" w14:textId="67CE4BB1" w:rsidR="00220BE9" w:rsidRPr="00E329CB" w:rsidRDefault="00B12801" w:rsidP="003D7F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,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6</w:t>
            </w:r>
            <w:r w:rsidR="00E32AF7" w:rsidRPr="00E329CB">
              <w:rPr>
                <w:rFonts w:ascii="Times New Roman" w:eastAsia="Calibri" w:hAnsi="Times New Roman" w:cs="Times New Roman"/>
              </w:rPr>
              <w:t>,7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3D7FFB" w:rsidRPr="00E329CB">
              <w:rPr>
                <w:rFonts w:ascii="Times New Roman" w:eastAsia="Calibri" w:hAnsi="Times New Roman" w:cs="Times New Roman"/>
              </w:rPr>
              <w:t xml:space="preserve">8, </w:t>
            </w:r>
            <w:r w:rsidR="00220BE9" w:rsidRPr="00E329CB">
              <w:rPr>
                <w:rFonts w:ascii="Times New Roman" w:eastAsia="Calibri" w:hAnsi="Times New Roman" w:cs="Times New Roman"/>
              </w:rPr>
              <w:t>1</w:t>
            </w:r>
            <w:r w:rsidR="003D7FFB" w:rsidRPr="00E329CB">
              <w:rPr>
                <w:rFonts w:ascii="Times New Roman" w:eastAsia="Calibri" w:hAnsi="Times New Roman" w:cs="Times New Roman"/>
              </w:rPr>
              <w:t>2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38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, 50, 58, </w:t>
            </w:r>
            <w:r w:rsidR="00220BE9" w:rsidRPr="00E329CB">
              <w:rPr>
                <w:rFonts w:ascii="Times New Roman" w:eastAsia="Calibri" w:hAnsi="Times New Roman" w:cs="Times New Roman"/>
              </w:rPr>
              <w:t>59</w:t>
            </w:r>
            <w:r w:rsidR="00A31618" w:rsidRPr="00E329CB">
              <w:rPr>
                <w:rFonts w:ascii="Times New Roman" w:eastAsia="Calibri" w:hAnsi="Times New Roman" w:cs="Times New Roman"/>
              </w:rPr>
              <w:t>, 64, 73, 86</w:t>
            </w:r>
          </w:p>
        </w:tc>
      </w:tr>
      <w:tr w:rsidR="00220BE9" w:rsidRPr="00E329CB" w14:paraId="0A9A5460" w14:textId="77777777" w:rsidTr="0077114D">
        <w:tc>
          <w:tcPr>
            <w:tcW w:w="636" w:type="dxa"/>
          </w:tcPr>
          <w:p w14:paraId="7BD6CD50" w14:textId="26795B52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968" w:type="dxa"/>
          </w:tcPr>
          <w:p w14:paraId="7A8F807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5603" w:type="dxa"/>
          </w:tcPr>
          <w:p w14:paraId="6E3FCED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ГГФ 05.03.01 Геология, 05.03.04 Гидрометеорология, 05.03.02 География, </w:t>
            </w:r>
          </w:p>
          <w:p w14:paraId="20EFBD5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ГФ и БИ 05.03.06 Экология и природопользование</w:t>
            </w:r>
          </w:p>
          <w:p w14:paraId="53E5300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51.03.04 Музеология и охрана объектов культурного и природного наследия</w:t>
            </w:r>
          </w:p>
          <w:p w14:paraId="714D04D3" w14:textId="77777777" w:rsidR="00932BB6" w:rsidRPr="00E329CB" w:rsidRDefault="00932BB6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ЭМ 38.03.01 Экономика, 38.03.02 Менеджмент, 38.05.01 Экономическая безопасность</w:t>
            </w:r>
          </w:p>
          <w:p w14:paraId="283F9058" w14:textId="211D2981" w:rsidR="00C116EE" w:rsidRPr="00E329CB" w:rsidRDefault="00C116EE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49.03.03 Рекреация и спортивно-оздоровительный туризм</w:t>
            </w:r>
          </w:p>
        </w:tc>
        <w:tc>
          <w:tcPr>
            <w:tcW w:w="2040" w:type="dxa"/>
          </w:tcPr>
          <w:p w14:paraId="29913C5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3400" w:type="dxa"/>
          </w:tcPr>
          <w:p w14:paraId="43C57EB2" w14:textId="06CFAA8B" w:rsidR="00220BE9" w:rsidRPr="00E329CB" w:rsidRDefault="00220BE9" w:rsidP="00A316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ОШ, </w:t>
            </w:r>
            <w:r w:rsidR="00E32AF7" w:rsidRPr="00E329CB">
              <w:rPr>
                <w:rFonts w:ascii="Times New Roman" w:eastAsia="Calibri" w:hAnsi="Times New Roman" w:cs="Times New Roman"/>
              </w:rPr>
              <w:t>7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</w:t>
            </w:r>
            <w:r w:rsidRPr="00E329CB">
              <w:rPr>
                <w:rFonts w:ascii="Times New Roman" w:eastAsia="Calibri" w:hAnsi="Times New Roman" w:cs="Times New Roman"/>
              </w:rPr>
              <w:t>1</w:t>
            </w:r>
            <w:r w:rsidR="003D7FFB" w:rsidRPr="00E329CB">
              <w:rPr>
                <w:rFonts w:ascii="Times New Roman" w:eastAsia="Calibri" w:hAnsi="Times New Roman" w:cs="Times New Roman"/>
              </w:rPr>
              <w:t>6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36</w:t>
            </w:r>
            <w:r w:rsidRPr="00E329CB">
              <w:rPr>
                <w:rFonts w:ascii="Times New Roman" w:eastAsia="Calibri" w:hAnsi="Times New Roman" w:cs="Times New Roman"/>
              </w:rPr>
              <w:t>, 38, 50</w:t>
            </w:r>
            <w:r w:rsidR="00A31618" w:rsidRPr="00E329CB">
              <w:rPr>
                <w:rFonts w:ascii="Times New Roman" w:eastAsia="Calibri" w:hAnsi="Times New Roman" w:cs="Times New Roman"/>
              </w:rPr>
              <w:t>,</w:t>
            </w:r>
            <w:r w:rsidRPr="00E329CB">
              <w:rPr>
                <w:rFonts w:ascii="Times New Roman" w:eastAsia="Calibri" w:hAnsi="Times New Roman" w:cs="Times New Roman"/>
              </w:rPr>
              <w:t xml:space="preserve"> 52, </w:t>
            </w:r>
            <w:r w:rsidR="00A31618" w:rsidRPr="00E329CB">
              <w:rPr>
                <w:rFonts w:ascii="Times New Roman" w:eastAsia="Calibri" w:hAnsi="Times New Roman" w:cs="Times New Roman"/>
              </w:rPr>
              <w:t>60, 65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69</w:t>
            </w:r>
          </w:p>
        </w:tc>
      </w:tr>
      <w:tr w:rsidR="00220BE9" w:rsidRPr="00E329CB" w14:paraId="09250FDD" w14:textId="77777777" w:rsidTr="0077114D">
        <w:tc>
          <w:tcPr>
            <w:tcW w:w="636" w:type="dxa"/>
          </w:tcPr>
          <w:p w14:paraId="5DA394F4" w14:textId="3417489E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968" w:type="dxa"/>
          </w:tcPr>
          <w:p w14:paraId="679649A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логия</w:t>
            </w:r>
          </w:p>
        </w:tc>
        <w:tc>
          <w:tcPr>
            <w:tcW w:w="5603" w:type="dxa"/>
          </w:tcPr>
          <w:p w14:paraId="0B95676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ГГФ 05.03.01 Геология, 05.03.04 Гидрометеорология, 05.03.02 География, </w:t>
            </w:r>
          </w:p>
          <w:p w14:paraId="454709B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ГФ и БИ 05.03.06 Экология и природопользование</w:t>
            </w:r>
          </w:p>
          <w:p w14:paraId="54E8F658" w14:textId="77777777" w:rsidR="00932BB6" w:rsidRPr="00E329CB" w:rsidRDefault="00932BB6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ЭМ 38.03.01 Экономика, 38.03.02 Менеджмент, 38.05.01 Экономическая безопасность</w:t>
            </w:r>
          </w:p>
          <w:p w14:paraId="7DAD00C1" w14:textId="083F8316" w:rsidR="00C116EE" w:rsidRPr="00E329CB" w:rsidRDefault="00C116EE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49.03.03 Рекреация и спортивно-оздоровительный туризм</w:t>
            </w:r>
          </w:p>
        </w:tc>
        <w:tc>
          <w:tcPr>
            <w:tcW w:w="2040" w:type="dxa"/>
          </w:tcPr>
          <w:p w14:paraId="7102F59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3400" w:type="dxa"/>
          </w:tcPr>
          <w:p w14:paraId="19952124" w14:textId="11E1D64D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</w:t>
            </w:r>
            <w:r w:rsidR="00A31618" w:rsidRPr="00E329CB">
              <w:rPr>
                <w:rFonts w:ascii="Times New Roman" w:eastAsia="Calibri" w:hAnsi="Times New Roman" w:cs="Times New Roman"/>
              </w:rPr>
              <w:t>6</w:t>
            </w:r>
            <w:r w:rsidRPr="00E329CB">
              <w:rPr>
                <w:rFonts w:ascii="Times New Roman" w:eastAsia="Calibri" w:hAnsi="Times New Roman" w:cs="Times New Roman"/>
              </w:rPr>
              <w:t>, 50</w:t>
            </w:r>
          </w:p>
        </w:tc>
      </w:tr>
      <w:tr w:rsidR="00220BE9" w:rsidRPr="00E329CB" w14:paraId="4F378F3C" w14:textId="77777777" w:rsidTr="0077114D">
        <w:tc>
          <w:tcPr>
            <w:tcW w:w="636" w:type="dxa"/>
          </w:tcPr>
          <w:p w14:paraId="6DDE4416" w14:textId="5795FF82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968" w:type="dxa"/>
          </w:tcPr>
          <w:p w14:paraId="02E6DFA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Астрономия</w:t>
            </w:r>
          </w:p>
          <w:p w14:paraId="6E1FC80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3" w:type="dxa"/>
          </w:tcPr>
          <w:p w14:paraId="5449F97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 02.03.01 Математика и компьютерные науки</w:t>
            </w:r>
          </w:p>
          <w:p w14:paraId="34F3D58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ИПМКН  01.03.02 Прикладная математика и информатика, 02.03.02 Фундаментальная информатика и информационные технологии, 02.03.03 Математическое обеспечение и администрирование информационных систем, 09.03.03 Прикладная информатика, 10.05.01 Компьютерная безопасность, </w:t>
            </w:r>
          </w:p>
          <w:p w14:paraId="09541FC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РФФ 03.03.03 Радиофизика, 11.05.01 Радиоэлектронные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ы и комплексы, 12.03.02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2.03.05 Лазерная техника и лазерные технологии, </w:t>
            </w:r>
          </w:p>
          <w:p w14:paraId="7B52AB9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ТФ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5.03.03 Прикладная механика, 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  <w:p w14:paraId="2D8DAB7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Ф 03.03.02 Физика, 09.03.02 Информационные системы и технологии,</w:t>
            </w:r>
          </w:p>
          <w:p w14:paraId="2EF754B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</w:tc>
        <w:tc>
          <w:tcPr>
            <w:tcW w:w="2040" w:type="dxa"/>
          </w:tcPr>
          <w:p w14:paraId="6178ABB8" w14:textId="6AF4DA0D" w:rsidR="00220BE9" w:rsidRPr="00E329CB" w:rsidRDefault="005D60EA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изика</w:t>
            </w:r>
          </w:p>
          <w:p w14:paraId="6D608C2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2BECC97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</w:tcPr>
          <w:p w14:paraId="35F9E79F" w14:textId="64976A3F" w:rsidR="00220BE9" w:rsidRPr="00E329CB" w:rsidRDefault="00B77C6D" w:rsidP="003D7F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, 1</w:t>
            </w:r>
            <w:r w:rsidR="003D7FFB" w:rsidRPr="00E329CB">
              <w:rPr>
                <w:rFonts w:ascii="Times New Roman" w:eastAsia="Calibri" w:hAnsi="Times New Roman" w:cs="Times New Roman"/>
              </w:rPr>
              <w:t>4</w:t>
            </w:r>
            <w:r w:rsidRPr="00E329CB">
              <w:rPr>
                <w:rFonts w:ascii="Times New Roman" w:eastAsia="Calibri" w:hAnsi="Times New Roman" w:cs="Times New Roman"/>
              </w:rPr>
              <w:t>, 38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75</w:t>
            </w:r>
          </w:p>
        </w:tc>
      </w:tr>
      <w:tr w:rsidR="00220BE9" w:rsidRPr="00E329CB" w14:paraId="2A67FC67" w14:textId="77777777" w:rsidTr="0077114D">
        <w:tc>
          <w:tcPr>
            <w:tcW w:w="636" w:type="dxa"/>
          </w:tcPr>
          <w:p w14:paraId="217ECDC9" w14:textId="3286E75D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2968" w:type="dxa"/>
          </w:tcPr>
          <w:p w14:paraId="18A95B7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5603" w:type="dxa"/>
          </w:tcPr>
          <w:p w14:paraId="34265D4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См. строка 27</w:t>
            </w:r>
          </w:p>
          <w:p w14:paraId="3ED4B14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ГГФ 05.03.01 Геология, 05.03.04 Гидрометеорология, 05.03.02 География, 05.03.06 Экология и природопользование, </w:t>
            </w:r>
          </w:p>
        </w:tc>
        <w:tc>
          <w:tcPr>
            <w:tcW w:w="2040" w:type="dxa"/>
          </w:tcPr>
          <w:p w14:paraId="00A2A84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7B1E3BF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51EFC8A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3400" w:type="dxa"/>
          </w:tcPr>
          <w:p w14:paraId="76F18428" w14:textId="5D597CAA" w:rsidR="00220BE9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82</w:t>
            </w:r>
          </w:p>
        </w:tc>
      </w:tr>
      <w:tr w:rsidR="00220BE9" w:rsidRPr="00E329CB" w14:paraId="0371220D" w14:textId="77777777" w:rsidTr="0077114D">
        <w:tc>
          <w:tcPr>
            <w:tcW w:w="636" w:type="dxa"/>
          </w:tcPr>
          <w:p w14:paraId="724AB748" w14:textId="11F18A28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968" w:type="dxa"/>
          </w:tcPr>
          <w:p w14:paraId="37664A6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Космонавтика</w:t>
            </w:r>
          </w:p>
        </w:tc>
        <w:tc>
          <w:tcPr>
            <w:tcW w:w="5603" w:type="dxa"/>
          </w:tcPr>
          <w:p w14:paraId="6A40439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 02.03.01 Математика и компьютерные науки</w:t>
            </w:r>
          </w:p>
          <w:p w14:paraId="3E6D648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ИПМКН  01.03.02 Прикладная математика и информатика, 02.03.02 Фундаментальная информатика и информационные технологии, 02.03.03 Математическое обеспечение и администрирование информационных систем, 09.03.03 Прикладная информатика, 10.05.01 Компьютерная безопасность, </w:t>
            </w:r>
          </w:p>
          <w:p w14:paraId="05B647C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РФФ 03.03.03 Радиофизика, 11.05.01 Радиоэлектронные системы и комплексы, 12.03.02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2.03.05 Лазерная техника и лазерные технологии, </w:t>
            </w:r>
          </w:p>
          <w:p w14:paraId="3CEBF0F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ТФ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5.03.03 Прикладная механика, 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  <w:p w14:paraId="4286ECA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Ф 03.03.02 Физика, 09.03.02 Информационные системы и технологии,</w:t>
            </w:r>
          </w:p>
          <w:p w14:paraId="4D315E6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</w:tc>
        <w:tc>
          <w:tcPr>
            <w:tcW w:w="2040" w:type="dxa"/>
          </w:tcPr>
          <w:p w14:paraId="79FF041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 физика</w:t>
            </w:r>
          </w:p>
        </w:tc>
        <w:tc>
          <w:tcPr>
            <w:tcW w:w="3400" w:type="dxa"/>
          </w:tcPr>
          <w:p w14:paraId="474D819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20BE9" w:rsidRPr="00E329CB" w14:paraId="7DED37E7" w14:textId="77777777" w:rsidTr="0077114D">
        <w:tc>
          <w:tcPr>
            <w:tcW w:w="636" w:type="dxa"/>
          </w:tcPr>
          <w:p w14:paraId="2633F5EF" w14:textId="741300ED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968" w:type="dxa"/>
          </w:tcPr>
          <w:p w14:paraId="326EA7E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5603" w:type="dxa"/>
          </w:tcPr>
          <w:p w14:paraId="439C1537" w14:textId="55E6BDC4" w:rsidR="00A35EB5" w:rsidRPr="00E329CB" w:rsidRDefault="00A35EB5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01.03.03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ника и математическое моделирование</w:t>
            </w:r>
          </w:p>
          <w:p w14:paraId="5A2CB0E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ХФ 04.03.01 Химия, 04.05.01 Фундаментальная и прикладная химия,</w:t>
            </w:r>
          </w:p>
          <w:p w14:paraId="7F8B28D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ТФ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15.03.03 Прикладная механика, 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,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603812B" w14:textId="77777777" w:rsidR="00A35EB5" w:rsidRPr="00E329CB" w:rsidRDefault="00220BE9" w:rsidP="00A35E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  <w:p w14:paraId="25194714" w14:textId="77777777" w:rsidR="00C116EE" w:rsidRPr="00E329CB" w:rsidRDefault="00C116EE" w:rsidP="00C11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03.03.02 Физика</w:t>
            </w:r>
          </w:p>
          <w:p w14:paraId="18A9BBC9" w14:textId="55C8842F" w:rsidR="00C116EE" w:rsidRPr="00E329CB" w:rsidRDefault="00C116EE" w:rsidP="00C11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09.03.02 Информационные системы и технологии</w:t>
            </w:r>
          </w:p>
        </w:tc>
        <w:tc>
          <w:tcPr>
            <w:tcW w:w="2040" w:type="dxa"/>
          </w:tcPr>
          <w:p w14:paraId="4295CA3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3400" w:type="dxa"/>
          </w:tcPr>
          <w:p w14:paraId="077A67CF" w14:textId="37B5F83C" w:rsidR="00220BE9" w:rsidRPr="00E329CB" w:rsidRDefault="00220BE9" w:rsidP="005515F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,</w:t>
            </w:r>
            <w:r w:rsidR="003D7FFB" w:rsidRPr="00E329CB">
              <w:rPr>
                <w:rFonts w:ascii="Times New Roman" w:eastAsia="Calibri" w:hAnsi="Times New Roman" w:cs="Times New Roman"/>
              </w:rPr>
              <w:t>7</w:t>
            </w:r>
            <w:r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3D7FFB" w:rsidRPr="00E329CB">
              <w:rPr>
                <w:rFonts w:ascii="Times New Roman" w:eastAsia="Calibri" w:hAnsi="Times New Roman" w:cs="Times New Roman"/>
              </w:rPr>
              <w:t>10, 14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5515F1" w:rsidRPr="00E329CB">
              <w:rPr>
                <w:rFonts w:ascii="Times New Roman" w:eastAsia="Calibri" w:hAnsi="Times New Roman" w:cs="Times New Roman"/>
              </w:rPr>
              <w:t xml:space="preserve"> 29</w:t>
            </w:r>
            <w:r w:rsidRPr="00E329CB">
              <w:rPr>
                <w:rFonts w:ascii="Times New Roman" w:eastAsia="Calibri" w:hAnsi="Times New Roman" w:cs="Times New Roman"/>
              </w:rPr>
              <w:t>, 35</w:t>
            </w:r>
            <w:r w:rsidR="005515F1" w:rsidRPr="00E329CB">
              <w:rPr>
                <w:rFonts w:ascii="Times New Roman" w:eastAsia="Calibri" w:hAnsi="Times New Roman" w:cs="Times New Roman"/>
              </w:rPr>
              <w:t>, 36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5515F1" w:rsidRPr="00E329CB">
              <w:rPr>
                <w:rFonts w:ascii="Times New Roman" w:eastAsia="Calibri" w:hAnsi="Times New Roman" w:cs="Times New Roman"/>
              </w:rPr>
              <w:t>38,</w:t>
            </w:r>
            <w:r w:rsidRPr="00E329CB">
              <w:rPr>
                <w:rFonts w:ascii="Times New Roman" w:eastAsia="Calibri" w:hAnsi="Times New Roman" w:cs="Times New Roman"/>
              </w:rPr>
              <w:t xml:space="preserve"> 49, 50</w:t>
            </w:r>
            <w:r w:rsidR="005515F1" w:rsidRPr="00E329CB">
              <w:rPr>
                <w:rFonts w:ascii="Times New Roman" w:eastAsia="Calibri" w:hAnsi="Times New Roman" w:cs="Times New Roman"/>
              </w:rPr>
              <w:t>, 60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5515F1" w:rsidRPr="00E329CB">
              <w:rPr>
                <w:rFonts w:ascii="Times New Roman" w:eastAsia="Calibri" w:hAnsi="Times New Roman" w:cs="Times New Roman"/>
              </w:rPr>
              <w:t xml:space="preserve"> 63 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5515F1" w:rsidRPr="00E329CB">
              <w:rPr>
                <w:rFonts w:ascii="Times New Roman" w:eastAsia="Calibri" w:hAnsi="Times New Roman" w:cs="Times New Roman"/>
              </w:rPr>
              <w:t>70</w:t>
            </w:r>
            <w:r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5515F1" w:rsidRPr="00E329CB">
              <w:rPr>
                <w:rFonts w:ascii="Times New Roman" w:eastAsia="Calibri" w:hAnsi="Times New Roman" w:cs="Times New Roman"/>
              </w:rPr>
              <w:t>71, 76, 82,83</w:t>
            </w:r>
          </w:p>
        </w:tc>
      </w:tr>
      <w:tr w:rsidR="00220BE9" w:rsidRPr="00E329CB" w14:paraId="426789A4" w14:textId="77777777" w:rsidTr="0077114D">
        <w:tc>
          <w:tcPr>
            <w:tcW w:w="636" w:type="dxa"/>
          </w:tcPr>
          <w:p w14:paraId="1086929B" w14:textId="7DD996D3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968" w:type="dxa"/>
          </w:tcPr>
          <w:p w14:paraId="15B2F73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5603" w:type="dxa"/>
          </w:tcPr>
          <w:p w14:paraId="0DC1ACB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ХФ 04.03.01 Химия, 04.05.01 Фундаментальная и прикладная химия,</w:t>
            </w:r>
          </w:p>
          <w:p w14:paraId="5A0C2F9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И 06.03.01 Биология, 06.03.02 Почвоведение, 35.03.01 Лесное дело, 35.03.10 Ландшафтная архитектура, 35.03.04 Агрономия, </w:t>
            </w:r>
          </w:p>
          <w:p w14:paraId="5ADD6BB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П 37.03.01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Психология, 37.05.01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Клиническая психология</w:t>
            </w:r>
          </w:p>
          <w:p w14:paraId="7B7B4B8F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.</w:t>
            </w:r>
          </w:p>
          <w:p w14:paraId="208998E8" w14:textId="0299BCF8" w:rsidR="0019286C" w:rsidRPr="00E329CB" w:rsidRDefault="0019286C" w:rsidP="00192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разование в новой социокультурной и цифровой реальности (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0" w:type="dxa"/>
          </w:tcPr>
          <w:p w14:paraId="59BBBDD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Биология</w:t>
            </w:r>
          </w:p>
        </w:tc>
        <w:tc>
          <w:tcPr>
            <w:tcW w:w="3400" w:type="dxa"/>
          </w:tcPr>
          <w:p w14:paraId="126EDED7" w14:textId="30905EA7" w:rsidR="00220BE9" w:rsidRPr="00E329CB" w:rsidRDefault="00B12801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, 7</w:t>
            </w:r>
            <w:r w:rsidR="003D7FFB" w:rsidRPr="00E329CB">
              <w:rPr>
                <w:rFonts w:ascii="Times New Roman" w:eastAsia="Calibri" w:hAnsi="Times New Roman" w:cs="Times New Roman"/>
              </w:rPr>
              <w:t>, 10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3D7FFB" w:rsidRPr="00E329CB">
              <w:rPr>
                <w:rFonts w:ascii="Times New Roman" w:eastAsia="Calibri" w:hAnsi="Times New Roman" w:cs="Times New Roman"/>
              </w:rPr>
              <w:t xml:space="preserve"> 14</w:t>
            </w:r>
            <w:r w:rsidR="005515F1" w:rsidRPr="00E329CB">
              <w:rPr>
                <w:rFonts w:ascii="Times New Roman" w:eastAsia="Calibri" w:hAnsi="Times New Roman" w:cs="Times New Roman"/>
              </w:rPr>
              <w:t>,29, 50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5515F1" w:rsidRPr="00E329CB">
              <w:rPr>
                <w:rFonts w:ascii="Times New Roman" w:eastAsia="Calibri" w:hAnsi="Times New Roman" w:cs="Times New Roman"/>
              </w:rPr>
              <w:t xml:space="preserve"> 52,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54,</w:t>
            </w:r>
            <w:r w:rsidR="005515F1" w:rsidRPr="00E329CB">
              <w:rPr>
                <w:rFonts w:ascii="Times New Roman" w:eastAsia="Calibri" w:hAnsi="Times New Roman" w:cs="Times New Roman"/>
              </w:rPr>
              <w:t xml:space="preserve"> 60, 82</w:t>
            </w:r>
          </w:p>
        </w:tc>
      </w:tr>
      <w:tr w:rsidR="00220BE9" w:rsidRPr="00E329CB" w14:paraId="555E7FC7" w14:textId="77777777" w:rsidTr="0077114D">
        <w:tc>
          <w:tcPr>
            <w:tcW w:w="636" w:type="dxa"/>
          </w:tcPr>
          <w:p w14:paraId="19182083" w14:textId="1771072B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2968" w:type="dxa"/>
          </w:tcPr>
          <w:p w14:paraId="4DA4037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нетика</w:t>
            </w:r>
          </w:p>
        </w:tc>
        <w:tc>
          <w:tcPr>
            <w:tcW w:w="5603" w:type="dxa"/>
          </w:tcPr>
          <w:p w14:paraId="2825460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БИ 06.03.01 Биология, 06.03.02 Почвоведение, 35.03.01 Лесное дело, 35.03.10 Ландшафтная архитектура, 35.03.04 Агрономия</w:t>
            </w:r>
          </w:p>
        </w:tc>
        <w:tc>
          <w:tcPr>
            <w:tcW w:w="2040" w:type="dxa"/>
          </w:tcPr>
          <w:p w14:paraId="38FBEF3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  <w:p w14:paraId="341573D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400" w:type="dxa"/>
          </w:tcPr>
          <w:p w14:paraId="360ABF6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8, 50</w:t>
            </w:r>
          </w:p>
        </w:tc>
      </w:tr>
      <w:tr w:rsidR="00220BE9" w:rsidRPr="00E329CB" w14:paraId="1EEE4318" w14:textId="77777777" w:rsidTr="0077114D">
        <w:tc>
          <w:tcPr>
            <w:tcW w:w="636" w:type="dxa"/>
          </w:tcPr>
          <w:p w14:paraId="2558E490" w14:textId="7616B9D2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968" w:type="dxa"/>
          </w:tcPr>
          <w:p w14:paraId="5E45380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номное редактирование</w:t>
            </w:r>
          </w:p>
        </w:tc>
        <w:tc>
          <w:tcPr>
            <w:tcW w:w="5603" w:type="dxa"/>
          </w:tcPr>
          <w:p w14:paraId="2083954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БИ 06.03.01 Биология, 06.03.02 Почвоведение, 35.03.01 Лесное дело, 35.03.10 Ландшафтная архитектура, 35.03.04 Агрономия, </w:t>
            </w:r>
            <w:r w:rsidRPr="00E32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05.03.06 Экология и природопользование</w:t>
            </w:r>
          </w:p>
          <w:p w14:paraId="7303714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ХФ 04.03.01 Химия, 04.05.01 Фундаментальная и прикладная химия</w:t>
            </w:r>
          </w:p>
        </w:tc>
        <w:tc>
          <w:tcPr>
            <w:tcW w:w="2040" w:type="dxa"/>
          </w:tcPr>
          <w:p w14:paraId="661CB2F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  <w:p w14:paraId="760B6EC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400" w:type="dxa"/>
          </w:tcPr>
          <w:p w14:paraId="2FA66E9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7F3B6715" w14:textId="77777777" w:rsidTr="0077114D">
        <w:tc>
          <w:tcPr>
            <w:tcW w:w="636" w:type="dxa"/>
          </w:tcPr>
          <w:p w14:paraId="3590C331" w14:textId="37F2634F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968" w:type="dxa"/>
          </w:tcPr>
          <w:p w14:paraId="0D9CEF9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Естественные науки</w:t>
            </w:r>
          </w:p>
        </w:tc>
        <w:tc>
          <w:tcPr>
            <w:tcW w:w="5603" w:type="dxa"/>
          </w:tcPr>
          <w:p w14:paraId="58A1387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ХФ 04.03.01 Химия, 04.05.01 Фундаментальная и прикладная химия,</w:t>
            </w:r>
          </w:p>
          <w:p w14:paraId="3BFF422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БИ 06.03.01 Биология, 06.03.02 Почвоведение, 35.03.01 Лесное дело, 35.03.10 Ландшафтная архитектура, 35.03.04 Агрономия, </w:t>
            </w:r>
          </w:p>
          <w:p w14:paraId="4A99E31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БИ и ГГФ 05.03.06 Экология и природопользование,</w:t>
            </w:r>
          </w:p>
          <w:p w14:paraId="7462C28C" w14:textId="77777777" w:rsidR="00220BE9" w:rsidRPr="00E329CB" w:rsidRDefault="00220BE9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ГФ 05.03.01 Геология, 05.03.04 Гидроме</w:t>
            </w:r>
            <w:r w:rsidR="00F5540C" w:rsidRPr="00E329CB">
              <w:rPr>
                <w:rFonts w:ascii="Times New Roman" w:eastAsia="Times New Roman" w:hAnsi="Times New Roman" w:cs="Times New Roman"/>
                <w:lang w:eastAsia="ru-RU"/>
              </w:rPr>
              <w:t>теорология, 05.03.02 География</w:t>
            </w:r>
          </w:p>
          <w:p w14:paraId="0BCE5FDC" w14:textId="77777777" w:rsidR="00C116EE" w:rsidRPr="00E329CB" w:rsidRDefault="00C116EE" w:rsidP="00C11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01.03.03 Механика и математическое моделирование</w:t>
            </w:r>
          </w:p>
          <w:p w14:paraId="07403D16" w14:textId="77777777" w:rsidR="00C116EE" w:rsidRPr="00E329CB" w:rsidRDefault="00C116EE" w:rsidP="00C11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03.03.02 Физика</w:t>
            </w:r>
          </w:p>
          <w:p w14:paraId="2F4F6CAD" w14:textId="46743761" w:rsidR="00C116EE" w:rsidRPr="00E329CB" w:rsidRDefault="00C116EE" w:rsidP="00C11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>09.03.02 Информационные системы и технологии</w:t>
            </w:r>
          </w:p>
        </w:tc>
        <w:tc>
          <w:tcPr>
            <w:tcW w:w="2040" w:type="dxa"/>
          </w:tcPr>
          <w:p w14:paraId="1508E28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  <w:p w14:paraId="10E7C31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графия</w:t>
            </w:r>
          </w:p>
          <w:p w14:paraId="263425F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3400" w:type="dxa"/>
          </w:tcPr>
          <w:p w14:paraId="39A1620D" w14:textId="53B27E22" w:rsidR="00220BE9" w:rsidRPr="00E329CB" w:rsidRDefault="003D7FFB" w:rsidP="003D7F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13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20BE9" w:rsidRPr="00E329CB" w14:paraId="3D472D3D" w14:textId="77777777" w:rsidTr="0077114D">
        <w:tc>
          <w:tcPr>
            <w:tcW w:w="636" w:type="dxa"/>
          </w:tcPr>
          <w:p w14:paraId="24EE9315" w14:textId="45BD2FC2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968" w:type="dxa"/>
          </w:tcPr>
          <w:p w14:paraId="6F8D493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женерные биологические системы</w:t>
            </w:r>
          </w:p>
        </w:tc>
        <w:tc>
          <w:tcPr>
            <w:tcW w:w="5603" w:type="dxa"/>
          </w:tcPr>
          <w:p w14:paraId="1A3FCDB5" w14:textId="70D2F758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тро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2</w:t>
            </w:r>
          </w:p>
        </w:tc>
        <w:tc>
          <w:tcPr>
            <w:tcW w:w="2040" w:type="dxa"/>
          </w:tcPr>
          <w:p w14:paraId="1CC347B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  <w:p w14:paraId="0AA3CCD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графия</w:t>
            </w:r>
          </w:p>
          <w:p w14:paraId="48F724C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  <w:p w14:paraId="4C4A049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3400" w:type="dxa"/>
          </w:tcPr>
          <w:p w14:paraId="4E9ECDB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5B901227" w14:textId="77777777" w:rsidTr="0077114D">
        <w:tc>
          <w:tcPr>
            <w:tcW w:w="636" w:type="dxa"/>
          </w:tcPr>
          <w:p w14:paraId="6E9F60BD" w14:textId="7D2CBF12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968" w:type="dxa"/>
          </w:tcPr>
          <w:p w14:paraId="734F1BD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Естественные науки</w:t>
            </w:r>
          </w:p>
        </w:tc>
        <w:tc>
          <w:tcPr>
            <w:tcW w:w="5603" w:type="dxa"/>
          </w:tcPr>
          <w:p w14:paraId="2AF276B3" w14:textId="77777777" w:rsidR="00F5540C" w:rsidRPr="00E329CB" w:rsidRDefault="00F5540C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*ММФ 01.03.01 Математика, 01.03.03 Механика и математическое моделирование, 02.03.01 Математика и компьютерные науки</w:t>
            </w:r>
          </w:p>
          <w:p w14:paraId="32C07E21" w14:textId="77777777" w:rsidR="00F5540C" w:rsidRPr="00E329CB" w:rsidRDefault="00F5540C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ИПМКН  01.03.02 Прикладная математика и информатика, 02.03.02 Фундаментальная информатика и информационные технологии, 02.03.03 Математическое обеспечение и администрирование информационных систем, 09.03.03 Прикладная информатика, 10.05.01 Компьютерная безопасность, </w:t>
            </w:r>
          </w:p>
          <w:p w14:paraId="1DB38E4F" w14:textId="77777777" w:rsidR="00F5540C" w:rsidRPr="00E329CB" w:rsidRDefault="00F5540C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РФФ 03.03.03 Радиофизика, 11.05.01 Радиоэлектронные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ы и комплексы, 12.03.02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2.03.05 Лазерная техника и лазерные технологии, </w:t>
            </w:r>
          </w:p>
          <w:p w14:paraId="0C6729C5" w14:textId="77777777" w:rsidR="00F5540C" w:rsidRPr="00E329CB" w:rsidRDefault="00F5540C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ТФ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5.03.03 Прикладная механика, 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  <w:p w14:paraId="6CBA1F77" w14:textId="77777777" w:rsidR="00F5540C" w:rsidRPr="00E329CB" w:rsidRDefault="00F5540C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Ф 03.03.02 Физика, 09.03.02 Информационные системы и технологии,</w:t>
            </w:r>
          </w:p>
          <w:p w14:paraId="3B55FB36" w14:textId="77777777" w:rsidR="00F5540C" w:rsidRPr="00E329CB" w:rsidRDefault="00F5540C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  <w:p w14:paraId="6C931E81" w14:textId="77777777" w:rsidR="00F5540C" w:rsidRPr="00E329CB" w:rsidRDefault="00F5540C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Т 27.03.02 Управление качеством,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B4B01A1" w14:textId="77777777" w:rsidR="00F5540C" w:rsidRPr="00E329CB" w:rsidRDefault="00F5540C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CECA1A9" w14:textId="6AF58BDE" w:rsidR="00220BE9" w:rsidRPr="00E329CB" w:rsidRDefault="00F5540C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  <w:r w:rsidR="00220BE9" w:rsidRPr="00E329CB">
              <w:rPr>
                <w:rFonts w:ascii="Times New Roman" w:eastAsia="Times New Roman" w:hAnsi="Times New Roman" w:cs="Times New Roman"/>
                <w:lang w:eastAsia="ru-RU"/>
              </w:rPr>
              <w:t>ХФ 04.03.01 Химия, 04.05.01 Фундаментальная и прикладная химия,</w:t>
            </w:r>
          </w:p>
          <w:p w14:paraId="5D02A90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БИ 06.03.01 Биология, 06.03.02 Почвоведение, 35.03.01 Лесное дело, 35.03.10 Ландшафтная архитектура, 35.03.04 Агрономия, </w:t>
            </w:r>
          </w:p>
          <w:p w14:paraId="4A1B938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ГГФ 05.03.01 Геология, 05.03.04 Гидрометеорология, 05.03.02 География, </w:t>
            </w:r>
          </w:p>
          <w:p w14:paraId="0AA57058" w14:textId="77777777" w:rsidR="00220BE9" w:rsidRPr="00E329CB" w:rsidRDefault="00220BE9" w:rsidP="00F55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ГФ и БИ 05.03.06 Экология и природопользование</w:t>
            </w:r>
          </w:p>
          <w:p w14:paraId="48805E8D" w14:textId="77777777" w:rsidR="009D4412" w:rsidRPr="00E329CB" w:rsidRDefault="009D4412" w:rsidP="009D44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45.05.01 Перевод и </w:t>
            </w:r>
            <w:proofErr w:type="spellStart"/>
            <w:r w:rsidRPr="00E329CB">
              <w:rPr>
                <w:rFonts w:ascii="Times New Roman" w:eastAsia="Calibri" w:hAnsi="Times New Roman" w:cs="Times New Roman"/>
              </w:rPr>
              <w:t>переводоведение</w:t>
            </w:r>
            <w:proofErr w:type="spellEnd"/>
          </w:p>
          <w:p w14:paraId="7FB8228F" w14:textId="77777777" w:rsidR="009D4412" w:rsidRPr="00E329CB" w:rsidRDefault="009D4412" w:rsidP="009D44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5.03.02 Лингвистика</w:t>
            </w:r>
          </w:p>
          <w:p w14:paraId="2B2D3B56" w14:textId="77777777" w:rsidR="009D4412" w:rsidRPr="00E329CB" w:rsidRDefault="009D4412" w:rsidP="009D44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ЭМ 38.03.01 Экономика, 38.03.02 Менеджмент, 38.05.01 Экономическая безопасность</w:t>
            </w:r>
          </w:p>
          <w:p w14:paraId="014A1E4C" w14:textId="77777777" w:rsidR="00C116EE" w:rsidRPr="00E329CB" w:rsidRDefault="00C116EE" w:rsidP="00C11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01.03.03 Механика и математическое моделирование</w:t>
            </w:r>
          </w:p>
          <w:p w14:paraId="13790B1A" w14:textId="77777777" w:rsidR="00C116EE" w:rsidRPr="00E329CB" w:rsidRDefault="00C116EE" w:rsidP="00C11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03.03.02 Физика</w:t>
            </w:r>
          </w:p>
          <w:p w14:paraId="70BB0CF2" w14:textId="4185E634" w:rsidR="00C116EE" w:rsidRPr="00E329CB" w:rsidRDefault="00C116EE" w:rsidP="00C11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09.03.02 Информационные системы и технологии </w:t>
            </w:r>
          </w:p>
        </w:tc>
        <w:tc>
          <w:tcPr>
            <w:tcW w:w="2040" w:type="dxa"/>
          </w:tcPr>
          <w:p w14:paraId="375A6E16" w14:textId="77777777" w:rsidR="005D60EA" w:rsidRDefault="005D60EA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атематика</w:t>
            </w:r>
          </w:p>
          <w:p w14:paraId="52EC830B" w14:textId="1EF8607D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566C22D3" w14:textId="399A4D63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изика </w:t>
            </w:r>
          </w:p>
          <w:p w14:paraId="0D80CCBA" w14:textId="6F97AEB8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  <w:p w14:paraId="213AA76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  <w:p w14:paraId="6234FE3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3400" w:type="dxa"/>
          </w:tcPr>
          <w:p w14:paraId="2609A873" w14:textId="2BB51C15" w:rsidR="00220BE9" w:rsidRPr="00E329CB" w:rsidRDefault="00A31618" w:rsidP="00A316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220BE9" w:rsidRPr="00E329CB" w14:paraId="70A5750A" w14:textId="77777777" w:rsidTr="0077114D">
        <w:tc>
          <w:tcPr>
            <w:tcW w:w="636" w:type="dxa"/>
          </w:tcPr>
          <w:p w14:paraId="41153BDB" w14:textId="4B90E0EA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35</w:t>
            </w:r>
          </w:p>
        </w:tc>
        <w:tc>
          <w:tcPr>
            <w:tcW w:w="2968" w:type="dxa"/>
          </w:tcPr>
          <w:p w14:paraId="66A62AA8" w14:textId="59F83695" w:rsidR="00220BE9" w:rsidRPr="00E329CB" w:rsidRDefault="00A31618" w:rsidP="00A316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5603" w:type="dxa"/>
          </w:tcPr>
          <w:p w14:paraId="0FBF50A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ГФ и БИ 05.03.06 Экология и природопользование</w:t>
            </w:r>
          </w:p>
        </w:tc>
        <w:tc>
          <w:tcPr>
            <w:tcW w:w="2040" w:type="dxa"/>
          </w:tcPr>
          <w:p w14:paraId="3986573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3400" w:type="dxa"/>
          </w:tcPr>
          <w:p w14:paraId="71CD6B97" w14:textId="10B03411" w:rsidR="00220BE9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ОШ, 38, </w:t>
            </w:r>
            <w:r w:rsidR="00220BE9" w:rsidRPr="00E329CB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20BE9" w:rsidRPr="00E329CB" w14:paraId="56170E28" w14:textId="77777777" w:rsidTr="0077114D">
        <w:tc>
          <w:tcPr>
            <w:tcW w:w="636" w:type="dxa"/>
          </w:tcPr>
          <w:p w14:paraId="16880423" w14:textId="1D388D3A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968" w:type="dxa"/>
          </w:tcPr>
          <w:p w14:paraId="7B135DC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Психология</w:t>
            </w:r>
          </w:p>
        </w:tc>
        <w:tc>
          <w:tcPr>
            <w:tcW w:w="5603" w:type="dxa"/>
          </w:tcPr>
          <w:p w14:paraId="3320BEA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П 37.03.01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Психология, 37.05.01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Клиническая психология</w:t>
            </w:r>
          </w:p>
          <w:p w14:paraId="0A3E1802" w14:textId="77777777" w:rsidR="00932BB6" w:rsidRPr="00E329CB" w:rsidRDefault="00932BB6" w:rsidP="0093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.</w:t>
            </w:r>
          </w:p>
          <w:p w14:paraId="310245F5" w14:textId="15668143" w:rsidR="00932BB6" w:rsidRPr="00E329CB" w:rsidRDefault="00932BB6" w:rsidP="0093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разование в новой социокультурной и цифровой реальности (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0" w:type="dxa"/>
          </w:tcPr>
          <w:p w14:paraId="3F42A2B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3400" w:type="dxa"/>
          </w:tcPr>
          <w:p w14:paraId="7A6A2B96" w14:textId="48246E1D" w:rsidR="00220BE9" w:rsidRPr="00E329CB" w:rsidRDefault="00E32AF7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</w:t>
            </w:r>
            <w:r w:rsidR="00220BE9" w:rsidRPr="00E329CB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20BE9" w:rsidRPr="00E329CB" w14:paraId="4859D5D3" w14:textId="77777777" w:rsidTr="00E32AF7">
        <w:trPr>
          <w:trHeight w:val="580"/>
        </w:trPr>
        <w:tc>
          <w:tcPr>
            <w:tcW w:w="636" w:type="dxa"/>
          </w:tcPr>
          <w:p w14:paraId="4D86E754" w14:textId="6EA619E4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968" w:type="dxa"/>
          </w:tcPr>
          <w:p w14:paraId="4B65505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едицина</w:t>
            </w:r>
          </w:p>
        </w:tc>
        <w:tc>
          <w:tcPr>
            <w:tcW w:w="5603" w:type="dxa"/>
          </w:tcPr>
          <w:p w14:paraId="1879940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П 37.03.01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Психология, 37.05.01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Клиническая психология</w:t>
            </w:r>
          </w:p>
          <w:p w14:paraId="0B2F815F" w14:textId="77777777" w:rsidR="00932BB6" w:rsidRPr="00E329CB" w:rsidRDefault="00932BB6" w:rsidP="0093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.</w:t>
            </w:r>
          </w:p>
          <w:p w14:paraId="08C7F6BF" w14:textId="159DE78D" w:rsidR="00932BB6" w:rsidRPr="00E329CB" w:rsidRDefault="00932BB6" w:rsidP="0093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разование в новой социокультурной и цифровой реальности (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0" w:type="dxa"/>
          </w:tcPr>
          <w:p w14:paraId="7A51A86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3400" w:type="dxa"/>
          </w:tcPr>
          <w:p w14:paraId="29B60E93" w14:textId="4ACC295F" w:rsidR="00220BE9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220BE9" w:rsidRPr="00E329CB" w14:paraId="7EB32899" w14:textId="77777777" w:rsidTr="0077114D">
        <w:tc>
          <w:tcPr>
            <w:tcW w:w="636" w:type="dxa"/>
          </w:tcPr>
          <w:p w14:paraId="396CD0E0" w14:textId="16C4666F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968" w:type="dxa"/>
          </w:tcPr>
          <w:p w14:paraId="1E95F75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7A3DC56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2EC9E3B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1232D13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3" w:type="dxa"/>
          </w:tcPr>
          <w:p w14:paraId="4290A849" w14:textId="176BC41F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</w:t>
            </w:r>
            <w:r w:rsidR="00152C67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2.03.01 Математика и компьютерные науки</w:t>
            </w:r>
          </w:p>
          <w:p w14:paraId="4294BDAE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РФФ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3.03.03 Радиофизика, 11.05.01 Радиоэлектронные системы и комплексы, 12.03.02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2.03.03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т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информ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 12.03.05 Лазерная техника и лазерные технологии</w:t>
            </w:r>
          </w:p>
          <w:p w14:paraId="5F3D88C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Ф 03.03.02 Физика, 09.03.02 Информационные системы и технологии, </w:t>
            </w:r>
          </w:p>
          <w:p w14:paraId="56B5794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ТФ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5.03.03 Прикладная механика, 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  <w:p w14:paraId="0AFABF7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Т 27.03.02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, 27.03.05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</w:tc>
        <w:tc>
          <w:tcPr>
            <w:tcW w:w="2040" w:type="dxa"/>
          </w:tcPr>
          <w:p w14:paraId="508EDDF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Физика</w:t>
            </w:r>
          </w:p>
        </w:tc>
        <w:tc>
          <w:tcPr>
            <w:tcW w:w="3400" w:type="dxa"/>
          </w:tcPr>
          <w:p w14:paraId="13E62200" w14:textId="3A6EF00D" w:rsidR="00220BE9" w:rsidRPr="00E329CB" w:rsidRDefault="00220BE9" w:rsidP="00E32A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, 2,</w:t>
            </w:r>
            <w:r w:rsidR="00E32AF7" w:rsidRPr="00E329CB">
              <w:rPr>
                <w:rFonts w:ascii="Times New Roman" w:eastAsia="Calibri" w:hAnsi="Times New Roman" w:cs="Times New Roman"/>
              </w:rPr>
              <w:t>7</w:t>
            </w:r>
            <w:r w:rsidR="003D7FFB" w:rsidRPr="00E329CB">
              <w:rPr>
                <w:rFonts w:ascii="Times New Roman" w:eastAsia="Calibri" w:hAnsi="Times New Roman" w:cs="Times New Roman"/>
              </w:rPr>
              <w:t>, 14</w:t>
            </w:r>
            <w:r w:rsidR="0008674C" w:rsidRPr="00E329CB">
              <w:rPr>
                <w:rFonts w:ascii="Times New Roman" w:eastAsia="Calibri" w:hAnsi="Times New Roman" w:cs="Times New Roman"/>
              </w:rPr>
              <w:t>, 17</w:t>
            </w:r>
            <w:r w:rsidRPr="00E329CB">
              <w:rPr>
                <w:rFonts w:ascii="Times New Roman" w:eastAsia="Calibri" w:hAnsi="Times New Roman" w:cs="Times New Roman"/>
              </w:rPr>
              <w:t>, 19,</w:t>
            </w:r>
            <w:r w:rsidR="00065256" w:rsidRPr="00E329CB">
              <w:rPr>
                <w:rFonts w:ascii="Times New Roman" w:eastAsia="Calibri" w:hAnsi="Times New Roman" w:cs="Times New Roman"/>
              </w:rPr>
              <w:t xml:space="preserve"> </w:t>
            </w:r>
            <w:r w:rsidR="0008674C" w:rsidRPr="00E329CB">
              <w:rPr>
                <w:rFonts w:ascii="Times New Roman" w:eastAsia="Calibri" w:hAnsi="Times New Roman" w:cs="Times New Roman"/>
              </w:rPr>
              <w:t>20,</w:t>
            </w:r>
            <w:r w:rsidR="00065256" w:rsidRPr="00E329CB">
              <w:rPr>
                <w:rFonts w:ascii="Times New Roman" w:eastAsia="Calibri" w:hAnsi="Times New Roman" w:cs="Times New Roman"/>
              </w:rPr>
              <w:t xml:space="preserve"> 25, 29,  35</w:t>
            </w:r>
            <w:r w:rsidRPr="00E329CB">
              <w:rPr>
                <w:rFonts w:ascii="Times New Roman" w:eastAsia="Calibri" w:hAnsi="Times New Roman" w:cs="Times New Roman"/>
              </w:rPr>
              <w:t>, 38, 44, 50. 51, 52, 53, 54, 55</w:t>
            </w:r>
            <w:r w:rsidR="00065256" w:rsidRPr="00E329CB">
              <w:rPr>
                <w:rFonts w:ascii="Times New Roman" w:eastAsia="Calibri" w:hAnsi="Times New Roman" w:cs="Times New Roman"/>
              </w:rPr>
              <w:t>, 60, 63,</w:t>
            </w:r>
            <w:r w:rsidRPr="00E329CB">
              <w:rPr>
                <w:rFonts w:ascii="Times New Roman" w:eastAsia="Calibri" w:hAnsi="Times New Roman" w:cs="Times New Roman"/>
              </w:rPr>
              <w:t xml:space="preserve"> 69</w:t>
            </w:r>
            <w:r w:rsidR="00065256" w:rsidRPr="00E329CB">
              <w:rPr>
                <w:rFonts w:ascii="Times New Roman" w:eastAsia="Calibri" w:hAnsi="Times New Roman" w:cs="Times New Roman"/>
              </w:rPr>
              <w:t>, 71</w:t>
            </w:r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065256" w:rsidRPr="00E329CB">
              <w:rPr>
                <w:rFonts w:ascii="Times New Roman" w:eastAsia="Calibri" w:hAnsi="Times New Roman" w:cs="Times New Roman"/>
              </w:rPr>
              <w:t xml:space="preserve"> 72, 82</w:t>
            </w:r>
          </w:p>
        </w:tc>
      </w:tr>
      <w:tr w:rsidR="00220BE9" w:rsidRPr="00E329CB" w14:paraId="22EE1ABA" w14:textId="77777777" w:rsidTr="0077114D">
        <w:tc>
          <w:tcPr>
            <w:tcW w:w="636" w:type="dxa"/>
          </w:tcPr>
          <w:p w14:paraId="3A29642D" w14:textId="35FED9E3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2968" w:type="dxa"/>
          </w:tcPr>
          <w:p w14:paraId="60F4F01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329CB">
              <w:rPr>
                <w:rFonts w:ascii="Times New Roman" w:eastAsia="Calibri" w:hAnsi="Times New Roman" w:cs="Times New Roman"/>
              </w:rPr>
              <w:t>Нанотехнологии</w:t>
            </w:r>
            <w:proofErr w:type="spellEnd"/>
          </w:p>
        </w:tc>
        <w:tc>
          <w:tcPr>
            <w:tcW w:w="5603" w:type="dxa"/>
          </w:tcPr>
          <w:p w14:paraId="2FAB386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ХФ 04.03.01 Химия, 04.05.01 Фундаментальная и прикладная химия,</w:t>
            </w:r>
          </w:p>
          <w:p w14:paraId="569EF0E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Ф 03.03.02 Физика, 09.03.02 Информационные системы и технологии, </w:t>
            </w:r>
          </w:p>
          <w:p w14:paraId="2A8BA315" w14:textId="538B2BBA" w:rsidR="00220BE9" w:rsidRPr="00E329CB" w:rsidRDefault="006F1665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БИ 06.03.01 Биология</w:t>
            </w:r>
          </w:p>
        </w:tc>
        <w:tc>
          <w:tcPr>
            <w:tcW w:w="2040" w:type="dxa"/>
          </w:tcPr>
          <w:p w14:paraId="49FC311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  <w:p w14:paraId="6AF3749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18CC20F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6A197D6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3400" w:type="dxa"/>
          </w:tcPr>
          <w:p w14:paraId="6EED5BF8" w14:textId="0855D7BA" w:rsidR="00220BE9" w:rsidRPr="00E329CB" w:rsidRDefault="003D7FF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20BE9" w:rsidRPr="00E329CB" w14:paraId="23718642" w14:textId="77777777" w:rsidTr="0077114D">
        <w:tc>
          <w:tcPr>
            <w:tcW w:w="636" w:type="dxa"/>
          </w:tcPr>
          <w:p w14:paraId="23841F20" w14:textId="3898F224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968" w:type="dxa"/>
          </w:tcPr>
          <w:p w14:paraId="1EAAC20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329CB">
              <w:rPr>
                <w:rFonts w:ascii="Times New Roman" w:eastAsia="Calibri" w:hAnsi="Times New Roman" w:cs="Times New Roman"/>
              </w:rPr>
              <w:t>Наносистемы</w:t>
            </w:r>
            <w:proofErr w:type="spellEnd"/>
            <w:r w:rsidRPr="00E329C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E329CB">
              <w:rPr>
                <w:rFonts w:ascii="Times New Roman" w:eastAsia="Calibri" w:hAnsi="Times New Roman" w:cs="Times New Roman"/>
              </w:rPr>
              <w:t>наноинженерия</w:t>
            </w:r>
            <w:proofErr w:type="spellEnd"/>
          </w:p>
        </w:tc>
        <w:tc>
          <w:tcPr>
            <w:tcW w:w="5603" w:type="dxa"/>
          </w:tcPr>
          <w:p w14:paraId="17E2514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ХФ 04.03.01 Химия, 04.05.01 Фундаментальная и прикладная химия,</w:t>
            </w:r>
          </w:p>
          <w:p w14:paraId="6053BB6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Ф 03.03.02 Физика, 09.03.02 Информационные системы и технологии, </w:t>
            </w:r>
          </w:p>
          <w:p w14:paraId="074905E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ТФ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5.03.03 Прикладная механика, 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  <w:p w14:paraId="1774648F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РФФ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3.03.03 Радиофизика, 11.05.01 Радиоэлектронные системы и комплексы, 12.03.02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2.03.03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от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информ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 12.03.05 Лазерная техника и лазерные технологии</w:t>
            </w:r>
          </w:p>
          <w:p w14:paraId="3654F81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Т 27.03.02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, 27.03.05</w:t>
            </w: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  <w:p w14:paraId="67427C2B" w14:textId="672B125A" w:rsidR="00152C67" w:rsidRPr="00E329CB" w:rsidRDefault="00152C67" w:rsidP="00152C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 02.03.01 Математика и компьютерные науки</w:t>
            </w:r>
          </w:p>
        </w:tc>
        <w:tc>
          <w:tcPr>
            <w:tcW w:w="2040" w:type="dxa"/>
          </w:tcPr>
          <w:p w14:paraId="7CA25CA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  <w:p w14:paraId="7BC8729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53E1E10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400" w:type="dxa"/>
          </w:tcPr>
          <w:p w14:paraId="1B839ED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608CEF37" w14:textId="77777777" w:rsidTr="0077114D">
        <w:tc>
          <w:tcPr>
            <w:tcW w:w="636" w:type="dxa"/>
          </w:tcPr>
          <w:p w14:paraId="553857E2" w14:textId="37B6C27F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968" w:type="dxa"/>
          </w:tcPr>
          <w:p w14:paraId="6D9064F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329CB">
              <w:rPr>
                <w:rFonts w:ascii="Times New Roman" w:eastAsia="Calibri" w:hAnsi="Times New Roman" w:cs="Times New Roman"/>
              </w:rPr>
              <w:t>Нейротехнологии</w:t>
            </w:r>
            <w:proofErr w:type="spellEnd"/>
            <w:r w:rsidRPr="00E329CB">
              <w:rPr>
                <w:rFonts w:ascii="Times New Roman" w:eastAsia="Calibri" w:hAnsi="Times New Roman" w:cs="Times New Roman"/>
              </w:rPr>
              <w:t xml:space="preserve"> и когнитивные науки</w:t>
            </w:r>
          </w:p>
        </w:tc>
        <w:tc>
          <w:tcPr>
            <w:tcW w:w="5603" w:type="dxa"/>
          </w:tcPr>
          <w:p w14:paraId="577F7A0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Ф 03.03.02 Физика, 09.03.02 Информационные системы и технологии, </w:t>
            </w:r>
          </w:p>
          <w:p w14:paraId="507A48D2" w14:textId="409E30C8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</w:t>
            </w:r>
            <w:r w:rsidR="00152C67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2.03.01 Математика и компьютерные науки</w:t>
            </w:r>
          </w:p>
          <w:p w14:paraId="7E48830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ПМК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1.03.02 Прикладная математика и информатика, 01.03.02 Прикладная математика и информатика, 02.03.02 Фундаментальная информатика и информационные технологии, 02.03.03 Математическое обеспечение и администрирование информационных систем, </w:t>
            </w:r>
          </w:p>
          <w:p w14:paraId="3C2DB3A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П 37.03.01 Психология, 37.05.01 Клиническая психология</w:t>
            </w:r>
          </w:p>
          <w:p w14:paraId="3ED82645" w14:textId="2CC57888" w:rsidR="009D4412" w:rsidRPr="00E329CB" w:rsidRDefault="009D4412" w:rsidP="009D44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29CB">
              <w:rPr>
                <w:rFonts w:ascii="Times New Roman" w:eastAsia="Calibri" w:hAnsi="Times New Roman" w:cs="Times New Roman"/>
                <w:lang w:val="en-US"/>
              </w:rPr>
              <w:t xml:space="preserve">27.03.05 </w:t>
            </w:r>
            <w:proofErr w:type="spellStart"/>
            <w:r w:rsidRPr="00E329CB">
              <w:rPr>
                <w:rFonts w:ascii="Times New Roman" w:eastAsia="Calibri" w:hAnsi="Times New Roman" w:cs="Times New Roman"/>
              </w:rPr>
              <w:t>Инноватика</w:t>
            </w:r>
            <w:proofErr w:type="spellEnd"/>
            <w:r w:rsidRPr="00E329CB">
              <w:rPr>
                <w:rFonts w:ascii="Times New Roman" w:eastAsia="Calibri" w:hAnsi="Times New Roman" w:cs="Times New Roman"/>
                <w:lang w:val="en-US"/>
              </w:rPr>
              <w:t xml:space="preserve"> (Tomsk International Science Program) – </w:t>
            </w:r>
            <w:r w:rsidRPr="00E329CB">
              <w:rPr>
                <w:rFonts w:ascii="Times New Roman" w:eastAsia="Calibri" w:hAnsi="Times New Roman" w:cs="Times New Roman"/>
              </w:rPr>
              <w:t>на</w:t>
            </w:r>
            <w:r w:rsidRPr="00E329C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329CB"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r w:rsidRPr="00E329CB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gramStart"/>
            <w:r w:rsidRPr="00E329CB">
              <w:rPr>
                <w:rFonts w:ascii="Times New Roman" w:eastAsia="Calibri" w:hAnsi="Times New Roman" w:cs="Times New Roman"/>
              </w:rPr>
              <w:t>языке</w:t>
            </w:r>
            <w:proofErr w:type="gramEnd"/>
          </w:p>
        </w:tc>
        <w:tc>
          <w:tcPr>
            <w:tcW w:w="2040" w:type="dxa"/>
          </w:tcPr>
          <w:p w14:paraId="054106D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Физика</w:t>
            </w:r>
          </w:p>
          <w:p w14:paraId="2AB08E3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524DD17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0E68ABA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0106024F" w14:textId="77777777" w:rsidTr="0077114D">
        <w:tc>
          <w:tcPr>
            <w:tcW w:w="636" w:type="dxa"/>
          </w:tcPr>
          <w:p w14:paraId="19C205DF" w14:textId="7F5827CE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42</w:t>
            </w:r>
          </w:p>
        </w:tc>
        <w:tc>
          <w:tcPr>
            <w:tcW w:w="2968" w:type="dxa"/>
          </w:tcPr>
          <w:p w14:paraId="4367FD4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женерные науки</w:t>
            </w:r>
          </w:p>
          <w:p w14:paraId="076C484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601DFAE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женерные системы*</w:t>
            </w:r>
          </w:p>
        </w:tc>
        <w:tc>
          <w:tcPr>
            <w:tcW w:w="5603" w:type="dxa"/>
          </w:tcPr>
          <w:p w14:paraId="792F3659" w14:textId="278F9590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</w:t>
            </w:r>
            <w:r w:rsidR="00152C67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2.03.01 Математика и компьютерные науки</w:t>
            </w:r>
          </w:p>
          <w:p w14:paraId="2344EAA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ПМК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1.03.02 Прикладная математика и информатика, 01.03.02 Прикладная математика и информатика, 02.03.02 Фундаментальная информатика и информационные технологии, 02.03.03 Математическое обеспечение и администрирование информационных систем, </w:t>
            </w:r>
          </w:p>
          <w:p w14:paraId="25EA8E9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Ф 03.03.02 Физика, 09.03.02 Информационные системы и технологии, </w:t>
            </w:r>
          </w:p>
          <w:p w14:paraId="326CF7B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ТФ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5.03.03 Прикладная механика, 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  <w:p w14:paraId="19691967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РФФ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3.03.03 Радиофизика, 11.05.01 Радиоэлектронные системы и комплексы, 12.03.02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2.03.03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от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информ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 12.03.05 Лазерная техника и лазерные технологии</w:t>
            </w:r>
          </w:p>
          <w:p w14:paraId="7000550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Т 27.03.02 Управление качеством,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  <w:p w14:paraId="57CB4B8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ХФ 04.03.01 Химия, 04.05.01 Фундаментальная и прикладная химия,</w:t>
            </w:r>
          </w:p>
          <w:p w14:paraId="2D1E683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  <w:p w14:paraId="0290F9D3" w14:textId="7CA848BA" w:rsidR="009D4412" w:rsidRPr="00E329CB" w:rsidRDefault="00220BE9" w:rsidP="009D44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</w:tc>
        <w:tc>
          <w:tcPr>
            <w:tcW w:w="2040" w:type="dxa"/>
          </w:tcPr>
          <w:p w14:paraId="0ECCC01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  <w:p w14:paraId="5FF1DAD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5C64781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155EEC7C" w14:textId="30997958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75A30F6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</w:tcPr>
          <w:p w14:paraId="0B92279A" w14:textId="03BF6453" w:rsidR="00220BE9" w:rsidRPr="00E329CB" w:rsidRDefault="00E32AF7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,</w:t>
            </w:r>
            <w:r w:rsidR="003D7FFB" w:rsidRPr="00E329CB">
              <w:rPr>
                <w:rFonts w:ascii="Times New Roman" w:eastAsia="Calibri" w:hAnsi="Times New Roman" w:cs="Times New Roman"/>
              </w:rPr>
              <w:t>13</w:t>
            </w:r>
            <w:r w:rsidR="00A21F62">
              <w:rPr>
                <w:rFonts w:ascii="Times New Roman" w:eastAsia="Calibri" w:hAnsi="Times New Roman" w:cs="Times New Roman"/>
              </w:rPr>
              <w:t>, 50,59</w:t>
            </w:r>
            <w:bookmarkStart w:id="0" w:name="_GoBack"/>
            <w:bookmarkEnd w:id="0"/>
          </w:p>
        </w:tc>
      </w:tr>
      <w:tr w:rsidR="00220BE9" w:rsidRPr="00E329CB" w14:paraId="2D528998" w14:textId="77777777" w:rsidTr="0077114D">
        <w:tc>
          <w:tcPr>
            <w:tcW w:w="636" w:type="dxa"/>
          </w:tcPr>
          <w:p w14:paraId="5E934F7D" w14:textId="74ED42A3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968" w:type="dxa"/>
          </w:tcPr>
          <w:p w14:paraId="545D507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женерное дело</w:t>
            </w:r>
          </w:p>
        </w:tc>
        <w:tc>
          <w:tcPr>
            <w:tcW w:w="5603" w:type="dxa"/>
          </w:tcPr>
          <w:p w14:paraId="1AE5CE2A" w14:textId="4ECAFB28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</w:t>
            </w:r>
            <w:r w:rsidR="00152C67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2.03.01 Математика и компьютерные науки</w:t>
            </w:r>
          </w:p>
          <w:p w14:paraId="7D22D34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ПМК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1.03.02 Прикладная математика и информатика, 01.03.02 Прикладная математика и информатика, 02.03.02 Фундаментальная информатика и информационные технологии, 02.03.03 Математическое обеспечение и администрирование информационных систем, </w:t>
            </w:r>
          </w:p>
          <w:p w14:paraId="3C11646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Ф 03.03.02 Физика, 09.03.02 Информационные системы и технологии, </w:t>
            </w:r>
          </w:p>
          <w:p w14:paraId="024684A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ТФ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5.03.03 Прикладная механика,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  <w:p w14:paraId="665B2F4A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РФФ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3.03.03 Радиофизика, 11.05.01 Радиоэлектронные системы и комплексы, 12.03.02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2.03.03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от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информ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 12.03.05 Лазерная техника и лазерные технологии</w:t>
            </w:r>
          </w:p>
          <w:p w14:paraId="53320E1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Т 27.03.02 Управление качеством,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  <w:p w14:paraId="4252670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  <w:p w14:paraId="6E479B55" w14:textId="24AAB6B4" w:rsidR="009D4412" w:rsidRPr="00E329CB" w:rsidRDefault="00220BE9" w:rsidP="009D44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</w:tc>
        <w:tc>
          <w:tcPr>
            <w:tcW w:w="2040" w:type="dxa"/>
          </w:tcPr>
          <w:p w14:paraId="4C1F0EA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Физика</w:t>
            </w:r>
          </w:p>
          <w:p w14:paraId="5E810EF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18287A8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63F0F0C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220BE9" w:rsidRPr="00E329CB" w14:paraId="17C954C3" w14:textId="77777777" w:rsidTr="0077114D">
        <w:tc>
          <w:tcPr>
            <w:tcW w:w="636" w:type="dxa"/>
          </w:tcPr>
          <w:p w14:paraId="52754AA2" w14:textId="13C72BFE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44</w:t>
            </w:r>
          </w:p>
        </w:tc>
        <w:tc>
          <w:tcPr>
            <w:tcW w:w="2968" w:type="dxa"/>
          </w:tcPr>
          <w:p w14:paraId="78BD0E7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Программная инженерия </w:t>
            </w:r>
            <w:proofErr w:type="gramStart"/>
            <w:r w:rsidRPr="00E329CB">
              <w:rPr>
                <w:rFonts w:ascii="Times New Roman" w:eastAsia="Calibri" w:hAnsi="Times New Roman" w:cs="Times New Roman"/>
              </w:rPr>
              <w:t>финансовых</w:t>
            </w:r>
            <w:proofErr w:type="gramEnd"/>
            <w:r w:rsidRPr="00E329CB">
              <w:rPr>
                <w:rFonts w:ascii="Times New Roman" w:eastAsia="Calibri" w:hAnsi="Times New Roman" w:cs="Times New Roman"/>
              </w:rPr>
              <w:t xml:space="preserve"> технологи</w:t>
            </w:r>
          </w:p>
        </w:tc>
        <w:tc>
          <w:tcPr>
            <w:tcW w:w="5603" w:type="dxa"/>
          </w:tcPr>
          <w:p w14:paraId="07E05DA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  <w:p w14:paraId="457647C1" w14:textId="3E189200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</w:t>
            </w:r>
            <w:r w:rsidR="00152C67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2.03.01 Математика и компьютерные науки</w:t>
            </w:r>
          </w:p>
          <w:p w14:paraId="6B01B50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ПМК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01.03.02 Прикладная математика и информатика, 01.03.02 Прикладная математика и информатика, 02.03.02 Фундаментальная информатика и информационные технологии, 02.03.03 Математическое обеспечение и администрирование информационных систем</w:t>
            </w:r>
          </w:p>
          <w:p w14:paraId="65ABA0C3" w14:textId="3B8AAA14" w:rsidR="009D4412" w:rsidRPr="00E329CB" w:rsidRDefault="009D4412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ЭМ 38.03.01 Экономика, 38.03.02 Менеджмент, 38.05.01 Экономическая безопасность</w:t>
            </w:r>
          </w:p>
        </w:tc>
        <w:tc>
          <w:tcPr>
            <w:tcW w:w="2040" w:type="dxa"/>
          </w:tcPr>
          <w:p w14:paraId="0443370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21A2C76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7CC7CB2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3E6F7B2B" w14:textId="77777777" w:rsidTr="0077114D">
        <w:tc>
          <w:tcPr>
            <w:tcW w:w="636" w:type="dxa"/>
          </w:tcPr>
          <w:p w14:paraId="21C57C4E" w14:textId="64B29B68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968" w:type="dxa"/>
          </w:tcPr>
          <w:p w14:paraId="303E906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Передовые производственные технологии</w:t>
            </w:r>
          </w:p>
        </w:tc>
        <w:tc>
          <w:tcPr>
            <w:tcW w:w="5603" w:type="dxa"/>
          </w:tcPr>
          <w:p w14:paraId="6B36B7FA" w14:textId="26E985E5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</w:t>
            </w:r>
            <w:r w:rsidR="00152C67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2.03.01 Математика и компьютерные науки</w:t>
            </w:r>
          </w:p>
          <w:p w14:paraId="2D3CD5A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ПМК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1.03.02 Прикладная математика и информатика, 01.03.02 Прикладная математика и информатика, 02.03.02 Фундаментальная информатика и информационные технологии, 02.03.03 Математическое обеспечение и администрирование информационных систем, </w:t>
            </w:r>
          </w:p>
          <w:p w14:paraId="11DC32D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Ф 03.03.02 Физика, 09.03.02 Информационные системы и технологии, </w:t>
            </w:r>
          </w:p>
          <w:p w14:paraId="47983D0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ТФ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5.03.03 Прикладная механика, 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  <w:p w14:paraId="3669E8DF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РФФ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3.03.03 Радиофизика, 11.05.01 Радиоэлектронные системы и комплексы, 12.03.02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2.03.03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от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информ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 12.03.05 Лазерная техника и лазерные технологии</w:t>
            </w:r>
          </w:p>
          <w:p w14:paraId="181776C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Т 27.03.02 Управление качеством,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  <w:p w14:paraId="57335F0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  <w:p w14:paraId="68D1104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  <w:p w14:paraId="376AE00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ХФ 04.03.01 Химия, 04.05.01 Фундаментальная и прикладная химия</w:t>
            </w:r>
          </w:p>
        </w:tc>
        <w:tc>
          <w:tcPr>
            <w:tcW w:w="2040" w:type="dxa"/>
          </w:tcPr>
          <w:p w14:paraId="1A21D4D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Физика</w:t>
            </w:r>
          </w:p>
          <w:p w14:paraId="1EEE596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38E97BF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7045BCF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41F6A315" w14:textId="77777777" w:rsidTr="0077114D">
        <w:tc>
          <w:tcPr>
            <w:tcW w:w="636" w:type="dxa"/>
          </w:tcPr>
          <w:p w14:paraId="55D4EAE0" w14:textId="7BED5A97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46</w:t>
            </w:r>
          </w:p>
        </w:tc>
        <w:tc>
          <w:tcPr>
            <w:tcW w:w="2968" w:type="dxa"/>
          </w:tcPr>
          <w:p w14:paraId="64436D7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5603" w:type="dxa"/>
          </w:tcPr>
          <w:p w14:paraId="09CA4845" w14:textId="0B60A59A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тро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5</w:t>
            </w:r>
          </w:p>
        </w:tc>
        <w:tc>
          <w:tcPr>
            <w:tcW w:w="2040" w:type="dxa"/>
          </w:tcPr>
          <w:p w14:paraId="304325B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1B0B464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1A941FB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3F913DA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</w:t>
            </w:r>
          </w:p>
        </w:tc>
      </w:tr>
      <w:tr w:rsidR="00220BE9" w:rsidRPr="00E329CB" w14:paraId="3E5EC323" w14:textId="77777777" w:rsidTr="0077114D">
        <w:tc>
          <w:tcPr>
            <w:tcW w:w="636" w:type="dxa"/>
          </w:tcPr>
          <w:p w14:paraId="6FDE4424" w14:textId="69C7CC44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968" w:type="dxa"/>
          </w:tcPr>
          <w:p w14:paraId="3CE919C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Техника и технологии</w:t>
            </w:r>
          </w:p>
        </w:tc>
        <w:tc>
          <w:tcPr>
            <w:tcW w:w="5603" w:type="dxa"/>
          </w:tcPr>
          <w:p w14:paraId="558FD012" w14:textId="2A11BC9B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МФ 01.03.01 Математика, 01.03.03 Механика и математическое моделирование,</w:t>
            </w:r>
            <w:r w:rsidR="00152C67"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2.03.01 Математика и компьютерные науки</w:t>
            </w:r>
          </w:p>
          <w:p w14:paraId="092E336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ПМК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1.03.02 Прикладная математика и информатика, 01.03.02 Прикладная математика и информатика, 02.03.02 Фундаментальная информатика и информационные технологии, 02.03.03 Математическое обеспечение и администрирование информационных систем, </w:t>
            </w:r>
          </w:p>
          <w:p w14:paraId="4C75FF3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Ф 03.03.02 Физика, 09.03.02 Информационные системы и технологии, </w:t>
            </w:r>
          </w:p>
          <w:p w14:paraId="65CC6E7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ТФ 16.03.01 Техническая физика, 24.03.03 Баллистика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5.03.03 Прикладная механика, 15.03.06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  <w:p w14:paraId="6EB6BFBE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РФФ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03.03.03 Радиофизика, 11.05.01 Радиоэлектронные системы и комплексы, 12.03.02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, 12.03.03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отон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оптоинформ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 12.03.05 Лазерная техника и лазерные технологии</w:t>
            </w:r>
          </w:p>
          <w:p w14:paraId="73E6C72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Т 27.03.02 Управление качеством,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  <w:p w14:paraId="7773B33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  <w:p w14:paraId="2CAFCCF4" w14:textId="49984948" w:rsidR="009D4412" w:rsidRPr="00E329CB" w:rsidRDefault="00220BE9" w:rsidP="009D44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</w:tc>
        <w:tc>
          <w:tcPr>
            <w:tcW w:w="2040" w:type="dxa"/>
          </w:tcPr>
          <w:p w14:paraId="6F56837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64FEF38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23D166F9" w14:textId="5CE74D9D" w:rsidR="00220BE9" w:rsidRPr="00E329CB" w:rsidRDefault="00220BE9" w:rsidP="005D60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33682BA2" w14:textId="61DA6D69" w:rsidR="00220BE9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E329CB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20BE9" w:rsidRPr="00E329CB" w14:paraId="10E545B9" w14:textId="77777777" w:rsidTr="0077114D">
        <w:tc>
          <w:tcPr>
            <w:tcW w:w="636" w:type="dxa"/>
          </w:tcPr>
          <w:p w14:paraId="5470F506" w14:textId="28E9EFFC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968" w:type="dxa"/>
          </w:tcPr>
          <w:p w14:paraId="0C74C2D2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Спутниковые системы</w:t>
            </w:r>
          </w:p>
        </w:tc>
        <w:tc>
          <w:tcPr>
            <w:tcW w:w="5603" w:type="dxa"/>
          </w:tcPr>
          <w:p w14:paraId="7662AB62" w14:textId="19CCE9AD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тро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7</w:t>
            </w:r>
          </w:p>
        </w:tc>
        <w:tc>
          <w:tcPr>
            <w:tcW w:w="2040" w:type="dxa"/>
          </w:tcPr>
          <w:p w14:paraId="4255B82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6D876DA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7F85F781" w14:textId="63045576" w:rsidR="00220BE9" w:rsidRPr="00E329CB" w:rsidRDefault="00220BE9" w:rsidP="00932B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3400" w:type="dxa"/>
          </w:tcPr>
          <w:p w14:paraId="5175024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2B3DE707" w14:textId="77777777" w:rsidTr="0077114D">
        <w:tc>
          <w:tcPr>
            <w:tcW w:w="636" w:type="dxa"/>
          </w:tcPr>
          <w:p w14:paraId="46B07B36" w14:textId="6FDFE9F9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968" w:type="dxa"/>
          </w:tcPr>
          <w:p w14:paraId="36C0FA0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Технологии беспроводной связи</w:t>
            </w:r>
          </w:p>
          <w:p w14:paraId="3E97C6A4" w14:textId="77777777" w:rsidR="00A31618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B739883" w14:textId="5FAC47A2" w:rsidR="00A31618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hAnsi="Times New Roman"/>
              </w:rPr>
              <w:t>Технологии виртуальной реальности</w:t>
            </w:r>
          </w:p>
        </w:tc>
        <w:tc>
          <w:tcPr>
            <w:tcW w:w="5603" w:type="dxa"/>
          </w:tcPr>
          <w:p w14:paraId="1CAEC7E3" w14:textId="7A7E288E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тро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8</w:t>
            </w:r>
          </w:p>
        </w:tc>
        <w:tc>
          <w:tcPr>
            <w:tcW w:w="2040" w:type="dxa"/>
          </w:tcPr>
          <w:p w14:paraId="7837115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73A0906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71D03440" w14:textId="65C8CA43" w:rsidR="00220BE9" w:rsidRPr="00E329CB" w:rsidRDefault="00220BE9" w:rsidP="00932B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3400" w:type="dxa"/>
          </w:tcPr>
          <w:p w14:paraId="5B71790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76FA55F4" w14:textId="77777777" w:rsidTr="00A31618">
        <w:trPr>
          <w:trHeight w:val="2382"/>
        </w:trPr>
        <w:tc>
          <w:tcPr>
            <w:tcW w:w="636" w:type="dxa"/>
          </w:tcPr>
          <w:p w14:paraId="00D4C253" w14:textId="406C68ED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50</w:t>
            </w:r>
          </w:p>
        </w:tc>
        <w:tc>
          <w:tcPr>
            <w:tcW w:w="2968" w:type="dxa"/>
          </w:tcPr>
          <w:p w14:paraId="7D2FA84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603" w:type="dxa"/>
          </w:tcPr>
          <w:p w14:paraId="285728CC" w14:textId="54E6C7D8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е направления и специальности: ММФ, ИПМКН, РФФ, ФФ, ФТФ,  ФИТ, ХФ, ГГФ, БИ, ИЭМ, </w:t>
            </w:r>
          </w:p>
          <w:p w14:paraId="32C4F54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03409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  <w:p w14:paraId="1CD2EFB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П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37.03.01 Психология, 37.05.01 Клиническая психология,</w:t>
            </w:r>
          </w:p>
          <w:p w14:paraId="63427AF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39.03.01 Социология,</w:t>
            </w:r>
          </w:p>
          <w:p w14:paraId="5EF33256" w14:textId="77777777" w:rsidR="0019286C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5.03.03 Фундаментальная и прикладная лингвистика</w:t>
            </w:r>
          </w:p>
          <w:p w14:paraId="2C8D76B8" w14:textId="77777777" w:rsidR="0019286C" w:rsidRPr="00E329CB" w:rsidRDefault="0019286C" w:rsidP="001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.</w:t>
            </w:r>
          </w:p>
          <w:p w14:paraId="087561BB" w14:textId="6BC6677F" w:rsidR="00220BE9" w:rsidRPr="00E329CB" w:rsidRDefault="0019286C" w:rsidP="00192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разование в новой социокультурной и цифровой реальности (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40" w:type="dxa"/>
          </w:tcPr>
          <w:p w14:paraId="1A32F54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400" w:type="dxa"/>
          </w:tcPr>
          <w:p w14:paraId="2FF8CDC2" w14:textId="3E461CBD" w:rsidR="00220BE9" w:rsidRPr="00E329CB" w:rsidRDefault="00E32AF7" w:rsidP="00E44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ОШ, </w:t>
            </w:r>
            <w:r w:rsidR="00220BE9" w:rsidRPr="00E329CB">
              <w:rPr>
                <w:rFonts w:ascii="Times New Roman" w:eastAsia="Calibri" w:hAnsi="Times New Roman" w:cs="Times New Roman"/>
              </w:rPr>
              <w:t>7,</w:t>
            </w:r>
            <w:r w:rsidR="003D7FFB" w:rsidRPr="00E329CB">
              <w:rPr>
                <w:rFonts w:ascii="Times New Roman" w:eastAsia="Calibri" w:hAnsi="Times New Roman" w:cs="Times New Roman"/>
              </w:rPr>
              <w:t>8, 14</w:t>
            </w:r>
            <w:r w:rsidR="00220BE9" w:rsidRPr="00E329CB">
              <w:rPr>
                <w:rFonts w:ascii="Times New Roman" w:eastAsia="Calibri" w:hAnsi="Times New Roman" w:cs="Times New Roman"/>
              </w:rPr>
              <w:t>, 25, 27,</w:t>
            </w:r>
            <w:r w:rsidR="00E444D9" w:rsidRPr="00E329CB">
              <w:rPr>
                <w:rFonts w:ascii="Times New Roman" w:eastAsia="Calibri" w:hAnsi="Times New Roman" w:cs="Times New Roman"/>
              </w:rPr>
              <w:t>29,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3</w:t>
            </w:r>
            <w:r w:rsidR="00E444D9" w:rsidRPr="00E329CB">
              <w:rPr>
                <w:rFonts w:ascii="Times New Roman" w:eastAsia="Calibri" w:hAnsi="Times New Roman" w:cs="Times New Roman"/>
              </w:rPr>
              <w:t>2, 33,34,35, 38, 40, 41, 44, 48, 50,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 51, 52, 54, </w:t>
            </w:r>
            <w:r w:rsidR="00E444D9" w:rsidRPr="00E329CB">
              <w:rPr>
                <w:rFonts w:ascii="Times New Roman" w:eastAsia="Calibri" w:hAnsi="Times New Roman" w:cs="Times New Roman"/>
              </w:rPr>
              <w:t>55, 60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E444D9" w:rsidRPr="00E329CB">
              <w:rPr>
                <w:rFonts w:ascii="Times New Roman" w:eastAsia="Calibri" w:hAnsi="Times New Roman" w:cs="Times New Roman"/>
              </w:rPr>
              <w:t>62, 66, 72</w:t>
            </w:r>
            <w:r w:rsidR="00220BE9" w:rsidRPr="00E329CB">
              <w:rPr>
                <w:rFonts w:ascii="Times New Roman" w:eastAsia="Calibri" w:hAnsi="Times New Roman" w:cs="Times New Roman"/>
              </w:rPr>
              <w:t>,</w:t>
            </w:r>
            <w:r w:rsidR="00E444D9" w:rsidRPr="00E329CB">
              <w:rPr>
                <w:rFonts w:ascii="Times New Roman" w:eastAsia="Calibri" w:hAnsi="Times New Roman" w:cs="Times New Roman"/>
              </w:rPr>
              <w:t xml:space="preserve"> 76</w:t>
            </w:r>
            <w:r w:rsidR="00220BE9"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E444D9" w:rsidRPr="00E329CB">
              <w:rPr>
                <w:rFonts w:ascii="Times New Roman" w:eastAsia="Calibri" w:hAnsi="Times New Roman" w:cs="Times New Roman"/>
              </w:rPr>
              <w:t xml:space="preserve">81, 82, 83 </w:t>
            </w:r>
          </w:p>
        </w:tc>
      </w:tr>
      <w:tr w:rsidR="00220BE9" w:rsidRPr="00E329CB" w14:paraId="30EDAF1F" w14:textId="77777777" w:rsidTr="0077114D">
        <w:tc>
          <w:tcPr>
            <w:tcW w:w="636" w:type="dxa"/>
          </w:tcPr>
          <w:p w14:paraId="7CC0609B" w14:textId="1C7CDEC0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968" w:type="dxa"/>
          </w:tcPr>
          <w:p w14:paraId="7B471AF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еханика и математическое моделирование</w:t>
            </w:r>
          </w:p>
        </w:tc>
        <w:tc>
          <w:tcPr>
            <w:tcW w:w="5603" w:type="dxa"/>
          </w:tcPr>
          <w:p w14:paraId="71E2248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е направления и специальности: ММФ, ИПМКН, РФФ, ФФ, ФТФ,  ФИТ, </w:t>
            </w:r>
          </w:p>
          <w:p w14:paraId="0BA1700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B53433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  <w:r w:rsidRPr="00E329C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40" w:type="dxa"/>
          </w:tcPr>
          <w:p w14:paraId="54464ED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284AD72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3400" w:type="dxa"/>
          </w:tcPr>
          <w:p w14:paraId="5A2DFA7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20BE9" w:rsidRPr="00E329CB" w14:paraId="1F84842E" w14:textId="77777777" w:rsidTr="0077114D">
        <w:tc>
          <w:tcPr>
            <w:tcW w:w="636" w:type="dxa"/>
          </w:tcPr>
          <w:p w14:paraId="29640B95" w14:textId="1CBC48A5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968" w:type="dxa"/>
          </w:tcPr>
          <w:p w14:paraId="7E1D2C5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 программирование</w:t>
            </w:r>
          </w:p>
        </w:tc>
        <w:tc>
          <w:tcPr>
            <w:tcW w:w="5603" w:type="dxa"/>
          </w:tcPr>
          <w:p w14:paraId="403BF8CD" w14:textId="35BEC4E6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е направления и специальности: ММФ, ИПМКН, РФФ, ФФ, ФТФ,  ФИТ, ХФ, ГГФ, БИ, ИЭМ, </w:t>
            </w:r>
          </w:p>
          <w:p w14:paraId="57C4A49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DEC1A9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</w:tc>
        <w:tc>
          <w:tcPr>
            <w:tcW w:w="2040" w:type="dxa"/>
          </w:tcPr>
          <w:p w14:paraId="55C3E5F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575B3FC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62A999F7" w14:textId="33E3E569" w:rsidR="00220BE9" w:rsidRPr="00E329CB" w:rsidRDefault="003D7FF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8, </w:t>
            </w:r>
            <w:r w:rsidR="00220BE9" w:rsidRPr="00E329CB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220BE9" w:rsidRPr="00E329CB" w14:paraId="64D8AE83" w14:textId="77777777" w:rsidTr="0077114D">
        <w:tc>
          <w:tcPr>
            <w:tcW w:w="636" w:type="dxa"/>
          </w:tcPr>
          <w:p w14:paraId="39CF9E52" w14:textId="7BAFD972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968" w:type="dxa"/>
          </w:tcPr>
          <w:p w14:paraId="6CF97FC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, Информационные и коммуникационные технологии</w:t>
            </w:r>
          </w:p>
        </w:tc>
        <w:tc>
          <w:tcPr>
            <w:tcW w:w="5603" w:type="dxa"/>
          </w:tcPr>
          <w:p w14:paraId="3AA9281A" w14:textId="67C8C0F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ММФ, ИПМКН, РФФ, ФФ, ФТФ, ФИТ, ГГФ</w:t>
            </w:r>
            <w:proofErr w:type="gramStart"/>
            <w:r w:rsidRPr="00E329CB">
              <w:rPr>
                <w:rFonts w:ascii="Times New Roman" w:eastAsia="Calibri" w:hAnsi="Times New Roman" w:cs="Times New Roman"/>
              </w:rPr>
              <w:t>,</w:t>
            </w:r>
            <w:r w:rsidR="009D4412" w:rsidRPr="00E329CB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="009D4412" w:rsidRPr="00E329CB">
              <w:rPr>
                <w:rFonts w:ascii="Times New Roman" w:eastAsia="Calibri" w:hAnsi="Times New Roman" w:cs="Times New Roman"/>
              </w:rPr>
              <w:t>ЭМ</w:t>
            </w:r>
          </w:p>
          <w:p w14:paraId="55F25B32" w14:textId="77777777" w:rsidR="00605BCA" w:rsidRPr="00E329CB" w:rsidRDefault="00605BCA" w:rsidP="00605B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FAF2F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  <w:p w14:paraId="57A6FB9F" w14:textId="77777777" w:rsidR="009D4412" w:rsidRPr="00E329CB" w:rsidRDefault="009D4412" w:rsidP="009D44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45.05.01 Перевод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  <w:p w14:paraId="067449B0" w14:textId="49355E9B" w:rsidR="009D4412" w:rsidRPr="00E329CB" w:rsidRDefault="009D4412" w:rsidP="009D44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45.03.02 Лингвистика</w:t>
            </w:r>
          </w:p>
        </w:tc>
        <w:tc>
          <w:tcPr>
            <w:tcW w:w="2040" w:type="dxa"/>
          </w:tcPr>
          <w:p w14:paraId="363B890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2505A6B2" w14:textId="7C275250" w:rsidR="00220BE9" w:rsidRPr="00E329CB" w:rsidRDefault="00220BE9" w:rsidP="00A316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ОШ, </w:t>
            </w:r>
            <w:r w:rsidR="00E32AF7" w:rsidRPr="00E329CB">
              <w:rPr>
                <w:rFonts w:ascii="Times New Roman" w:eastAsia="Calibri" w:hAnsi="Times New Roman" w:cs="Times New Roman"/>
              </w:rPr>
              <w:t>7</w:t>
            </w:r>
            <w:r w:rsidR="003D7FFB" w:rsidRPr="00E329CB">
              <w:rPr>
                <w:rFonts w:ascii="Times New Roman" w:eastAsia="Calibri" w:hAnsi="Times New Roman" w:cs="Times New Roman"/>
              </w:rPr>
              <w:t>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</w:t>
            </w:r>
            <w:r w:rsidR="003D7FFB" w:rsidRPr="00E329CB">
              <w:rPr>
                <w:rFonts w:ascii="Times New Roman" w:eastAsia="Calibri" w:hAnsi="Times New Roman" w:cs="Times New Roman"/>
              </w:rPr>
              <w:t>14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</w:t>
            </w:r>
            <w:r w:rsidR="003D7FFB" w:rsidRPr="00E329CB">
              <w:rPr>
                <w:rFonts w:ascii="Times New Roman" w:eastAsia="Calibri" w:hAnsi="Times New Roman" w:cs="Times New Roman"/>
              </w:rPr>
              <w:t>15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38,</w:t>
            </w:r>
            <w:r w:rsidR="003D7FFB" w:rsidRPr="00E329CB">
              <w:rPr>
                <w:rFonts w:ascii="Times New Roman" w:eastAsia="Calibri" w:hAnsi="Times New Roman" w:cs="Times New Roman"/>
              </w:rPr>
              <w:t xml:space="preserve"> </w:t>
            </w:r>
            <w:r w:rsidR="00A31618" w:rsidRPr="00E329CB">
              <w:rPr>
                <w:rFonts w:ascii="Times New Roman" w:eastAsia="Calibri" w:hAnsi="Times New Roman" w:cs="Times New Roman"/>
              </w:rPr>
              <w:t>48, 4</w:t>
            </w:r>
            <w:r w:rsidRPr="00E329CB">
              <w:rPr>
                <w:rFonts w:ascii="Times New Roman" w:eastAsia="Calibri" w:hAnsi="Times New Roman" w:cs="Times New Roman"/>
              </w:rPr>
              <w:t>9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50, 51, 56, 57, 60, </w:t>
            </w:r>
            <w:r w:rsidRPr="00E329CB">
              <w:rPr>
                <w:rFonts w:ascii="Times New Roman" w:eastAsia="Calibri" w:hAnsi="Times New Roman" w:cs="Times New Roman"/>
              </w:rPr>
              <w:t xml:space="preserve"> 66,</w:t>
            </w:r>
            <w:r w:rsidR="00A31618" w:rsidRPr="00E329CB">
              <w:rPr>
                <w:rFonts w:ascii="Times New Roman" w:eastAsia="Calibri" w:hAnsi="Times New Roman" w:cs="Times New Roman"/>
              </w:rPr>
              <w:t xml:space="preserve"> 67, 68,71, 83</w:t>
            </w:r>
          </w:p>
        </w:tc>
      </w:tr>
      <w:tr w:rsidR="00220BE9" w:rsidRPr="00E329CB" w14:paraId="4AC4D2D8" w14:textId="77777777" w:rsidTr="0077114D">
        <w:tc>
          <w:tcPr>
            <w:tcW w:w="636" w:type="dxa"/>
          </w:tcPr>
          <w:p w14:paraId="67ABCC1A" w14:textId="5406EA20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968" w:type="dxa"/>
          </w:tcPr>
          <w:p w14:paraId="44C1EC9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Компьютерная безопасность</w:t>
            </w:r>
          </w:p>
          <w:p w14:paraId="5E9E535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ционная безопасность</w:t>
            </w:r>
          </w:p>
        </w:tc>
        <w:tc>
          <w:tcPr>
            <w:tcW w:w="5603" w:type="dxa"/>
          </w:tcPr>
          <w:p w14:paraId="7AEF2AEE" w14:textId="1F7B41B8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 ИПМКН, ММФ</w:t>
            </w:r>
            <w:r w:rsidR="009D4412" w:rsidRPr="00E329CB">
              <w:rPr>
                <w:rFonts w:ascii="Times New Roman" w:eastAsia="Calibri" w:hAnsi="Times New Roman" w:cs="Times New Roman"/>
              </w:rPr>
              <w:t>, ИЭМ</w:t>
            </w:r>
          </w:p>
        </w:tc>
        <w:tc>
          <w:tcPr>
            <w:tcW w:w="2040" w:type="dxa"/>
          </w:tcPr>
          <w:p w14:paraId="444EEAD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22950A9C" w14:textId="61425EC1" w:rsidR="00220BE9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2</w:t>
            </w:r>
            <w:r w:rsidR="00220BE9" w:rsidRPr="00E329CB">
              <w:rPr>
                <w:rFonts w:ascii="Times New Roman" w:eastAsia="Calibri" w:hAnsi="Times New Roman" w:cs="Times New Roman"/>
              </w:rPr>
              <w:t>, 43</w:t>
            </w:r>
            <w:r w:rsidRPr="00E329CB">
              <w:rPr>
                <w:rFonts w:ascii="Times New Roman" w:eastAsia="Calibri" w:hAnsi="Times New Roman" w:cs="Times New Roman"/>
              </w:rPr>
              <w:t>, 48</w:t>
            </w:r>
          </w:p>
        </w:tc>
      </w:tr>
      <w:tr w:rsidR="00220BE9" w:rsidRPr="00E329CB" w14:paraId="25BC8E13" w14:textId="77777777" w:rsidTr="0077114D">
        <w:tc>
          <w:tcPr>
            <w:tcW w:w="636" w:type="dxa"/>
          </w:tcPr>
          <w:p w14:paraId="7BD98FF1" w14:textId="416FDD48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968" w:type="dxa"/>
          </w:tcPr>
          <w:p w14:paraId="64740AD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кусственный интеллект</w:t>
            </w:r>
          </w:p>
        </w:tc>
        <w:tc>
          <w:tcPr>
            <w:tcW w:w="5603" w:type="dxa"/>
          </w:tcPr>
          <w:p w14:paraId="52D07800" w14:textId="5694E86A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 ИПМКН, ММФ</w:t>
            </w:r>
            <w:r w:rsidR="009D4412" w:rsidRPr="00E329CB">
              <w:rPr>
                <w:rFonts w:ascii="Times New Roman" w:eastAsia="Calibri" w:hAnsi="Times New Roman" w:cs="Times New Roman"/>
              </w:rPr>
              <w:t>, ИЭМ</w:t>
            </w:r>
          </w:p>
        </w:tc>
        <w:tc>
          <w:tcPr>
            <w:tcW w:w="2040" w:type="dxa"/>
          </w:tcPr>
          <w:p w14:paraId="2298840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500E975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3400" w:type="dxa"/>
          </w:tcPr>
          <w:p w14:paraId="5AD12D1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7C4EA61A" w14:textId="77777777" w:rsidTr="0077114D">
        <w:tc>
          <w:tcPr>
            <w:tcW w:w="636" w:type="dxa"/>
          </w:tcPr>
          <w:p w14:paraId="40A7BC85" w14:textId="20B48D9D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968" w:type="dxa"/>
          </w:tcPr>
          <w:p w14:paraId="7DF823A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Автоматизация бизнес-процессов</w:t>
            </w:r>
          </w:p>
          <w:p w14:paraId="337D196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614587B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Автономные транспортные средства</w:t>
            </w:r>
          </w:p>
        </w:tc>
        <w:tc>
          <w:tcPr>
            <w:tcW w:w="5603" w:type="dxa"/>
          </w:tcPr>
          <w:p w14:paraId="43749A3A" w14:textId="3B70B2D3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ММФ, ИПМКН, РФФ, ФФ, ФТФ,  ФИТ,</w:t>
            </w:r>
            <w:r w:rsidR="009D4412" w:rsidRPr="00E329CB">
              <w:rPr>
                <w:rFonts w:ascii="Times New Roman" w:eastAsia="Calibri" w:hAnsi="Times New Roman" w:cs="Times New Roman"/>
              </w:rPr>
              <w:t xml:space="preserve"> ИЭМ</w:t>
            </w:r>
            <w:r w:rsidRPr="00E329CB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6B4D6AA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40067E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</w:tc>
        <w:tc>
          <w:tcPr>
            <w:tcW w:w="2040" w:type="dxa"/>
          </w:tcPr>
          <w:p w14:paraId="6E9DB7A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339B026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5CB895D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30584FB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46F5E7D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62CBA88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3400" w:type="dxa"/>
          </w:tcPr>
          <w:p w14:paraId="3A0C135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184BE60B" w14:textId="77777777" w:rsidTr="0077114D">
        <w:tc>
          <w:tcPr>
            <w:tcW w:w="636" w:type="dxa"/>
          </w:tcPr>
          <w:p w14:paraId="704727CE" w14:textId="61A2B19E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968" w:type="dxa"/>
          </w:tcPr>
          <w:p w14:paraId="74CF0D7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Анализ космических снимков и </w:t>
            </w:r>
            <w:proofErr w:type="spellStart"/>
            <w:r w:rsidRPr="00E329CB">
              <w:rPr>
                <w:rFonts w:ascii="Times New Roman" w:eastAsia="Calibri" w:hAnsi="Times New Roman" w:cs="Times New Roman"/>
              </w:rPr>
              <w:t>геопространственных</w:t>
            </w:r>
            <w:proofErr w:type="spellEnd"/>
            <w:r w:rsidRPr="00E329CB">
              <w:rPr>
                <w:rFonts w:ascii="Times New Roman" w:eastAsia="Calibri" w:hAnsi="Times New Roman" w:cs="Times New Roman"/>
              </w:rPr>
              <w:t xml:space="preserve"> данных</w:t>
            </w:r>
          </w:p>
          <w:p w14:paraId="46452D6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66ECB7A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Аэрокосмические снимки</w:t>
            </w:r>
          </w:p>
        </w:tc>
        <w:tc>
          <w:tcPr>
            <w:tcW w:w="5603" w:type="dxa"/>
          </w:tcPr>
          <w:p w14:paraId="231EF3EE" w14:textId="0FBD79F2" w:rsidR="00605BCA" w:rsidRPr="00E329CB" w:rsidRDefault="00220BE9" w:rsidP="009D44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Все направления и специальности: ММ</w:t>
            </w:r>
            <w:r w:rsidR="009D4412" w:rsidRPr="00E329CB">
              <w:rPr>
                <w:rFonts w:ascii="Times New Roman" w:eastAsia="Calibri" w:hAnsi="Times New Roman" w:cs="Times New Roman"/>
              </w:rPr>
              <w:t>Ф, ИПМКН, РФФ, ФФ, ФТФ,  ГГФ, ИЭМ</w:t>
            </w:r>
          </w:p>
        </w:tc>
        <w:tc>
          <w:tcPr>
            <w:tcW w:w="2040" w:type="dxa"/>
          </w:tcPr>
          <w:p w14:paraId="7580C58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6826C49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32512BD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3400" w:type="dxa"/>
          </w:tcPr>
          <w:p w14:paraId="6F0B1C5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22C37A7E" w14:textId="77777777" w:rsidTr="0077114D">
        <w:tc>
          <w:tcPr>
            <w:tcW w:w="636" w:type="dxa"/>
          </w:tcPr>
          <w:p w14:paraId="32C4E7C6" w14:textId="1FE81917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58</w:t>
            </w:r>
          </w:p>
        </w:tc>
        <w:tc>
          <w:tcPr>
            <w:tcW w:w="2968" w:type="dxa"/>
          </w:tcPr>
          <w:p w14:paraId="46FC5E1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еспилотные авиационные системы</w:t>
            </w:r>
          </w:p>
          <w:p w14:paraId="5AB3477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2AC889C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одные робототехнические системы</w:t>
            </w:r>
          </w:p>
          <w:p w14:paraId="6A5A54F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3" w:type="dxa"/>
          </w:tcPr>
          <w:p w14:paraId="267A27A7" w14:textId="6C35D6BC" w:rsidR="00220BE9" w:rsidRPr="00E329CB" w:rsidRDefault="00220BE9" w:rsidP="00152C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ММФ, ИПМКН, РФФ, ФФ, ФТФ</w:t>
            </w:r>
          </w:p>
        </w:tc>
        <w:tc>
          <w:tcPr>
            <w:tcW w:w="2040" w:type="dxa"/>
          </w:tcPr>
          <w:p w14:paraId="374FF3A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1144350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00B306B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3400" w:type="dxa"/>
          </w:tcPr>
          <w:p w14:paraId="6F1564A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64E8D830" w14:textId="77777777" w:rsidTr="0077114D">
        <w:tc>
          <w:tcPr>
            <w:tcW w:w="636" w:type="dxa"/>
          </w:tcPr>
          <w:p w14:paraId="403F03B9" w14:textId="0F13E6F6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968" w:type="dxa"/>
          </w:tcPr>
          <w:p w14:paraId="4C7EA2C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ольшие данные и машинное обучение</w:t>
            </w:r>
          </w:p>
        </w:tc>
        <w:tc>
          <w:tcPr>
            <w:tcW w:w="5603" w:type="dxa"/>
          </w:tcPr>
          <w:p w14:paraId="31378C94" w14:textId="72FC0530" w:rsidR="00220BE9" w:rsidRPr="00E329CB" w:rsidRDefault="00220BE9" w:rsidP="00152C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ММФ, ИПМКН</w:t>
            </w:r>
            <w:r w:rsidR="009D4412" w:rsidRPr="00E329CB">
              <w:rPr>
                <w:rFonts w:ascii="Times New Roman" w:eastAsia="Calibri" w:hAnsi="Times New Roman" w:cs="Times New Roman"/>
              </w:rPr>
              <w:t>, ИЭМ</w:t>
            </w:r>
          </w:p>
        </w:tc>
        <w:tc>
          <w:tcPr>
            <w:tcW w:w="2040" w:type="dxa"/>
          </w:tcPr>
          <w:p w14:paraId="3B18CCE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41798A2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400" w:type="dxa"/>
          </w:tcPr>
          <w:p w14:paraId="6EB65BB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44DCC05F" w14:textId="77777777" w:rsidTr="0077114D">
        <w:tc>
          <w:tcPr>
            <w:tcW w:w="636" w:type="dxa"/>
          </w:tcPr>
          <w:p w14:paraId="1540B195" w14:textId="655100E1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968" w:type="dxa"/>
          </w:tcPr>
          <w:p w14:paraId="6DE94BB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Робототехника</w:t>
            </w:r>
          </w:p>
          <w:p w14:paraId="2A097F5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496830A9" w14:textId="2557C0C7" w:rsidR="00A31618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Летающая робототехника</w:t>
            </w:r>
          </w:p>
        </w:tc>
        <w:tc>
          <w:tcPr>
            <w:tcW w:w="5603" w:type="dxa"/>
          </w:tcPr>
          <w:p w14:paraId="3D1F925F" w14:textId="73507425" w:rsidR="00220BE9" w:rsidRPr="00E329CB" w:rsidRDefault="00220BE9" w:rsidP="00152C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ММФ, ИПМКН, РФФ, ФФ, ФТФ,  ФИТ</w:t>
            </w:r>
          </w:p>
        </w:tc>
        <w:tc>
          <w:tcPr>
            <w:tcW w:w="2040" w:type="dxa"/>
          </w:tcPr>
          <w:p w14:paraId="7F3F0B3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 Математика</w:t>
            </w:r>
          </w:p>
        </w:tc>
        <w:tc>
          <w:tcPr>
            <w:tcW w:w="3400" w:type="dxa"/>
          </w:tcPr>
          <w:p w14:paraId="309E52D7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8, 43, 50</w:t>
            </w:r>
          </w:p>
        </w:tc>
      </w:tr>
      <w:tr w:rsidR="00220BE9" w:rsidRPr="00E329CB" w14:paraId="2F7D7AF7" w14:textId="77777777" w:rsidTr="0077114D">
        <w:tc>
          <w:tcPr>
            <w:tcW w:w="636" w:type="dxa"/>
          </w:tcPr>
          <w:p w14:paraId="63CCD42D" w14:textId="4AA8FC5D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968" w:type="dxa"/>
          </w:tcPr>
          <w:p w14:paraId="43F4B01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теллектуальные робототехнические системы</w:t>
            </w:r>
          </w:p>
          <w:p w14:paraId="1D154CB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552CA57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теллектуальные энергетические системы</w:t>
            </w:r>
          </w:p>
        </w:tc>
        <w:tc>
          <w:tcPr>
            <w:tcW w:w="5603" w:type="dxa"/>
          </w:tcPr>
          <w:p w14:paraId="2CD51E7A" w14:textId="7084AC92" w:rsidR="00220BE9" w:rsidRPr="00E329CB" w:rsidRDefault="00220BE9" w:rsidP="00152C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ММФ, ИПМКН, РФФ, ФФ, ФТФ,  ФИТ</w:t>
            </w:r>
          </w:p>
        </w:tc>
        <w:tc>
          <w:tcPr>
            <w:tcW w:w="2040" w:type="dxa"/>
          </w:tcPr>
          <w:p w14:paraId="06FEEA0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 Математика</w:t>
            </w:r>
          </w:p>
          <w:p w14:paraId="7C65528D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3400" w:type="dxa"/>
          </w:tcPr>
          <w:p w14:paraId="561CF20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3A662E59" w14:textId="77777777" w:rsidTr="0077114D">
        <w:tc>
          <w:tcPr>
            <w:tcW w:w="636" w:type="dxa"/>
          </w:tcPr>
          <w:p w14:paraId="7BE324B4" w14:textId="297C094A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968" w:type="dxa"/>
          </w:tcPr>
          <w:p w14:paraId="5403F876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329CB">
              <w:rPr>
                <w:rFonts w:ascii="Times New Roman" w:eastAsia="Calibri" w:hAnsi="Times New Roman" w:cs="Times New Roman"/>
              </w:rPr>
              <w:t>Компьютерное</w:t>
            </w:r>
            <w:proofErr w:type="gramEnd"/>
            <w:r w:rsidRPr="00E329C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329CB">
              <w:rPr>
                <w:rFonts w:ascii="Times New Roman" w:eastAsia="Calibri" w:hAnsi="Times New Roman" w:cs="Times New Roman"/>
              </w:rPr>
              <w:t>моделирвоание</w:t>
            </w:r>
            <w:proofErr w:type="spellEnd"/>
            <w:r w:rsidRPr="00E329CB">
              <w:rPr>
                <w:rFonts w:ascii="Times New Roman" w:eastAsia="Calibri" w:hAnsi="Times New Roman" w:cs="Times New Roman"/>
              </w:rPr>
              <w:t xml:space="preserve"> и графика</w:t>
            </w:r>
          </w:p>
        </w:tc>
        <w:tc>
          <w:tcPr>
            <w:tcW w:w="5603" w:type="dxa"/>
          </w:tcPr>
          <w:p w14:paraId="375FB670" w14:textId="2CDD4411" w:rsidR="00220BE9" w:rsidRPr="00E329CB" w:rsidRDefault="00220BE9" w:rsidP="00152C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е направления и специальности: ММФ, ИПМКН, </w:t>
            </w:r>
            <w:r w:rsidR="00605BCA" w:rsidRPr="00E329CB">
              <w:rPr>
                <w:rFonts w:ascii="Times New Roman" w:eastAsia="Calibri" w:hAnsi="Times New Roman" w:cs="Times New Roman"/>
              </w:rPr>
              <w:t xml:space="preserve">РФФ, ФФ, ФТФ, </w:t>
            </w:r>
            <w:r w:rsidRPr="00E329CB">
              <w:rPr>
                <w:rFonts w:ascii="Times New Roman" w:eastAsia="Calibri" w:hAnsi="Times New Roman" w:cs="Times New Roman"/>
              </w:rPr>
              <w:t>ФИТ</w:t>
            </w:r>
          </w:p>
        </w:tc>
        <w:tc>
          <w:tcPr>
            <w:tcW w:w="2040" w:type="dxa"/>
          </w:tcPr>
          <w:p w14:paraId="6DE6ABE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 Математика</w:t>
            </w:r>
          </w:p>
          <w:p w14:paraId="455E504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3400" w:type="dxa"/>
          </w:tcPr>
          <w:p w14:paraId="4E3AA20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220BE9" w:rsidRPr="00E329CB" w14:paraId="266DC576" w14:textId="77777777" w:rsidTr="0077114D">
        <w:tc>
          <w:tcPr>
            <w:tcW w:w="636" w:type="dxa"/>
          </w:tcPr>
          <w:p w14:paraId="7D0CDD53" w14:textId="1EED6C11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968" w:type="dxa"/>
          </w:tcPr>
          <w:p w14:paraId="7193C6E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Композитные технологии</w:t>
            </w:r>
          </w:p>
        </w:tc>
        <w:tc>
          <w:tcPr>
            <w:tcW w:w="5603" w:type="dxa"/>
          </w:tcPr>
          <w:p w14:paraId="4D42F252" w14:textId="3F8910B9" w:rsidR="00220BE9" w:rsidRPr="00E329CB" w:rsidRDefault="00220BE9" w:rsidP="00152C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РФФ, ФФ, ФТФ,  ФИТ, ХФ</w:t>
            </w:r>
          </w:p>
        </w:tc>
        <w:tc>
          <w:tcPr>
            <w:tcW w:w="2040" w:type="dxa"/>
          </w:tcPr>
          <w:p w14:paraId="1C57229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55D786F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4860EEA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3400" w:type="dxa"/>
          </w:tcPr>
          <w:p w14:paraId="49B10085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412FD706" w14:textId="77777777" w:rsidTr="0077114D">
        <w:tc>
          <w:tcPr>
            <w:tcW w:w="636" w:type="dxa"/>
          </w:tcPr>
          <w:p w14:paraId="5C3CFCDC" w14:textId="711724A4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968" w:type="dxa"/>
          </w:tcPr>
          <w:p w14:paraId="2ABD583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Предпрофессиональная</w:t>
            </w:r>
          </w:p>
        </w:tc>
        <w:tc>
          <w:tcPr>
            <w:tcW w:w="5603" w:type="dxa"/>
          </w:tcPr>
          <w:p w14:paraId="3CEE1D15" w14:textId="08536D2A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ММФ, ИПМКН, РФФ, ФФ, ФТФ,  ФИТ, ХФ, ГГФ</w:t>
            </w:r>
          </w:p>
          <w:p w14:paraId="15DE8613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4CA396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</w:tc>
        <w:tc>
          <w:tcPr>
            <w:tcW w:w="2040" w:type="dxa"/>
          </w:tcPr>
          <w:p w14:paraId="2D090E9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4F819F74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3ACF14D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3400" w:type="dxa"/>
          </w:tcPr>
          <w:p w14:paraId="35600F1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220BE9" w:rsidRPr="00E329CB" w14:paraId="761E5145" w14:textId="77777777" w:rsidTr="0077114D">
        <w:tc>
          <w:tcPr>
            <w:tcW w:w="636" w:type="dxa"/>
          </w:tcPr>
          <w:p w14:paraId="6358C9B5" w14:textId="2F3810C9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968" w:type="dxa"/>
          </w:tcPr>
          <w:p w14:paraId="13E5809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Умный город</w:t>
            </w:r>
          </w:p>
          <w:p w14:paraId="6058CD2A" w14:textId="77777777" w:rsidR="00A31618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603F1E5C" w14:textId="668390D9" w:rsidR="00A31618" w:rsidRPr="00E329CB" w:rsidRDefault="00A31618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Ядерные технологии</w:t>
            </w:r>
          </w:p>
        </w:tc>
        <w:tc>
          <w:tcPr>
            <w:tcW w:w="5603" w:type="dxa"/>
          </w:tcPr>
          <w:p w14:paraId="707CA80E" w14:textId="038FA394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ММФ, ИПМКН, РФФ, ФФ, ФТФ,  ФИТ, ХФ, ГГФ, БИ</w:t>
            </w:r>
          </w:p>
          <w:p w14:paraId="79480BD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27.03.05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BFBCA9E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09.03.04 Программная инженерия</w:t>
            </w:r>
          </w:p>
          <w:p w14:paraId="6598E530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0" w:type="dxa"/>
          </w:tcPr>
          <w:p w14:paraId="359D61D1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71BE60AB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2F8F86D8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3400" w:type="dxa"/>
          </w:tcPr>
          <w:p w14:paraId="3034D6B9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220BE9" w:rsidRPr="00E329CB" w14:paraId="0104D125" w14:textId="77777777" w:rsidTr="0077114D">
        <w:tc>
          <w:tcPr>
            <w:tcW w:w="636" w:type="dxa"/>
          </w:tcPr>
          <w:p w14:paraId="0420AAA6" w14:textId="09A1D194" w:rsidR="00220BE9" w:rsidRPr="00E329CB" w:rsidRDefault="00E329CB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968" w:type="dxa"/>
          </w:tcPr>
          <w:p w14:paraId="743F490A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5603" w:type="dxa"/>
          </w:tcPr>
          <w:p w14:paraId="3AE20150" w14:textId="77777777" w:rsidR="00220BE9" w:rsidRPr="00E329CB" w:rsidRDefault="00220BE9" w:rsidP="0022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ФК 49.03.01 Физическая культура, 49.03.03 Рекреация и спортивно-оздоровительный туризм</w:t>
            </w:r>
          </w:p>
          <w:p w14:paraId="0B593D7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0" w:type="dxa"/>
          </w:tcPr>
          <w:p w14:paraId="746AE31C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Спортивная подготовка</w:t>
            </w:r>
          </w:p>
          <w:p w14:paraId="7998E608" w14:textId="77777777" w:rsidR="00932BB6" w:rsidRPr="00E329CB" w:rsidRDefault="00932BB6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</w:tcPr>
          <w:p w14:paraId="79BDCA3F" w14:textId="77777777" w:rsidR="00220BE9" w:rsidRPr="00E329CB" w:rsidRDefault="00220BE9" w:rsidP="00220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</w:t>
            </w:r>
          </w:p>
        </w:tc>
      </w:tr>
      <w:tr w:rsidR="0077114D" w:rsidRPr="00E329CB" w14:paraId="28E7364E" w14:textId="77777777" w:rsidTr="0077114D">
        <w:tc>
          <w:tcPr>
            <w:tcW w:w="636" w:type="dxa"/>
          </w:tcPr>
          <w:p w14:paraId="30D82E77" w14:textId="2671E0FD" w:rsidR="0077114D" w:rsidRPr="00E329CB" w:rsidRDefault="00E329CB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968" w:type="dxa"/>
          </w:tcPr>
          <w:p w14:paraId="707B63A5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5603" w:type="dxa"/>
          </w:tcPr>
          <w:p w14:paraId="47EC427B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е направления и специальности: ММФ, ИПМКН, РФФ, ФФ, ФТФ, ФИТ</w:t>
            </w:r>
          </w:p>
          <w:p w14:paraId="709796C3" w14:textId="77777777" w:rsidR="00932BB6" w:rsidRPr="00E329CB" w:rsidRDefault="00932BB6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57B7CA57" w14:textId="341BCFBF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44.03.01 Педагогическое образование, 54.03.01 Дизайн, 54.05.03 Графика</w:t>
            </w:r>
          </w:p>
        </w:tc>
        <w:tc>
          <w:tcPr>
            <w:tcW w:w="2040" w:type="dxa"/>
          </w:tcPr>
          <w:p w14:paraId="5BC946AD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  <w:p w14:paraId="5F228EB8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атематика</w:t>
            </w:r>
          </w:p>
          <w:p w14:paraId="03C4FEBF" w14:textId="027CE8BD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нформатика</w:t>
            </w:r>
          </w:p>
          <w:p w14:paraId="027F9B06" w14:textId="77777777" w:rsidR="00932BB6" w:rsidRPr="00E329CB" w:rsidRDefault="00932BB6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40DA62F7" w14:textId="766F2504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Творческий конкурс</w:t>
            </w:r>
          </w:p>
        </w:tc>
        <w:tc>
          <w:tcPr>
            <w:tcW w:w="3400" w:type="dxa"/>
          </w:tcPr>
          <w:p w14:paraId="15138522" w14:textId="666C0D1E" w:rsidR="0077114D" w:rsidRPr="00E329CB" w:rsidRDefault="00A31618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</w:t>
            </w:r>
          </w:p>
        </w:tc>
      </w:tr>
      <w:tr w:rsidR="0077114D" w:rsidRPr="00E329CB" w14:paraId="3DDD8FE1" w14:textId="77777777" w:rsidTr="0077114D">
        <w:tc>
          <w:tcPr>
            <w:tcW w:w="636" w:type="dxa"/>
          </w:tcPr>
          <w:p w14:paraId="491B16B7" w14:textId="7C7DCAFB" w:rsidR="0077114D" w:rsidRPr="00E329CB" w:rsidRDefault="00E329CB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68</w:t>
            </w:r>
          </w:p>
        </w:tc>
        <w:tc>
          <w:tcPr>
            <w:tcW w:w="2968" w:type="dxa"/>
          </w:tcPr>
          <w:p w14:paraId="2F435627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5603" w:type="dxa"/>
          </w:tcPr>
          <w:p w14:paraId="454CF0AE" w14:textId="38830489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е направления и специальности: ХФ, ГГФ, БИ, </w:t>
            </w:r>
          </w:p>
          <w:p w14:paraId="24B38B2F" w14:textId="77777777" w:rsidR="00F66399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П 37.03.01 Психология, 37.05.01 Клиническая психология</w:t>
            </w:r>
          </w:p>
          <w:p w14:paraId="43326F26" w14:textId="43628DF3" w:rsidR="00F66399" w:rsidRPr="00E329CB" w:rsidRDefault="00F66399" w:rsidP="007711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39.03.01 Социология, 39.03.02 Социальная работа, 47.03.01 Философия</w:t>
            </w:r>
          </w:p>
          <w:p w14:paraId="08663177" w14:textId="1551D636" w:rsidR="0077114D" w:rsidRPr="00E329CB" w:rsidRDefault="00F66399" w:rsidP="00152C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Все направления и специальности: РФФ, ФФ, ФТФ </w:t>
            </w:r>
          </w:p>
        </w:tc>
        <w:tc>
          <w:tcPr>
            <w:tcW w:w="2040" w:type="dxa"/>
          </w:tcPr>
          <w:p w14:paraId="53844D77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  <w:p w14:paraId="159CA0A8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Химия</w:t>
            </w:r>
          </w:p>
          <w:p w14:paraId="6A012502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еография</w:t>
            </w:r>
          </w:p>
          <w:p w14:paraId="789C0D8C" w14:textId="77777777" w:rsidR="00F66399" w:rsidRPr="00E329CB" w:rsidRDefault="00F66399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  <w:p w14:paraId="1BD7266D" w14:textId="77777777" w:rsidR="00F66399" w:rsidRPr="00E329CB" w:rsidRDefault="00F66399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34CBF904" w14:textId="0C3FE556" w:rsidR="00F66399" w:rsidRPr="00E329CB" w:rsidRDefault="00F66399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3400" w:type="dxa"/>
          </w:tcPr>
          <w:p w14:paraId="101CD9D6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</w:t>
            </w:r>
          </w:p>
        </w:tc>
      </w:tr>
      <w:tr w:rsidR="0077114D" w:rsidRPr="00E329CB" w14:paraId="79BA293D" w14:textId="77777777" w:rsidTr="0077114D">
        <w:tc>
          <w:tcPr>
            <w:tcW w:w="636" w:type="dxa"/>
          </w:tcPr>
          <w:p w14:paraId="77E579DC" w14:textId="6A387E0B" w:rsidR="0077114D" w:rsidRPr="00E329CB" w:rsidRDefault="00E329CB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968" w:type="dxa"/>
          </w:tcPr>
          <w:p w14:paraId="3980E5EF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Педагогические науки</w:t>
            </w:r>
          </w:p>
        </w:tc>
        <w:tc>
          <w:tcPr>
            <w:tcW w:w="5603" w:type="dxa"/>
          </w:tcPr>
          <w:p w14:paraId="2101C2CA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П 37.03.01 Психология, 37.05.01 Клиническая психология</w:t>
            </w:r>
          </w:p>
          <w:p w14:paraId="2A806BCF" w14:textId="77777777" w:rsidR="00F66399" w:rsidRPr="00E329CB" w:rsidRDefault="0077114D" w:rsidP="00F663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44.03.01 Педагогическое образование</w:t>
            </w:r>
          </w:p>
          <w:p w14:paraId="384F8A00" w14:textId="77777777" w:rsidR="0077114D" w:rsidRPr="00E329CB" w:rsidRDefault="00F66399" w:rsidP="00F663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39.03.01 Социология, 39.03.02 Социальная работа, 47.03.01 Философия</w:t>
            </w:r>
          </w:p>
          <w:p w14:paraId="5E6DFEAF" w14:textId="77777777" w:rsidR="00932BB6" w:rsidRPr="00E329CB" w:rsidRDefault="00932BB6" w:rsidP="0093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.</w:t>
            </w:r>
          </w:p>
          <w:p w14:paraId="3CD073DD" w14:textId="77777777" w:rsidR="00932BB6" w:rsidRPr="00E329CB" w:rsidRDefault="00932BB6" w:rsidP="00932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разование в новой социокультурной и цифровой реальности (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23F9BB88" w14:textId="77777777" w:rsidR="00932BB6" w:rsidRPr="00E329CB" w:rsidRDefault="00932BB6" w:rsidP="0093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</w:t>
            </w:r>
          </w:p>
          <w:p w14:paraId="3E9C0681" w14:textId="77777777" w:rsidR="00932BB6" w:rsidRPr="00E329CB" w:rsidRDefault="00932BB6" w:rsidP="0093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сский как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странны</w:t>
            </w:r>
            <w:proofErr w:type="gram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т</w:t>
            </w:r>
            <w:proofErr w:type="gram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ория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 методика преподавания</w:t>
            </w:r>
          </w:p>
          <w:p w14:paraId="51FB33A6" w14:textId="02B26240" w:rsidR="00932BB6" w:rsidRPr="00E329CB" w:rsidRDefault="00932BB6" w:rsidP="00932B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Russian as a Foreign Language: Theory and Teaching Methods)</w:t>
            </w:r>
          </w:p>
        </w:tc>
        <w:tc>
          <w:tcPr>
            <w:tcW w:w="2040" w:type="dxa"/>
          </w:tcPr>
          <w:p w14:paraId="2CF9529A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Биология</w:t>
            </w:r>
          </w:p>
          <w:p w14:paraId="73E2BBFA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тория</w:t>
            </w:r>
          </w:p>
          <w:p w14:paraId="5C526473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  <w:p w14:paraId="5FE468B7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dxa"/>
          </w:tcPr>
          <w:p w14:paraId="5892259F" w14:textId="598DBAE6" w:rsidR="0077114D" w:rsidRPr="00E329CB" w:rsidRDefault="0008674C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E329C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7114D" w:rsidRPr="00E329CB" w14:paraId="54FD6B11" w14:textId="77777777" w:rsidTr="0077114D">
        <w:tc>
          <w:tcPr>
            <w:tcW w:w="636" w:type="dxa"/>
          </w:tcPr>
          <w:p w14:paraId="75CCF940" w14:textId="431AF977" w:rsidR="0077114D" w:rsidRPr="00E329CB" w:rsidRDefault="00E329CB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968" w:type="dxa"/>
          </w:tcPr>
          <w:p w14:paraId="53830243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Гуманитарные и социальные науки</w:t>
            </w:r>
          </w:p>
        </w:tc>
        <w:tc>
          <w:tcPr>
            <w:tcW w:w="5603" w:type="dxa"/>
          </w:tcPr>
          <w:p w14:paraId="63FAA179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ИП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41.03.04 Политология, 41.03.05 Международные отношения, 41.03.02 Регионоведение России, 41.03.01 Зарубежное регионоведение, 46.03.01 История, 46.03.02 Документоведение и архивоведение, 46.03.03 Антропология и этнология</w:t>
            </w:r>
          </w:p>
          <w:p w14:paraId="211196B2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ИЭМ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38.03.01 Экономика,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38.03.02 Менеджмент, 38.05.01 Экономическая безопасность, </w:t>
            </w:r>
          </w:p>
          <w:p w14:paraId="3ACEE82E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П 39.03.03 Организация работы с молодежью, 42.03.01 Реклама и связи с общественностью, 37.03.01 Психология, 37.05.01 Клиническая психология, </w:t>
            </w:r>
          </w:p>
          <w:p w14:paraId="2EAE0B6C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39.03.01 Социология, 39.03.02 Социальная работа, 47.03.01 Философия,</w:t>
            </w:r>
          </w:p>
          <w:p w14:paraId="65F8F87C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ЮИ 40.03.01 Юриспруденция, 40.05.01 Правовое обеспечение национальной безопасности,</w:t>
            </w:r>
          </w:p>
          <w:p w14:paraId="1B61AD7A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 42.03.03 Издательское дело, 45.03.01 Филология</w:t>
            </w:r>
          </w:p>
          <w:p w14:paraId="0D48E18A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44.03.01 Педагогическое образование, 51.03.01 Культурология, 51.03.04 Музеология и охрана объектов культурного и природного наследия, 53.05.01 Искусство концертного исполнительства, 53.05.04 Музыкально-театральное искусство, 53.05.04 Музыкально-театральное искусство, 54.03.01 Дизайн, 54.05.03 Графика</w:t>
            </w:r>
          </w:p>
          <w:p w14:paraId="400111CC" w14:textId="77777777" w:rsidR="0077114D" w:rsidRPr="00E329CB" w:rsidRDefault="0077114D" w:rsidP="00771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ФИЯ 45.03.02 Лингвистика, 45.05.01 Перевод и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  <w:p w14:paraId="106FED7F" w14:textId="77777777" w:rsidR="0077114D" w:rsidRPr="00E329CB" w:rsidRDefault="0077114D" w:rsidP="00771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*ФЖ 42.03.02 Журналистика</w:t>
            </w:r>
          </w:p>
          <w:p w14:paraId="30F6D61D" w14:textId="77777777" w:rsidR="00932BB6" w:rsidRPr="00E329CB" w:rsidRDefault="00932BB6" w:rsidP="0093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.</w:t>
            </w:r>
          </w:p>
          <w:p w14:paraId="0880F121" w14:textId="77777777" w:rsidR="00932BB6" w:rsidRPr="00E329CB" w:rsidRDefault="00932BB6" w:rsidP="00932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Образование в новой социокультурной и цифровой реальности (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ducatio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in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the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new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ociocultur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and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digital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eality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55AF2341" w14:textId="77777777" w:rsidR="00932BB6" w:rsidRPr="00E329CB" w:rsidRDefault="00932BB6" w:rsidP="0093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.03.01 Педагогическое образование</w:t>
            </w:r>
          </w:p>
          <w:p w14:paraId="3AE84B28" w14:textId="77777777" w:rsidR="00932BB6" w:rsidRPr="00E329CB" w:rsidRDefault="00932BB6" w:rsidP="0093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сский как </w:t>
            </w:r>
            <w:proofErr w:type="spell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странны</w:t>
            </w:r>
            <w:proofErr w:type="gramStart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т</w:t>
            </w:r>
            <w:proofErr w:type="gram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ория</w:t>
            </w:r>
            <w:proofErr w:type="spellEnd"/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 методика преподавания</w:t>
            </w:r>
          </w:p>
          <w:p w14:paraId="04148E76" w14:textId="7C980F80" w:rsidR="00932BB6" w:rsidRPr="00E329CB" w:rsidRDefault="00932BB6" w:rsidP="00932BB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32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Russian as a Foreign Language: Theory and Teaching Methods)</w:t>
            </w:r>
          </w:p>
        </w:tc>
        <w:tc>
          <w:tcPr>
            <w:tcW w:w="2040" w:type="dxa"/>
          </w:tcPr>
          <w:p w14:paraId="23AA060F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История</w:t>
            </w:r>
          </w:p>
          <w:p w14:paraId="4CB721F9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Обществознание</w:t>
            </w:r>
          </w:p>
          <w:p w14:paraId="289F33F6" w14:textId="7BD6AF72" w:rsidR="0077114D" w:rsidRPr="00E329CB" w:rsidRDefault="005D60EA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3400" w:type="dxa"/>
          </w:tcPr>
          <w:p w14:paraId="7E992A6C" w14:textId="4843FD1B" w:rsidR="0077114D" w:rsidRPr="00E329CB" w:rsidRDefault="0008674C" w:rsidP="00A316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23</w:t>
            </w:r>
            <w:r w:rsidR="0077114D" w:rsidRPr="00E329CB">
              <w:rPr>
                <w:rFonts w:ascii="Times New Roman" w:eastAsia="Calibri" w:hAnsi="Times New Roman" w:cs="Times New Roman"/>
              </w:rPr>
              <w:t>, 45</w:t>
            </w:r>
            <w:r w:rsidR="00A31618" w:rsidRPr="00E329CB">
              <w:rPr>
                <w:rFonts w:ascii="Times New Roman" w:eastAsia="Calibri" w:hAnsi="Times New Roman" w:cs="Times New Roman"/>
              </w:rPr>
              <w:t>, 80</w:t>
            </w:r>
          </w:p>
        </w:tc>
      </w:tr>
      <w:tr w:rsidR="0077114D" w:rsidRPr="00E329CB" w14:paraId="3E2399BC" w14:textId="77777777" w:rsidTr="0077114D">
        <w:tc>
          <w:tcPr>
            <w:tcW w:w="636" w:type="dxa"/>
          </w:tcPr>
          <w:p w14:paraId="19015281" w14:textId="59BC43D8" w:rsidR="0077114D" w:rsidRPr="00E329CB" w:rsidRDefault="00E329CB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lastRenderedPageBreak/>
              <w:t>71</w:t>
            </w:r>
          </w:p>
        </w:tc>
        <w:tc>
          <w:tcPr>
            <w:tcW w:w="2968" w:type="dxa"/>
          </w:tcPr>
          <w:p w14:paraId="62C6E4D8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кусство (МХК), История искусств</w:t>
            </w:r>
          </w:p>
        </w:tc>
        <w:tc>
          <w:tcPr>
            <w:tcW w:w="5603" w:type="dxa"/>
          </w:tcPr>
          <w:p w14:paraId="03462556" w14:textId="3FD8AD18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51.03.01 Культурология, 51.03.04 Музеология и охрана объектов культурного и природного наследия, *53.05.01 Искусство концертного исполнительства, *53.05.04 Музыкально-театральное искусство, *53.05.04 Музыкально-театральное искусство, 54.03.01 Дизайн</w:t>
            </w:r>
          </w:p>
          <w:p w14:paraId="3513192D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0" w:type="dxa"/>
          </w:tcPr>
          <w:p w14:paraId="21726243" w14:textId="7E5049CB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329CB">
              <w:rPr>
                <w:rFonts w:ascii="Times New Roman" w:eastAsia="Calibri" w:hAnsi="Times New Roman" w:cs="Times New Roman"/>
              </w:rPr>
              <w:t>История</w:t>
            </w:r>
          </w:p>
          <w:p w14:paraId="0C30BF41" w14:textId="78DCA990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Литература</w:t>
            </w:r>
          </w:p>
          <w:p w14:paraId="38B9B163" w14:textId="622B2541" w:rsidR="00B12801" w:rsidRPr="00E329CB" w:rsidRDefault="00B12801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Творческий конкурс</w:t>
            </w:r>
          </w:p>
        </w:tc>
        <w:tc>
          <w:tcPr>
            <w:tcW w:w="3400" w:type="dxa"/>
          </w:tcPr>
          <w:p w14:paraId="46D6EBDF" w14:textId="15C8A448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СОШ,</w:t>
            </w:r>
            <w:r w:rsidR="00B12801" w:rsidRPr="00E329CB">
              <w:rPr>
                <w:rFonts w:ascii="Times New Roman" w:eastAsia="Calibri" w:hAnsi="Times New Roman" w:cs="Times New Roman"/>
              </w:rPr>
              <w:t>3,</w:t>
            </w:r>
            <w:r w:rsidRPr="00E329CB">
              <w:rPr>
                <w:rFonts w:ascii="Times New Roman" w:eastAsia="Calibri" w:hAnsi="Times New Roman" w:cs="Times New Roman"/>
              </w:rPr>
              <w:t xml:space="preserve"> 38</w:t>
            </w:r>
          </w:p>
        </w:tc>
      </w:tr>
      <w:tr w:rsidR="0077114D" w:rsidRPr="00E329CB" w14:paraId="1DF73657" w14:textId="77777777" w:rsidTr="0077114D">
        <w:tc>
          <w:tcPr>
            <w:tcW w:w="636" w:type="dxa"/>
          </w:tcPr>
          <w:p w14:paraId="76CDA553" w14:textId="6F040D86" w:rsidR="0077114D" w:rsidRPr="00E329CB" w:rsidRDefault="00E329CB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968" w:type="dxa"/>
          </w:tcPr>
          <w:p w14:paraId="4A4C4DCC" w14:textId="044F6138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329CB">
              <w:rPr>
                <w:rFonts w:ascii="Times New Roman" w:eastAsia="Calibri" w:hAnsi="Times New Roman" w:cs="Times New Roman"/>
              </w:rPr>
              <w:t>Изобразительное искусство, рисунок, живопись, композиция, дизайн</w:t>
            </w:r>
            <w:r w:rsidR="00B12801" w:rsidRPr="00E329CB">
              <w:rPr>
                <w:rFonts w:ascii="Times New Roman" w:eastAsia="Calibri" w:hAnsi="Times New Roman" w:cs="Times New Roman"/>
              </w:rPr>
              <w:t>, черчение</w:t>
            </w:r>
            <w:r w:rsidR="00A31618" w:rsidRPr="00E329CB">
              <w:rPr>
                <w:rFonts w:ascii="Times New Roman" w:eastAsia="Calibri" w:hAnsi="Times New Roman" w:cs="Times New Roman"/>
              </w:rPr>
              <w:t>,</w:t>
            </w:r>
            <w:r w:rsidR="00A31618" w:rsidRPr="00E32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1618" w:rsidRPr="00E329CB">
              <w:rPr>
                <w:rFonts w:ascii="Times New Roman" w:hAnsi="Times New Roman"/>
                <w:szCs w:val="26"/>
              </w:rPr>
              <w:t xml:space="preserve">цифровые технологии </w:t>
            </w:r>
            <w:r w:rsidR="00A31618" w:rsidRPr="00E329CB">
              <w:rPr>
                <w:rFonts w:ascii="Times New Roman" w:hAnsi="Times New Roman"/>
                <w:szCs w:val="26"/>
              </w:rPr>
              <w:br/>
              <w:t>в архитектуре</w:t>
            </w:r>
            <w:proofErr w:type="gramEnd"/>
          </w:p>
        </w:tc>
        <w:tc>
          <w:tcPr>
            <w:tcW w:w="5603" w:type="dxa"/>
          </w:tcPr>
          <w:p w14:paraId="6C5173A2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ИИК 44.03.01 Педагогическое образование, 54.03.01 Дизайн, 54.05.03 Графика</w:t>
            </w:r>
          </w:p>
          <w:p w14:paraId="0BCDF69B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0" w:type="dxa"/>
          </w:tcPr>
          <w:p w14:paraId="777A4962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Творческий конкурс</w:t>
            </w:r>
          </w:p>
        </w:tc>
        <w:tc>
          <w:tcPr>
            <w:tcW w:w="3400" w:type="dxa"/>
          </w:tcPr>
          <w:p w14:paraId="295E33D5" w14:textId="4868A2B0" w:rsidR="0077114D" w:rsidRPr="00E329CB" w:rsidRDefault="0077114D" w:rsidP="00A316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3, </w:t>
            </w:r>
            <w:r w:rsidR="00E32AF7" w:rsidRPr="00E329CB">
              <w:rPr>
                <w:rFonts w:ascii="Times New Roman" w:eastAsia="Calibri" w:hAnsi="Times New Roman" w:cs="Times New Roman"/>
              </w:rPr>
              <w:t>7</w:t>
            </w:r>
            <w:r w:rsidR="0008674C" w:rsidRPr="00E329CB">
              <w:rPr>
                <w:rFonts w:ascii="Times New Roman" w:eastAsia="Calibri" w:hAnsi="Times New Roman" w:cs="Times New Roman"/>
              </w:rPr>
              <w:t>, 24</w:t>
            </w:r>
            <w:r w:rsidR="005515F1" w:rsidRPr="00E329CB">
              <w:rPr>
                <w:rFonts w:ascii="Times New Roman" w:eastAsia="Calibri" w:hAnsi="Times New Roman" w:cs="Times New Roman"/>
              </w:rPr>
              <w:t>, 28</w:t>
            </w:r>
            <w:r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A31618" w:rsidRPr="00E329CB">
              <w:rPr>
                <w:rFonts w:ascii="Times New Roman" w:eastAsia="Calibri" w:hAnsi="Times New Roman" w:cs="Times New Roman"/>
              </w:rPr>
              <w:t>31</w:t>
            </w:r>
            <w:r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A31618" w:rsidRPr="00E329CB">
              <w:rPr>
                <w:rFonts w:ascii="Times New Roman" w:eastAsia="Calibri" w:hAnsi="Times New Roman" w:cs="Times New Roman"/>
              </w:rPr>
              <w:t>38</w:t>
            </w:r>
            <w:r w:rsidRPr="00E329CB">
              <w:rPr>
                <w:rFonts w:ascii="Times New Roman" w:eastAsia="Calibri" w:hAnsi="Times New Roman" w:cs="Times New Roman"/>
              </w:rPr>
              <w:t xml:space="preserve">, </w:t>
            </w:r>
            <w:r w:rsidR="00A31618" w:rsidRPr="00E329CB">
              <w:rPr>
                <w:rFonts w:ascii="Times New Roman" w:eastAsia="Calibri" w:hAnsi="Times New Roman" w:cs="Times New Roman"/>
              </w:rPr>
              <w:t>43, 46, 78, 79</w:t>
            </w:r>
          </w:p>
        </w:tc>
      </w:tr>
      <w:tr w:rsidR="0077114D" w:rsidRPr="00E329CB" w14:paraId="5C53CC9D" w14:textId="77777777" w:rsidTr="0077114D">
        <w:tc>
          <w:tcPr>
            <w:tcW w:w="636" w:type="dxa"/>
          </w:tcPr>
          <w:p w14:paraId="2FEC77C8" w14:textId="76E0FB2F" w:rsidR="0077114D" w:rsidRPr="00E329CB" w:rsidRDefault="00E329CB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968" w:type="dxa"/>
          </w:tcPr>
          <w:p w14:paraId="1DBBF4C5" w14:textId="03DAD5DE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Музыкальное искусство, искусство концертного исполнительства, музыкально-театральное искусство</w:t>
            </w:r>
            <w:r w:rsidR="00B12801" w:rsidRPr="00E329CB">
              <w:rPr>
                <w:rFonts w:ascii="Times New Roman" w:eastAsia="Calibri" w:hAnsi="Times New Roman" w:cs="Times New Roman"/>
              </w:rPr>
              <w:t>,</w:t>
            </w:r>
            <w:r w:rsidR="00B12801" w:rsidRPr="00E329CB">
              <w:t xml:space="preserve"> </w:t>
            </w:r>
            <w:r w:rsidR="00B12801" w:rsidRPr="00E329CB">
              <w:rPr>
                <w:rFonts w:ascii="Times New Roman" w:eastAsia="Calibri" w:hAnsi="Times New Roman" w:cs="Times New Roman"/>
              </w:rPr>
              <w:t>струнные инструменты,</w:t>
            </w:r>
            <w:r w:rsidR="00B12801" w:rsidRPr="00E32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12801" w:rsidRPr="00E329CB">
              <w:rPr>
                <w:rFonts w:ascii="Times New Roman" w:hAnsi="Times New Roman"/>
                <w:sz w:val="26"/>
                <w:szCs w:val="26"/>
              </w:rPr>
              <w:t>дирижирование</w:t>
            </w:r>
            <w:proofErr w:type="spellEnd"/>
          </w:p>
        </w:tc>
        <w:tc>
          <w:tcPr>
            <w:tcW w:w="5603" w:type="dxa"/>
          </w:tcPr>
          <w:p w14:paraId="4EA9FD7C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 xml:space="preserve">ИИК 44.03.01 Педагогическое образование, 53.05.01 Искусство концертного исполнительства, 53.05.04 Музыкально-театральное искусство, 53.05.04 Музыкально-театральное искусство, </w:t>
            </w:r>
          </w:p>
        </w:tc>
        <w:tc>
          <w:tcPr>
            <w:tcW w:w="2040" w:type="dxa"/>
          </w:tcPr>
          <w:p w14:paraId="6A6E68AB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Творческий конкурс</w:t>
            </w:r>
          </w:p>
        </w:tc>
        <w:tc>
          <w:tcPr>
            <w:tcW w:w="3400" w:type="dxa"/>
          </w:tcPr>
          <w:p w14:paraId="28B2542B" w14:textId="0E11ED9C" w:rsidR="0077114D" w:rsidRPr="00E329CB" w:rsidRDefault="00B12801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4, </w:t>
            </w:r>
            <w:r w:rsidR="0077114D" w:rsidRPr="00E329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7114D" w:rsidRPr="00220BE9" w14:paraId="4D205127" w14:textId="77777777" w:rsidTr="0077114D">
        <w:tc>
          <w:tcPr>
            <w:tcW w:w="636" w:type="dxa"/>
          </w:tcPr>
          <w:p w14:paraId="15DD7875" w14:textId="1065CA73" w:rsidR="0077114D" w:rsidRPr="00E329CB" w:rsidRDefault="00E329CB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968" w:type="dxa"/>
          </w:tcPr>
          <w:p w14:paraId="6C62D6AD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Востоковедение и африканистика</w:t>
            </w:r>
          </w:p>
        </w:tc>
        <w:tc>
          <w:tcPr>
            <w:tcW w:w="5603" w:type="dxa"/>
          </w:tcPr>
          <w:p w14:paraId="26D29134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 xml:space="preserve">ФИПН </w:t>
            </w: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41.03.04 Политология, 41.03.05 Международные отношения, 41.03.02 Регионоведение России, 41.03.01 Зарубежное регионоведение, 46.03.01 История, 46.03.02 Документоведение и архивоведение, 46.03.03 Антропология и этнология</w:t>
            </w:r>
          </w:p>
          <w:p w14:paraId="77193029" w14:textId="77777777" w:rsidR="0077114D" w:rsidRPr="00E329CB" w:rsidRDefault="0077114D" w:rsidP="0077114D">
            <w:pPr>
              <w:tabs>
                <w:tab w:val="center" w:pos="329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Times New Roman" w:hAnsi="Times New Roman" w:cs="Times New Roman"/>
                <w:lang w:eastAsia="ru-RU"/>
              </w:rPr>
              <w:t>ЮИ 40.03.01 Юриспруденция</w:t>
            </w:r>
          </w:p>
        </w:tc>
        <w:tc>
          <w:tcPr>
            <w:tcW w:w="2040" w:type="dxa"/>
          </w:tcPr>
          <w:p w14:paraId="1C597E8C" w14:textId="77777777" w:rsidR="0077114D" w:rsidRPr="00E329CB" w:rsidRDefault="0077114D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3400" w:type="dxa"/>
          </w:tcPr>
          <w:p w14:paraId="305878D5" w14:textId="538ED320" w:rsidR="0077114D" w:rsidRPr="00220BE9" w:rsidRDefault="00B12801" w:rsidP="007711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29CB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14:paraId="6BD633D6" w14:textId="77777777" w:rsidR="00220BE9" w:rsidRPr="00220BE9" w:rsidRDefault="00220BE9" w:rsidP="00220B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tab/>
        <w:t xml:space="preserve"> </w:t>
      </w:r>
    </w:p>
    <w:p w14:paraId="138F7D73" w14:textId="317CA610" w:rsidR="00220BE9" w:rsidRPr="00220BE9" w:rsidRDefault="00220BE9" w:rsidP="00220B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t xml:space="preserve">Особое право при поступлении для победителей и призеров олимпиад школьников, утвержденных </w:t>
      </w:r>
      <w:proofErr w:type="spellStart"/>
      <w:r w:rsidRPr="00220BE9">
        <w:rPr>
          <w:rFonts w:ascii="Times New Roman" w:eastAsia="Calibri" w:hAnsi="Times New Roman" w:cs="Times New Roman"/>
        </w:rPr>
        <w:t>Минобрнауки</w:t>
      </w:r>
      <w:proofErr w:type="spellEnd"/>
      <w:r w:rsidRPr="00220BE9">
        <w:rPr>
          <w:rFonts w:ascii="Times New Roman" w:eastAsia="Calibri" w:hAnsi="Times New Roman" w:cs="Times New Roman"/>
        </w:rPr>
        <w:t>, сохраняется в течение 4-х лет</w:t>
      </w:r>
      <w:r w:rsidRPr="00220BE9">
        <w:rPr>
          <w:rFonts w:ascii="Times New Roman" w:eastAsia="Times New Roman" w:hAnsi="Times New Roman" w:cs="Times New Roman"/>
          <w:lang w:eastAsia="ru-RU"/>
        </w:rPr>
        <w:t>, следующих за годом проведения соответствующей олимпиады</w:t>
      </w:r>
      <w:r w:rsidRPr="00220BE9">
        <w:rPr>
          <w:rFonts w:ascii="Times New Roman" w:eastAsia="Calibri" w:hAnsi="Times New Roman" w:cs="Times New Roman"/>
        </w:rPr>
        <w:t xml:space="preserve">.  Особые права при поступлении получают победители и призеры олимпиад школьников, начиная с </w:t>
      </w:r>
      <w:r w:rsidRPr="00220BE9">
        <w:rPr>
          <w:rFonts w:ascii="Times New Roman" w:eastAsia="Calibri" w:hAnsi="Times New Roman" w:cs="Times New Roman"/>
          <w:u w:val="single"/>
        </w:rPr>
        <w:t>восьмого класса</w:t>
      </w:r>
      <w:r w:rsidRPr="00220BE9">
        <w:rPr>
          <w:rFonts w:ascii="Times New Roman" w:eastAsia="Calibri" w:hAnsi="Times New Roman" w:cs="Times New Roman"/>
        </w:rPr>
        <w:t xml:space="preserve"> обучения по общеобразовательной программе</w:t>
      </w:r>
    </w:p>
    <w:p w14:paraId="02CC5D0D" w14:textId="253F8DD1" w:rsidR="00220BE9" w:rsidRPr="00220BE9" w:rsidRDefault="00220BE9" w:rsidP="00220B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t xml:space="preserve">Особые права и преимущества при поступлении предоставляются победителям и призерам олимпиад школьников, проводимых в порядке, устанавливаемом федеральным органом исполнительной власти, </w:t>
      </w:r>
      <w:r w:rsidRPr="00220BE9">
        <w:rPr>
          <w:rFonts w:ascii="Times New Roman" w:eastAsia="Calibri" w:hAnsi="Times New Roman" w:cs="Times New Roman"/>
          <w:lang w:val="en-US"/>
        </w:rPr>
        <w:t>I</w:t>
      </w:r>
      <w:r w:rsidRPr="00220BE9">
        <w:rPr>
          <w:rFonts w:ascii="Times New Roman" w:eastAsia="Calibri" w:hAnsi="Times New Roman" w:cs="Times New Roman"/>
        </w:rPr>
        <w:t>-</w:t>
      </w:r>
      <w:r w:rsidRPr="00220BE9">
        <w:rPr>
          <w:rFonts w:ascii="Times New Roman" w:eastAsia="Calibri" w:hAnsi="Times New Roman" w:cs="Times New Roman"/>
          <w:lang w:val="en-US"/>
        </w:rPr>
        <w:t>III</w:t>
      </w:r>
      <w:r w:rsidRPr="00220BE9">
        <w:rPr>
          <w:rFonts w:ascii="Times New Roman" w:eastAsia="Calibri" w:hAnsi="Times New Roman" w:cs="Times New Roman"/>
        </w:rPr>
        <w:t xml:space="preserve"> уровней. Ранжированы особые права и преимущества для победителей (Диплом </w:t>
      </w:r>
      <w:r w:rsidRPr="00220BE9">
        <w:rPr>
          <w:rFonts w:ascii="Times New Roman" w:eastAsia="Calibri" w:hAnsi="Times New Roman" w:cs="Times New Roman"/>
          <w:lang w:val="en-US"/>
        </w:rPr>
        <w:t>I</w:t>
      </w:r>
      <w:r w:rsidRPr="00220BE9">
        <w:rPr>
          <w:rFonts w:ascii="Times New Roman" w:eastAsia="Calibri" w:hAnsi="Times New Roman" w:cs="Times New Roman"/>
        </w:rPr>
        <w:t xml:space="preserve"> степени) и призеров олимпиад (Дипломы  </w:t>
      </w:r>
      <w:r w:rsidR="005D60EA" w:rsidRPr="00220BE9">
        <w:rPr>
          <w:rFonts w:ascii="Times New Roman" w:eastAsia="Calibri" w:hAnsi="Times New Roman" w:cs="Times New Roman"/>
        </w:rPr>
        <w:t xml:space="preserve">II </w:t>
      </w:r>
      <w:r w:rsidR="005D60EA">
        <w:rPr>
          <w:rFonts w:ascii="Times New Roman" w:eastAsia="Calibri" w:hAnsi="Times New Roman" w:cs="Times New Roman"/>
        </w:rPr>
        <w:t>–</w:t>
      </w:r>
      <w:r w:rsidR="005D60EA" w:rsidRPr="00220BE9">
        <w:rPr>
          <w:rFonts w:ascii="Times New Roman" w:eastAsia="Calibri" w:hAnsi="Times New Roman" w:cs="Times New Roman"/>
        </w:rPr>
        <w:t>II</w:t>
      </w:r>
      <w:r w:rsidRPr="00220BE9">
        <w:rPr>
          <w:rFonts w:ascii="Times New Roman" w:eastAsia="Calibri" w:hAnsi="Times New Roman" w:cs="Times New Roman"/>
        </w:rPr>
        <w:t>I степеней).</w:t>
      </w:r>
    </w:p>
    <w:p w14:paraId="751A7F01" w14:textId="77777777" w:rsidR="00220BE9" w:rsidRPr="00220BE9" w:rsidRDefault="00220BE9" w:rsidP="00220B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t xml:space="preserve">При приеме на обучение по одной образовательной программе особые права и </w:t>
      </w:r>
      <w:proofErr w:type="gramStart"/>
      <w:r w:rsidRPr="00220BE9">
        <w:rPr>
          <w:rFonts w:ascii="Times New Roman" w:eastAsia="Calibri" w:hAnsi="Times New Roman" w:cs="Times New Roman"/>
        </w:rPr>
        <w:t>преимущества</w:t>
      </w:r>
      <w:proofErr w:type="gramEnd"/>
      <w:r w:rsidRPr="00220BE9">
        <w:rPr>
          <w:rFonts w:ascii="Times New Roman" w:eastAsia="Calibri" w:hAnsi="Times New Roman" w:cs="Times New Roman"/>
        </w:rPr>
        <w:t xml:space="preserve"> предусмотренные Правилами, не могут различаться при приеме для обучения в ТГУ и для обучения в ее филиале (НЮИ), при приеме на различные формы обучения (очная, очно-заочная, заочная), а также при приеме на места в пределах особой квоты,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14:paraId="14874DEB" w14:textId="00AC9BAB" w:rsidR="00220BE9" w:rsidRPr="00220BE9" w:rsidRDefault="00220BE9" w:rsidP="00220B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lastRenderedPageBreak/>
        <w:t>Профили олимпиад школьников 201</w:t>
      </w:r>
      <w:r w:rsidR="005D60EA">
        <w:rPr>
          <w:rFonts w:ascii="Times New Roman" w:eastAsia="Calibri" w:hAnsi="Times New Roman" w:cs="Times New Roman"/>
        </w:rPr>
        <w:t>8/19</w:t>
      </w:r>
      <w:r w:rsidRPr="00220BE9">
        <w:rPr>
          <w:rFonts w:ascii="Times New Roman" w:eastAsia="Calibri" w:hAnsi="Times New Roman" w:cs="Times New Roman"/>
        </w:rPr>
        <w:t>, 201</w:t>
      </w:r>
      <w:r w:rsidR="005D60EA">
        <w:rPr>
          <w:rFonts w:ascii="Times New Roman" w:eastAsia="Calibri" w:hAnsi="Times New Roman" w:cs="Times New Roman"/>
        </w:rPr>
        <w:t>9/20, 2020</w:t>
      </w:r>
      <w:r w:rsidRPr="00220BE9">
        <w:rPr>
          <w:rFonts w:ascii="Times New Roman" w:eastAsia="Calibri" w:hAnsi="Times New Roman" w:cs="Times New Roman"/>
        </w:rPr>
        <w:t>/202</w:t>
      </w:r>
      <w:r w:rsidR="005D60EA">
        <w:rPr>
          <w:rFonts w:ascii="Times New Roman" w:eastAsia="Calibri" w:hAnsi="Times New Roman" w:cs="Times New Roman"/>
        </w:rPr>
        <w:t>1</w:t>
      </w:r>
      <w:r w:rsidRPr="00220BE9">
        <w:rPr>
          <w:rFonts w:ascii="Times New Roman" w:eastAsia="Calibri" w:hAnsi="Times New Roman" w:cs="Times New Roman"/>
        </w:rPr>
        <w:t xml:space="preserve"> </w:t>
      </w:r>
      <w:proofErr w:type="spellStart"/>
      <w:r w:rsidRPr="00220BE9">
        <w:rPr>
          <w:rFonts w:ascii="Times New Roman" w:eastAsia="Calibri" w:hAnsi="Times New Roman" w:cs="Times New Roman"/>
        </w:rPr>
        <w:t>г.г</w:t>
      </w:r>
      <w:proofErr w:type="spellEnd"/>
      <w:r w:rsidRPr="00220BE9">
        <w:rPr>
          <w:rFonts w:ascii="Times New Roman" w:eastAsia="Calibri" w:hAnsi="Times New Roman" w:cs="Times New Roman"/>
        </w:rPr>
        <w:t>. соответствуют профилям олимпиад 202</w:t>
      </w:r>
      <w:r w:rsidR="005D60EA">
        <w:rPr>
          <w:rFonts w:ascii="Times New Roman" w:eastAsia="Calibri" w:hAnsi="Times New Roman" w:cs="Times New Roman"/>
        </w:rPr>
        <w:t>1</w:t>
      </w:r>
      <w:r w:rsidRPr="00220BE9">
        <w:rPr>
          <w:rFonts w:ascii="Times New Roman" w:eastAsia="Calibri" w:hAnsi="Times New Roman" w:cs="Times New Roman"/>
        </w:rPr>
        <w:t>-202</w:t>
      </w:r>
      <w:r w:rsidR="005D60EA">
        <w:rPr>
          <w:rFonts w:ascii="Times New Roman" w:eastAsia="Calibri" w:hAnsi="Times New Roman" w:cs="Times New Roman"/>
        </w:rPr>
        <w:t>2</w:t>
      </w:r>
      <w:r w:rsidRPr="00220BE9">
        <w:rPr>
          <w:rFonts w:ascii="Times New Roman" w:eastAsia="Calibri" w:hAnsi="Times New Roman" w:cs="Times New Roman"/>
        </w:rPr>
        <w:t xml:space="preserve"> года (таблица </w:t>
      </w:r>
      <w:r w:rsidR="005D60EA">
        <w:rPr>
          <w:rFonts w:ascii="Times New Roman" w:eastAsia="Calibri" w:hAnsi="Times New Roman" w:cs="Times New Roman"/>
        </w:rPr>
        <w:t>1</w:t>
      </w:r>
      <w:r w:rsidRPr="00220BE9">
        <w:rPr>
          <w:rFonts w:ascii="Times New Roman" w:eastAsia="Calibri" w:hAnsi="Times New Roman" w:cs="Times New Roman"/>
        </w:rPr>
        <w:t xml:space="preserve">) при условии подтверждения победителями и призерами результатов олимпиады баллами ЕГЭ </w:t>
      </w:r>
      <w:r w:rsidRPr="00220BE9">
        <w:rPr>
          <w:rFonts w:ascii="Times New Roman" w:eastAsia="Times New Roman" w:hAnsi="Times New Roman" w:cs="Times New Roman"/>
          <w:lang w:eastAsia="ru-RU"/>
        </w:rPr>
        <w:t>(не менее 75 баллов по ЕГЭ) по соответствующему предмету</w:t>
      </w:r>
      <w:r w:rsidRPr="00220BE9">
        <w:rPr>
          <w:rFonts w:ascii="Times New Roman" w:eastAsia="Calibri" w:hAnsi="Times New Roman" w:cs="Times New Roman"/>
        </w:rPr>
        <w:t>.</w:t>
      </w:r>
    </w:p>
    <w:p w14:paraId="72A87101" w14:textId="4A5AD9AF" w:rsidR="00EA0FF9" w:rsidRDefault="00EA0FF9" w:rsidP="005D60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03F7575" w14:textId="77777777" w:rsidR="005D60EA" w:rsidRDefault="005D60EA" w:rsidP="005D60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229FBE" w14:textId="7E11243F" w:rsidR="00220BE9" w:rsidRPr="00A21F62" w:rsidRDefault="00220BE9" w:rsidP="00220B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F62">
        <w:rPr>
          <w:rFonts w:ascii="Times New Roman" w:eastAsia="Times New Roman" w:hAnsi="Times New Roman" w:cs="Times New Roman"/>
          <w:lang w:eastAsia="ru-RU"/>
        </w:rPr>
        <w:t xml:space="preserve">5.2. Магистратура. </w:t>
      </w:r>
    </w:p>
    <w:p w14:paraId="7C572718" w14:textId="29E41217" w:rsidR="00220BE9" w:rsidRPr="00A21F62" w:rsidRDefault="00220BE9" w:rsidP="00220B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F62">
        <w:rPr>
          <w:rFonts w:ascii="Times New Roman" w:eastAsia="Times New Roman" w:hAnsi="Times New Roman" w:cs="Times New Roman"/>
          <w:lang w:eastAsia="ru-RU"/>
        </w:rPr>
        <w:t>Право на прием БВИ на обучение по программам магистратуры по решению Приемной комиссии ТГУ имеют победители и призеры студенческих олимпиад, проводимых под эгидой</w:t>
      </w:r>
      <w:r w:rsidRPr="00A21F62">
        <w:rPr>
          <w:rFonts w:ascii="Times New Roman" w:eastAsia="Calibri" w:hAnsi="Times New Roman" w:cs="Times New Roman"/>
        </w:rPr>
        <w:t xml:space="preserve"> </w:t>
      </w:r>
      <w:r w:rsidRPr="00A21F62">
        <w:rPr>
          <w:rFonts w:ascii="Times New Roman" w:eastAsia="Times New Roman" w:hAnsi="Times New Roman" w:cs="Times New Roman"/>
          <w:lang w:eastAsia="ru-RU"/>
        </w:rPr>
        <w:t xml:space="preserve">Ассоциации образовательных организаций высшего образования «Глобальные университеты» для обучающихся на программах </w:t>
      </w:r>
      <w:proofErr w:type="spellStart"/>
      <w:r w:rsidRPr="00A21F62">
        <w:rPr>
          <w:rFonts w:ascii="Times New Roman" w:eastAsia="Times New Roman" w:hAnsi="Times New Roman" w:cs="Times New Roman"/>
          <w:lang w:eastAsia="ru-RU"/>
        </w:rPr>
        <w:t>бакалавриата</w:t>
      </w:r>
      <w:proofErr w:type="spellEnd"/>
      <w:r w:rsidRPr="00A21F62">
        <w:rPr>
          <w:rFonts w:ascii="Times New Roman" w:eastAsia="Times New Roman" w:hAnsi="Times New Roman" w:cs="Times New Roman"/>
          <w:lang w:eastAsia="ru-RU"/>
        </w:rPr>
        <w:t xml:space="preserve"> и программах </w:t>
      </w:r>
      <w:proofErr w:type="spellStart"/>
      <w:r w:rsidRPr="00A21F62">
        <w:rPr>
          <w:rFonts w:ascii="Times New Roman" w:eastAsia="Times New Roman" w:hAnsi="Times New Roman" w:cs="Times New Roman"/>
          <w:lang w:eastAsia="ru-RU"/>
        </w:rPr>
        <w:t>специалитета</w:t>
      </w:r>
      <w:proofErr w:type="spellEnd"/>
      <w:r w:rsidRPr="00A21F62">
        <w:rPr>
          <w:rFonts w:ascii="Times New Roman" w:eastAsia="Times New Roman" w:hAnsi="Times New Roman" w:cs="Times New Roman"/>
          <w:lang w:eastAsia="ru-RU"/>
        </w:rPr>
        <w:t xml:space="preserve"> соответствующих направлений подготовки. </w:t>
      </w:r>
    </w:p>
    <w:p w14:paraId="004D7483" w14:textId="0AAA63C8" w:rsidR="00C660CA" w:rsidRPr="00A21F62" w:rsidRDefault="00C660CA" w:rsidP="00C660CA">
      <w:pPr>
        <w:rPr>
          <w:rFonts w:ascii="Times New Roman" w:hAnsi="Times New Roman" w:cs="Times New Roman"/>
        </w:rPr>
      </w:pPr>
      <w:r w:rsidRPr="00A21F62">
        <w:rPr>
          <w:rFonts w:ascii="Times New Roman" w:hAnsi="Times New Roman" w:cs="Times New Roman"/>
        </w:rPr>
        <w:t>Профили Олимпиады «</w:t>
      </w:r>
      <w:r w:rsidRPr="00A21F62">
        <w:rPr>
          <w:rFonts w:ascii="Times New Roman" w:hAnsi="Times New Roman" w:cs="Times New Roman"/>
          <w:lang w:val="en-US"/>
        </w:rPr>
        <w:t>Open</w:t>
      </w:r>
      <w:r w:rsidRPr="00A21F62">
        <w:rPr>
          <w:rFonts w:ascii="Times New Roman" w:hAnsi="Times New Roman" w:cs="Times New Roman"/>
        </w:rPr>
        <w:t xml:space="preserve"> </w:t>
      </w:r>
      <w:r w:rsidRPr="00A21F62">
        <w:rPr>
          <w:rFonts w:ascii="Times New Roman" w:hAnsi="Times New Roman" w:cs="Times New Roman"/>
          <w:lang w:val="en-US"/>
        </w:rPr>
        <w:t>Doors</w:t>
      </w:r>
      <w:r w:rsidRPr="00A21F62">
        <w:rPr>
          <w:rFonts w:ascii="Times New Roman" w:hAnsi="Times New Roman" w:cs="Times New Roman"/>
        </w:rPr>
        <w:t>»: Биология и биотехнологии, Компьютерные науки и науки о данных, Математика и искусственный интеллект, Бизнес и менеджмент</w:t>
      </w:r>
      <w:r w:rsidR="007B2759" w:rsidRPr="00A21F62">
        <w:rPr>
          <w:rFonts w:ascii="Times New Roman" w:hAnsi="Times New Roman" w:cs="Times New Roman"/>
        </w:rPr>
        <w:t xml:space="preserve">, Политические науки, </w:t>
      </w:r>
      <w:proofErr w:type="spellStart"/>
      <w:r w:rsidR="007B2759" w:rsidRPr="00A21F62">
        <w:rPr>
          <w:rFonts w:ascii="Times New Roman" w:hAnsi="Times New Roman" w:cs="Times New Roman"/>
        </w:rPr>
        <w:t>Нейронауки</w:t>
      </w:r>
      <w:proofErr w:type="spellEnd"/>
      <w:r w:rsidR="007B2759" w:rsidRPr="00A21F62">
        <w:rPr>
          <w:rFonts w:ascii="Times New Roman" w:hAnsi="Times New Roman" w:cs="Times New Roman"/>
        </w:rPr>
        <w:t xml:space="preserve"> и психология, Физические науки, Лингвистика и современные языки, Химия и науки о материалах, Экономика и эконометрика, Инженерия и технологии, Клиническая медицина и общественное здравоохранение, науки и Земле, Образование.</w:t>
      </w:r>
    </w:p>
    <w:p w14:paraId="3683B337" w14:textId="6446AF2A" w:rsidR="00220BE9" w:rsidRPr="00A21F62" w:rsidRDefault="00220BE9" w:rsidP="00220B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F62">
        <w:rPr>
          <w:rFonts w:ascii="Times New Roman" w:eastAsia="Times New Roman" w:hAnsi="Times New Roman" w:cs="Times New Roman"/>
          <w:lang w:eastAsia="ru-RU"/>
        </w:rPr>
        <w:t xml:space="preserve">*Медалисты, победители и призеры заключительного этапа студенческой олимпиады «Я профессионал», обучающиеся на программах обучения </w:t>
      </w:r>
      <w:proofErr w:type="spellStart"/>
      <w:r w:rsidRPr="00A21F62">
        <w:rPr>
          <w:rFonts w:ascii="Times New Roman" w:eastAsia="Times New Roman" w:hAnsi="Times New Roman" w:cs="Times New Roman"/>
          <w:lang w:eastAsia="ru-RU"/>
        </w:rPr>
        <w:t>бакалавриата</w:t>
      </w:r>
      <w:proofErr w:type="spellEnd"/>
      <w:r w:rsidRPr="00A21F62">
        <w:rPr>
          <w:rFonts w:ascii="Times New Roman" w:eastAsia="Times New Roman" w:hAnsi="Times New Roman" w:cs="Times New Roman"/>
          <w:lang w:eastAsia="ru-RU"/>
        </w:rPr>
        <w:t xml:space="preserve">  по решению приемной комиссии ТГУ имеют право на прием БВИ при поступлении на </w:t>
      </w:r>
      <w:proofErr w:type="gramStart"/>
      <w:r w:rsidRPr="00A21F62">
        <w:rPr>
          <w:rFonts w:ascii="Times New Roman" w:eastAsia="Times New Roman" w:hAnsi="Times New Roman" w:cs="Times New Roman"/>
          <w:lang w:eastAsia="ru-RU"/>
        </w:rPr>
        <w:t>обучение по программам</w:t>
      </w:r>
      <w:proofErr w:type="gramEnd"/>
      <w:r w:rsidRPr="00A21F62">
        <w:rPr>
          <w:rFonts w:ascii="Times New Roman" w:eastAsia="Times New Roman" w:hAnsi="Times New Roman" w:cs="Times New Roman"/>
          <w:lang w:eastAsia="ru-RU"/>
        </w:rPr>
        <w:t xml:space="preserve"> магистратур</w:t>
      </w:r>
      <w:r w:rsidR="00B64CFB" w:rsidRPr="00A21F62">
        <w:rPr>
          <w:rFonts w:ascii="Times New Roman" w:eastAsia="Times New Roman" w:hAnsi="Times New Roman" w:cs="Times New Roman"/>
          <w:lang w:eastAsia="ru-RU"/>
        </w:rPr>
        <w:t>ы соответствующего профиля:</w:t>
      </w:r>
      <w:r w:rsidRPr="00A21F62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824FB5" w:rsidRPr="00824FB5" w14:paraId="23AFEA81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  <w:hideMark/>
          </w:tcPr>
          <w:p w14:paraId="74455A8E" w14:textId="792DA0EC" w:rsidR="00824FB5" w:rsidRPr="00824FB5" w:rsidRDefault="00824FB5" w:rsidP="0082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ый комплекс </w:t>
            </w:r>
            <w:r w:rsidRPr="00824F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 xml:space="preserve">(Агрономия)  </w:t>
            </w:r>
          </w:p>
        </w:tc>
      </w:tr>
      <w:tr w:rsidR="00824FB5" w:rsidRPr="00824FB5" w14:paraId="7FB3A28C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6B60E810" w14:textId="296FD510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  <w:r w:rsidRPr="00824F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</w:tr>
      <w:tr w:rsidR="00824FB5" w:rsidRPr="00824FB5" w14:paraId="4E474ECE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35E2864F" w14:textId="20A700F7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  <w:r w:rsidRPr="00824F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r w:rsidRPr="00824F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824FB5" w:rsidRPr="00824FB5" w14:paraId="55F157DF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4E9219B7" w14:textId="26C4F069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Биоинженерия</w:t>
            </w:r>
            <w:r w:rsidRPr="00824F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</w:p>
        </w:tc>
      </w:tr>
      <w:tr w:rsidR="00824FB5" w:rsidRPr="00824FB5" w14:paraId="787727D1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181BAAE1" w14:textId="0E3F71F8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</w:tr>
      <w:tr w:rsidR="00824FB5" w:rsidRPr="00824FB5" w14:paraId="56819AD0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36B846D1" w14:textId="451D0410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Генетические</w:t>
            </w:r>
            <w:r w:rsidRPr="00824F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824FB5" w:rsidRPr="00824FB5" w14:paraId="3C4C7AE1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618EBF44" w14:textId="5D12E825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24FB5" w:rsidRPr="00824FB5" w14:paraId="358269DC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51E0BB68" w14:textId="6723F808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824FB5" w:rsidRPr="00824FB5" w14:paraId="3173B8DB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1B694B20" w14:textId="751ED266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Математическое</w:t>
            </w:r>
            <w:r w:rsidRPr="00824F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824FB5" w:rsidRPr="00824FB5" w14:paraId="325D5789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088D5E0A" w14:textId="0B236408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24FB5" w:rsidRPr="00824FB5" w14:paraId="13B2A7D0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3C6F44E4" w14:textId="47DC86E4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Нефтегазовое</w:t>
            </w:r>
            <w:r w:rsidRPr="00824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</w:tr>
      <w:tr w:rsidR="00824FB5" w:rsidRPr="00824FB5" w14:paraId="3D0C955B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421F529E" w14:textId="77777777" w:rsidR="00824FB5" w:rsidRPr="00824FB5" w:rsidRDefault="00824FB5" w:rsidP="00824FB5">
            <w:pPr>
              <w:pStyle w:val="TableParagraph"/>
              <w:spacing w:before="52" w:line="322" w:lineRule="exact"/>
              <w:ind w:left="0" w:right="160"/>
              <w:jc w:val="left"/>
              <w:rPr>
                <w:sz w:val="24"/>
                <w:szCs w:val="24"/>
              </w:rPr>
            </w:pPr>
            <w:r w:rsidRPr="00824FB5">
              <w:rPr>
                <w:sz w:val="24"/>
                <w:szCs w:val="24"/>
              </w:rPr>
              <w:t>Физика</w:t>
            </w:r>
            <w:r w:rsidRPr="00824FB5">
              <w:rPr>
                <w:spacing w:val="-6"/>
                <w:sz w:val="24"/>
                <w:szCs w:val="24"/>
              </w:rPr>
              <w:t xml:space="preserve"> </w:t>
            </w:r>
            <w:r w:rsidRPr="00824FB5">
              <w:rPr>
                <w:sz w:val="24"/>
                <w:szCs w:val="24"/>
              </w:rPr>
              <w:t>и</w:t>
            </w:r>
            <w:r w:rsidRPr="00824FB5">
              <w:rPr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sz w:val="24"/>
                <w:szCs w:val="24"/>
              </w:rPr>
              <w:t>технологии</w:t>
            </w:r>
            <w:r w:rsidRPr="00824FB5">
              <w:rPr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sz w:val="24"/>
                <w:szCs w:val="24"/>
              </w:rPr>
              <w:t>уникальных научных</w:t>
            </w:r>
            <w:r w:rsidRPr="00824FB5">
              <w:rPr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sz w:val="24"/>
                <w:szCs w:val="24"/>
              </w:rPr>
              <w:t>установок</w:t>
            </w:r>
            <w:r w:rsidRPr="00824FB5">
              <w:rPr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sz w:val="24"/>
                <w:szCs w:val="24"/>
              </w:rPr>
              <w:t>класса</w:t>
            </w:r>
            <w:r w:rsidRPr="00824FB5">
              <w:rPr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sz w:val="24"/>
                <w:szCs w:val="24"/>
              </w:rPr>
              <w:t>«</w:t>
            </w:r>
            <w:proofErr w:type="spellStart"/>
            <w:r w:rsidRPr="00824FB5">
              <w:rPr>
                <w:sz w:val="24"/>
                <w:szCs w:val="24"/>
              </w:rPr>
              <w:t>мегасайенс</w:t>
            </w:r>
            <w:proofErr w:type="spellEnd"/>
            <w:r w:rsidRPr="00824FB5">
              <w:rPr>
                <w:sz w:val="24"/>
                <w:szCs w:val="24"/>
              </w:rPr>
              <w:t>»</w:t>
            </w:r>
          </w:p>
          <w:p w14:paraId="2BCEF152" w14:textId="79591FBF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r w:rsidRPr="00824F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24FB5" w:rsidRPr="00824FB5" w14:paraId="22AF0ED4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619B6CF0" w14:textId="06914962" w:rsidR="00824FB5" w:rsidRPr="00824FB5" w:rsidRDefault="00824FB5" w:rsidP="00B6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24FB5" w:rsidRPr="00824FB5" w14:paraId="1642E191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5D5EBB43" w14:textId="1ED4448E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824FB5" w:rsidRPr="00824FB5" w14:paraId="753BC019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2A9D726E" w14:textId="10456CA1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Авиастроение</w:t>
            </w:r>
          </w:p>
        </w:tc>
      </w:tr>
      <w:tr w:rsidR="00824FB5" w:rsidRPr="00824FB5" w14:paraId="6F779151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0D5E2329" w14:textId="590EBDD2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Автомобилестроение</w:t>
            </w:r>
          </w:p>
        </w:tc>
      </w:tr>
      <w:tr w:rsidR="00824FB5" w:rsidRPr="00824FB5" w14:paraId="6B5573D9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609265BA" w14:textId="484A3F85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Горное</w:t>
            </w:r>
            <w:r w:rsidRPr="00824F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дело</w:t>
            </w:r>
          </w:p>
        </w:tc>
      </w:tr>
      <w:tr w:rsidR="00824FB5" w:rsidRPr="00824FB5" w14:paraId="3BAA6DEA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2F7787E6" w14:textId="77777777" w:rsid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Лазерные, плазменные и радиационные</w:t>
            </w:r>
            <w:r w:rsidRPr="00824FB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  <w:p w14:paraId="6A14D132" w14:textId="3E4F1AEF" w:rsidR="00A21F62" w:rsidRPr="00824FB5" w:rsidRDefault="00A21F62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A21F62">
              <w:rPr>
                <w:rFonts w:ascii="Times New Roman" w:hAnsi="Times New Roman"/>
                <w:sz w:val="24"/>
                <w:szCs w:val="24"/>
              </w:rPr>
              <w:t>Материаловедение и технологии</w:t>
            </w:r>
            <w:r w:rsidRPr="00A21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F62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</w:tr>
      <w:tr w:rsidR="00824FB5" w:rsidRPr="00824FB5" w14:paraId="33C562FD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7AFF6B54" w14:textId="64019B68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824FB5" w:rsidRPr="00824FB5" w14:paraId="6234AC1C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092B6E57" w14:textId="19BBAA55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lastRenderedPageBreak/>
              <w:t>Освоение</w:t>
            </w:r>
            <w:r w:rsidRPr="00824F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космоса</w:t>
            </w:r>
          </w:p>
        </w:tc>
      </w:tr>
      <w:tr w:rsidR="00824FB5" w:rsidRPr="00824FB5" w14:paraId="7E19B886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50B30027" w14:textId="3BC8DD26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824FB5" w:rsidRPr="00824FB5" w14:paraId="0A1D0B54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4E576726" w14:textId="174845EC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  <w:r w:rsidRPr="00824F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теплотехника</w:t>
            </w:r>
          </w:p>
        </w:tc>
      </w:tr>
      <w:tr w:rsidR="00824FB5" w:rsidRPr="00824FB5" w14:paraId="4DBE403F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3DB46CC9" w14:textId="16B399F0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824FB5" w:rsidRPr="00824FB5" w14:paraId="38E1DA66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4AD3C2B8" w14:textId="6B18FD26" w:rsidR="00824FB5" w:rsidRPr="00824FB5" w:rsidRDefault="00824FB5" w:rsidP="00824FB5">
            <w:pPr>
              <w:pStyle w:val="a4"/>
              <w:spacing w:before="52" w:line="322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824F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в</w:t>
            </w:r>
            <w:r w:rsidRPr="00824F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Pr="00824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системах связи</w:t>
            </w:r>
          </w:p>
        </w:tc>
      </w:tr>
      <w:tr w:rsidR="00824FB5" w:rsidRPr="00824FB5" w14:paraId="37C17618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1AE0A909" w14:textId="13DC3690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824FB5" w:rsidRPr="00824FB5" w14:paraId="79D6D008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0188D818" w14:textId="40F7C666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Ядерные</w:t>
            </w:r>
            <w:r w:rsidRPr="00824F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Pr="00824F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</w:tr>
      <w:tr w:rsidR="00824FB5" w:rsidRPr="00824FB5" w14:paraId="77AC7214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4CC9E03D" w14:textId="2DA15504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Востоковедение: китаеведение,</w:t>
            </w:r>
            <w:r w:rsidRPr="00824FB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24FB5">
              <w:rPr>
                <w:rFonts w:ascii="Times New Roman" w:hAnsi="Times New Roman"/>
                <w:sz w:val="24"/>
                <w:szCs w:val="24"/>
              </w:rPr>
              <w:t>корееведение</w:t>
            </w:r>
            <w:proofErr w:type="spellEnd"/>
            <w:r w:rsidRPr="00824FB5">
              <w:rPr>
                <w:rFonts w:ascii="Times New Roman" w:hAnsi="Times New Roman"/>
                <w:sz w:val="24"/>
                <w:szCs w:val="24"/>
              </w:rPr>
              <w:t>,</w:t>
            </w:r>
            <w:r w:rsidRPr="00824F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4FB5">
              <w:rPr>
                <w:rFonts w:ascii="Times New Roman" w:hAnsi="Times New Roman"/>
                <w:sz w:val="24"/>
                <w:szCs w:val="24"/>
              </w:rPr>
              <w:t>японоведение</w:t>
            </w:r>
            <w:proofErr w:type="spellEnd"/>
          </w:p>
        </w:tc>
      </w:tr>
      <w:tr w:rsidR="00824FB5" w:rsidRPr="00824FB5" w14:paraId="3ACD575F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43E4C7AF" w14:textId="729DA655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</w:tr>
      <w:tr w:rsidR="00824FB5" w:rsidRPr="00824FB5" w14:paraId="462ED46C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014B70B1" w14:textId="0D980DD4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</w:tr>
      <w:tr w:rsidR="00824FB5" w:rsidRPr="00824FB5" w14:paraId="1815C046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3482C6EA" w14:textId="0C0F94D9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Организация культурно-массовых</w:t>
            </w:r>
            <w:r w:rsidRPr="00824FB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выставочных</w:t>
            </w:r>
            <w:r w:rsidRPr="00824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824FB5" w:rsidRPr="00824FB5" w14:paraId="340CD82B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14E5196B" w14:textId="6BCDA93C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Современные технологии библиотечн</w:t>
            </w:r>
            <w:proofErr w:type="gramStart"/>
            <w:r w:rsidRPr="00824FB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24FB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824F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824FB5" w:rsidRPr="00824FB5" w14:paraId="51D295F0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42765CCA" w14:textId="16CEE8E3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</w:tr>
      <w:tr w:rsidR="00824FB5" w:rsidRPr="00824FB5" w14:paraId="32B43500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2FAA48B6" w14:textId="46621465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Безопасность информационных систем и</w:t>
            </w:r>
            <w:r w:rsidRPr="00824FB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Pr="00824F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критически</w:t>
            </w:r>
            <w:r w:rsidRPr="00824F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важных</w:t>
            </w:r>
            <w:r w:rsidRPr="00824F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</w:tr>
      <w:tr w:rsidR="00824FB5" w:rsidRPr="00824FB5" w14:paraId="72A1C85C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346DC816" w14:textId="43905F7E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r w:rsidRPr="00824F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24FB5"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</w:p>
        </w:tc>
      </w:tr>
      <w:tr w:rsidR="00824FB5" w:rsidRPr="00824FB5" w14:paraId="77C70C8B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2DF3A9D5" w14:textId="2A392B3B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Искусственный</w:t>
            </w:r>
            <w:r w:rsidRPr="00824F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нтеллект</w:t>
            </w:r>
          </w:p>
        </w:tc>
      </w:tr>
      <w:tr w:rsidR="00824FB5" w:rsidRPr="00824FB5" w14:paraId="4AA9FC3A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182E7E24" w14:textId="763E0C0B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  <w:r w:rsidRPr="00824FB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824FB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</w:tr>
      <w:tr w:rsidR="00824FB5" w:rsidRPr="00824FB5" w14:paraId="171E28A0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327394BF" w14:textId="7B092F4E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Программная</w:t>
            </w:r>
            <w:r w:rsidRPr="00824F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нженерия</w:t>
            </w:r>
          </w:p>
        </w:tc>
      </w:tr>
      <w:tr w:rsidR="00824FB5" w:rsidRPr="00824FB5" w14:paraId="40250651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0D6D9620" w14:textId="67703035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</w:tr>
      <w:tr w:rsidR="00824FB5" w:rsidRPr="00824FB5" w14:paraId="5A0F57CE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2CAF3EF7" w14:textId="677B987F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</w:tc>
      </w:tr>
      <w:tr w:rsidR="00824FB5" w:rsidRPr="00824FB5" w14:paraId="0C87A12A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1CA54CFF" w14:textId="4A3E8985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Pr="00824F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824FB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824FB5" w:rsidRPr="00824FB5" w14:paraId="44DE2B95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021D9B5F" w14:textId="1A3AC315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824FB5" w:rsidRPr="00824FB5" w14:paraId="64F49E1C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437E7252" w14:textId="7DD6F091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824FB5" w:rsidRPr="00824FB5" w14:paraId="7AE1B45A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3B099D3B" w14:textId="3FD0CB52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824FB5" w:rsidRPr="00824FB5" w14:paraId="22F37F97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6144AED1" w14:textId="72727A67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Реклама</w:t>
            </w:r>
            <w:r w:rsidRPr="00824F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824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с</w:t>
            </w:r>
            <w:r w:rsidRPr="00824F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общественностью</w:t>
            </w:r>
          </w:p>
        </w:tc>
      </w:tr>
      <w:tr w:rsidR="00824FB5" w:rsidRPr="00824FB5" w14:paraId="5DEEB071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0E7FF535" w14:textId="3FA37BF3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824FB5" w:rsidRPr="00824FB5" w14:paraId="52125D3F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2D69E210" w14:textId="25902722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</w:tr>
      <w:tr w:rsidR="00824FB5" w:rsidRPr="00824FB5" w14:paraId="71EA12BF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1D877D99" w14:textId="3BDE241F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824FB5" w:rsidRPr="00824FB5" w14:paraId="5940F887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64923D27" w14:textId="2C8B3A72" w:rsidR="00824FB5" w:rsidRP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824F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</w:tr>
      <w:tr w:rsidR="00824FB5" w:rsidRPr="00824FB5" w14:paraId="5B3060DD" w14:textId="77777777" w:rsidTr="00824FB5">
        <w:trPr>
          <w:trHeight w:val="300"/>
        </w:trPr>
        <w:tc>
          <w:tcPr>
            <w:tcW w:w="14570" w:type="dxa"/>
            <w:shd w:val="clear" w:color="auto" w:fill="auto"/>
            <w:noWrap/>
          </w:tcPr>
          <w:p w14:paraId="3626D444" w14:textId="77777777" w:rsidR="00824FB5" w:rsidRDefault="00824FB5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824FB5">
              <w:rPr>
                <w:rFonts w:ascii="Times New Roman" w:hAnsi="Times New Roman"/>
                <w:sz w:val="24"/>
                <w:szCs w:val="24"/>
              </w:rPr>
              <w:t>Финансы</w:t>
            </w:r>
            <w:r w:rsidRPr="00824F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F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4FB5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  <w:p w14:paraId="6DA48287" w14:textId="6A00E6CF" w:rsidR="00A21F62" w:rsidRPr="00824FB5" w:rsidRDefault="00A21F62" w:rsidP="00824FB5">
            <w:pPr>
              <w:pStyle w:val="a4"/>
              <w:spacing w:line="318" w:lineRule="exact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4FCA1F" w14:textId="002EDD2B" w:rsidR="00220BE9" w:rsidRPr="00BD759E" w:rsidRDefault="00220BE9" w:rsidP="0022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медалистов, победителей и призеров заключительного этапа студенческой олимпиады «Я профессионал», обучающихся на программах обучения </w:t>
      </w:r>
      <w:proofErr w:type="spellStart"/>
      <w:r w:rsidRPr="00A2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A2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магистратуры  по решению приемной комиссии ТГУ </w:t>
      </w:r>
      <w:r w:rsidRPr="00A21F62">
        <w:rPr>
          <w:rFonts w:ascii="Times New Roman" w:eastAsia="Calibri" w:hAnsi="Times New Roman" w:cs="Times New Roman"/>
          <w:sz w:val="24"/>
          <w:szCs w:val="24"/>
        </w:rPr>
        <w:t>приравниваются к лицам,</w:t>
      </w:r>
      <w:r w:rsidRPr="00A21F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1F62">
        <w:rPr>
          <w:rFonts w:ascii="Times New Roman" w:eastAsia="Calibri" w:hAnsi="Times New Roman" w:cs="Times New Roman"/>
          <w:sz w:val="24"/>
          <w:szCs w:val="24"/>
        </w:rPr>
        <w:t xml:space="preserve">набравшим максимальное количество баллов (100 баллов) по специальному профильному предмету </w:t>
      </w:r>
      <w:r w:rsidRPr="00A2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ии на обучение на программы подготовки научно-педагогических кадров в аспирантуре соответствующего профиля.</w:t>
      </w:r>
    </w:p>
    <w:p w14:paraId="20E75AB1" w14:textId="668F0840" w:rsidR="00C660CA" w:rsidRPr="00BD759E" w:rsidRDefault="00C660CA" w:rsidP="0022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60CA" w:rsidRPr="00BD759E" w:rsidSect="00824FB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FD8C" w14:textId="77777777" w:rsidR="00824FB5" w:rsidRDefault="00824FB5" w:rsidP="00220BE9">
      <w:pPr>
        <w:spacing w:after="0" w:line="240" w:lineRule="auto"/>
      </w:pPr>
      <w:r>
        <w:separator/>
      </w:r>
    </w:p>
  </w:endnote>
  <w:endnote w:type="continuationSeparator" w:id="0">
    <w:p w14:paraId="36AF6ECF" w14:textId="77777777" w:rsidR="00824FB5" w:rsidRDefault="00824FB5" w:rsidP="0022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ans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0BA87" w14:textId="77777777" w:rsidR="00824FB5" w:rsidRDefault="00824FB5" w:rsidP="00220BE9">
      <w:pPr>
        <w:spacing w:after="0" w:line="240" w:lineRule="auto"/>
      </w:pPr>
      <w:r>
        <w:separator/>
      </w:r>
    </w:p>
  </w:footnote>
  <w:footnote w:type="continuationSeparator" w:id="0">
    <w:p w14:paraId="5DE3742F" w14:textId="77777777" w:rsidR="00824FB5" w:rsidRDefault="00824FB5" w:rsidP="00220BE9">
      <w:pPr>
        <w:spacing w:after="0" w:line="240" w:lineRule="auto"/>
      </w:pPr>
      <w:r>
        <w:continuationSeparator/>
      </w:r>
    </w:p>
  </w:footnote>
  <w:footnote w:id="1">
    <w:p w14:paraId="6CB0FD8F" w14:textId="7F31479A" w:rsidR="00824FB5" w:rsidRPr="004E5130" w:rsidRDefault="00824FB5" w:rsidP="005D6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30</w:t>
      </w:r>
      <w:r w:rsidRPr="004E5130">
        <w:rPr>
          <w:rFonts w:ascii="Times New Roman" w:eastAsia="Times New Roman" w:hAnsi="Times New Roman"/>
          <w:sz w:val="20"/>
          <w:szCs w:val="20"/>
          <w:lang w:eastAsia="ru-RU"/>
        </w:rPr>
        <w:t xml:space="preserve"> августа 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4E513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804</w:t>
      </w:r>
      <w:r w:rsidRPr="004E5130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утверждении олимпиад школьников и их уровней на 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4E5130">
        <w:rPr>
          <w:rFonts w:ascii="Times New Roman" w:eastAsia="Times New Roman" w:hAnsi="Times New Roman"/>
          <w:sz w:val="20"/>
          <w:szCs w:val="20"/>
          <w:lang w:eastAsia="ru-RU"/>
        </w:rPr>
        <w:t>/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4E5130">
        <w:rPr>
          <w:rFonts w:ascii="Times New Roman" w:eastAsia="Times New Roman" w:hAnsi="Times New Roman"/>
          <w:sz w:val="20"/>
          <w:szCs w:val="20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14:paraId="5CFC391B" w14:textId="77777777" w:rsidR="00824FB5" w:rsidRPr="006B1C47" w:rsidRDefault="00824FB5" w:rsidP="005D60EA">
      <w:pPr>
        <w:pStyle w:val="a9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B93"/>
    <w:multiLevelType w:val="hybridMultilevel"/>
    <w:tmpl w:val="31E8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140D6"/>
    <w:multiLevelType w:val="hybridMultilevel"/>
    <w:tmpl w:val="DF98667A"/>
    <w:lvl w:ilvl="0" w:tplc="9F7E3724">
      <w:start w:val="1"/>
      <w:numFmt w:val="decimal"/>
      <w:lvlText w:val="%1."/>
      <w:lvlJc w:val="left"/>
      <w:pPr>
        <w:ind w:left="735" w:hanging="375"/>
      </w:pPr>
      <w:rPr>
        <w:rFonts w:ascii="OpenSansRegular" w:eastAsia="Times New Roman" w:hAnsi="OpenSansRegular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2FEB"/>
    <w:multiLevelType w:val="hybridMultilevel"/>
    <w:tmpl w:val="EA7AE6C4"/>
    <w:lvl w:ilvl="0" w:tplc="18783D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A03695"/>
    <w:multiLevelType w:val="hybridMultilevel"/>
    <w:tmpl w:val="6636C012"/>
    <w:lvl w:ilvl="0" w:tplc="16702F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D17B7"/>
    <w:multiLevelType w:val="hybridMultilevel"/>
    <w:tmpl w:val="31E80B22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1501159"/>
    <w:multiLevelType w:val="hybridMultilevel"/>
    <w:tmpl w:val="A2E815F2"/>
    <w:lvl w:ilvl="0" w:tplc="18783D3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623D0FDC"/>
    <w:multiLevelType w:val="hybridMultilevel"/>
    <w:tmpl w:val="32D476B6"/>
    <w:lvl w:ilvl="0" w:tplc="0756C67A">
      <w:numFmt w:val="bullet"/>
      <w:lvlText w:val=""/>
      <w:lvlJc w:val="left"/>
      <w:pPr>
        <w:ind w:left="126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733D2C2B"/>
    <w:multiLevelType w:val="hybridMultilevel"/>
    <w:tmpl w:val="E55C77FA"/>
    <w:lvl w:ilvl="0" w:tplc="1878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E9"/>
    <w:rsid w:val="00005BFC"/>
    <w:rsid w:val="000539C4"/>
    <w:rsid w:val="00065256"/>
    <w:rsid w:val="00080060"/>
    <w:rsid w:val="00083685"/>
    <w:rsid w:val="0008674C"/>
    <w:rsid w:val="000F65AB"/>
    <w:rsid w:val="0013735C"/>
    <w:rsid w:val="001511DB"/>
    <w:rsid w:val="00152C67"/>
    <w:rsid w:val="00186B77"/>
    <w:rsid w:val="0019286C"/>
    <w:rsid w:val="001D2D3B"/>
    <w:rsid w:val="00220BE9"/>
    <w:rsid w:val="00276636"/>
    <w:rsid w:val="00320332"/>
    <w:rsid w:val="00323F02"/>
    <w:rsid w:val="00384392"/>
    <w:rsid w:val="003951AD"/>
    <w:rsid w:val="003D7FFB"/>
    <w:rsid w:val="00420F67"/>
    <w:rsid w:val="0045169F"/>
    <w:rsid w:val="00467DA3"/>
    <w:rsid w:val="00473F63"/>
    <w:rsid w:val="004A359E"/>
    <w:rsid w:val="004A79E1"/>
    <w:rsid w:val="004C6A43"/>
    <w:rsid w:val="004E27FC"/>
    <w:rsid w:val="00533923"/>
    <w:rsid w:val="005515F1"/>
    <w:rsid w:val="00561CB0"/>
    <w:rsid w:val="005668C2"/>
    <w:rsid w:val="00595555"/>
    <w:rsid w:val="005C4E1F"/>
    <w:rsid w:val="005D60EA"/>
    <w:rsid w:val="005E6DDE"/>
    <w:rsid w:val="00604816"/>
    <w:rsid w:val="00605BCA"/>
    <w:rsid w:val="00610726"/>
    <w:rsid w:val="006973FA"/>
    <w:rsid w:val="006E4DAD"/>
    <w:rsid w:val="006F1665"/>
    <w:rsid w:val="00722232"/>
    <w:rsid w:val="00727BE6"/>
    <w:rsid w:val="00751094"/>
    <w:rsid w:val="007537C0"/>
    <w:rsid w:val="0077114D"/>
    <w:rsid w:val="007A5B36"/>
    <w:rsid w:val="007B2759"/>
    <w:rsid w:val="00824FB5"/>
    <w:rsid w:val="00830A71"/>
    <w:rsid w:val="00890A1D"/>
    <w:rsid w:val="008F6609"/>
    <w:rsid w:val="00932BB6"/>
    <w:rsid w:val="00944158"/>
    <w:rsid w:val="00957714"/>
    <w:rsid w:val="00957716"/>
    <w:rsid w:val="009C38AE"/>
    <w:rsid w:val="009C64AD"/>
    <w:rsid w:val="009D4412"/>
    <w:rsid w:val="009E1D17"/>
    <w:rsid w:val="00A21F62"/>
    <w:rsid w:val="00A31618"/>
    <w:rsid w:val="00A35EB5"/>
    <w:rsid w:val="00A47E2B"/>
    <w:rsid w:val="00B12801"/>
    <w:rsid w:val="00B277A6"/>
    <w:rsid w:val="00B64CFB"/>
    <w:rsid w:val="00B713BF"/>
    <w:rsid w:val="00B77C6D"/>
    <w:rsid w:val="00BB522C"/>
    <w:rsid w:val="00BD759E"/>
    <w:rsid w:val="00C116EE"/>
    <w:rsid w:val="00C30E17"/>
    <w:rsid w:val="00C5178A"/>
    <w:rsid w:val="00C660CA"/>
    <w:rsid w:val="00C76D11"/>
    <w:rsid w:val="00CE5BF8"/>
    <w:rsid w:val="00D0614D"/>
    <w:rsid w:val="00D37515"/>
    <w:rsid w:val="00D6457D"/>
    <w:rsid w:val="00DB54FB"/>
    <w:rsid w:val="00E329CB"/>
    <w:rsid w:val="00E32AF7"/>
    <w:rsid w:val="00E444D9"/>
    <w:rsid w:val="00E7317E"/>
    <w:rsid w:val="00E73DA6"/>
    <w:rsid w:val="00EA0FF9"/>
    <w:rsid w:val="00F46144"/>
    <w:rsid w:val="00F46A17"/>
    <w:rsid w:val="00F5470E"/>
    <w:rsid w:val="00F5540C"/>
    <w:rsid w:val="00F6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5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BE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BE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20BE9"/>
  </w:style>
  <w:style w:type="paragraph" w:styleId="a3">
    <w:name w:val="List Paragraph"/>
    <w:basedOn w:val="a"/>
    <w:uiPriority w:val="34"/>
    <w:qFormat/>
    <w:rsid w:val="00220B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20B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220B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20B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E9"/>
    <w:rPr>
      <w:rFonts w:ascii="Tahoma" w:eastAsia="Calibri" w:hAnsi="Tahoma" w:cs="Tahoma"/>
      <w:sz w:val="16"/>
      <w:szCs w:val="16"/>
    </w:rPr>
  </w:style>
  <w:style w:type="character" w:styleId="a8">
    <w:name w:val="footnote reference"/>
    <w:uiPriority w:val="99"/>
    <w:semiHidden/>
    <w:unhideWhenUsed/>
    <w:rsid w:val="00220BE9"/>
    <w:rPr>
      <w:vertAlign w:val="superscript"/>
    </w:rPr>
  </w:style>
  <w:style w:type="character" w:customStyle="1" w:styleId="doccaption">
    <w:name w:val="doccaption"/>
    <w:rsid w:val="00220BE9"/>
  </w:style>
  <w:style w:type="paragraph" w:styleId="a9">
    <w:name w:val="footnote text"/>
    <w:basedOn w:val="a"/>
    <w:link w:val="aa"/>
    <w:uiPriority w:val="99"/>
    <w:semiHidden/>
    <w:unhideWhenUsed/>
    <w:rsid w:val="00220BE9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220BE9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annotation reference"/>
    <w:uiPriority w:val="99"/>
    <w:semiHidden/>
    <w:unhideWhenUsed/>
    <w:rsid w:val="00220B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0BE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0BE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0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0BE9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C116E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24FB5"/>
    <w:pPr>
      <w:widowControl w:val="0"/>
      <w:autoSpaceDE w:val="0"/>
      <w:autoSpaceDN w:val="0"/>
      <w:spacing w:after="0" w:line="240" w:lineRule="auto"/>
      <w:ind w:left="89" w:right="77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BE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BE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20BE9"/>
  </w:style>
  <w:style w:type="paragraph" w:styleId="a3">
    <w:name w:val="List Paragraph"/>
    <w:basedOn w:val="a"/>
    <w:uiPriority w:val="34"/>
    <w:qFormat/>
    <w:rsid w:val="00220B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20B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220B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20B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E9"/>
    <w:rPr>
      <w:rFonts w:ascii="Tahoma" w:eastAsia="Calibri" w:hAnsi="Tahoma" w:cs="Tahoma"/>
      <w:sz w:val="16"/>
      <w:szCs w:val="16"/>
    </w:rPr>
  </w:style>
  <w:style w:type="character" w:styleId="a8">
    <w:name w:val="footnote reference"/>
    <w:uiPriority w:val="99"/>
    <w:semiHidden/>
    <w:unhideWhenUsed/>
    <w:rsid w:val="00220BE9"/>
    <w:rPr>
      <w:vertAlign w:val="superscript"/>
    </w:rPr>
  </w:style>
  <w:style w:type="character" w:customStyle="1" w:styleId="doccaption">
    <w:name w:val="doccaption"/>
    <w:rsid w:val="00220BE9"/>
  </w:style>
  <w:style w:type="paragraph" w:styleId="a9">
    <w:name w:val="footnote text"/>
    <w:basedOn w:val="a"/>
    <w:link w:val="aa"/>
    <w:uiPriority w:val="99"/>
    <w:semiHidden/>
    <w:unhideWhenUsed/>
    <w:rsid w:val="00220BE9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220BE9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annotation reference"/>
    <w:uiPriority w:val="99"/>
    <w:semiHidden/>
    <w:unhideWhenUsed/>
    <w:rsid w:val="00220B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0BE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0BE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0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0BE9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C116E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24FB5"/>
    <w:pPr>
      <w:widowControl w:val="0"/>
      <w:autoSpaceDE w:val="0"/>
      <w:autoSpaceDN w:val="0"/>
      <w:spacing w:after="0" w:line="240" w:lineRule="auto"/>
      <w:ind w:left="89" w:right="77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9DAF-5694-4E81-9D25-0E07C91A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1-01T10:06:00Z</dcterms:created>
  <dcterms:modified xsi:type="dcterms:W3CDTF">2021-11-01T10:06:00Z</dcterms:modified>
</cp:coreProperties>
</file>